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C87EEC" w:rsidRDefault="00C87EEC" w14:paraId="73C9ED4D" w14:textId="73122FD1" w14:noSpellErr="1">
      <w:pPr>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BC16009" wp14:editId="62203183">
                <wp:simplePos x="0" y="0"/>
                <wp:positionH relativeFrom="column">
                  <wp:posOffset>-533400</wp:posOffset>
                </wp:positionH>
                <wp:positionV relativeFrom="paragraph">
                  <wp:posOffset>-428625</wp:posOffset>
                </wp:positionV>
                <wp:extent cx="6781800" cy="9686925"/>
                <wp:effectExtent l="0" t="0" r="19050" b="28575"/>
                <wp:wrapNone/>
                <wp:docPr id="1353672575"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Pr="003F4B6B" w:rsidR="00C87EEC" w:rsidP="00C87EEC" w:rsidRDefault="00C87EEC" w14:paraId="08186102" w14:textId="138274A2">
                            <w:pPr>
                              <w:rPr>
                                <w:b/>
                                <w:bCs/>
                              </w:rPr>
                            </w:pPr>
                            <w:r w:rsidRPr="00BC234E">
                              <w:t xml:space="preserve">                                                                   </w:t>
                            </w:r>
                            <w:r w:rsidRPr="00BC234E">
                              <w:rPr>
                                <w:b/>
                                <w:bCs/>
                                <w:sz w:val="36"/>
                                <w:szCs w:val="36"/>
                              </w:rPr>
                              <w:t xml:space="preserve">Team </w:t>
                            </w:r>
                            <w:r w:rsidR="002E33F6">
                              <w:rPr>
                                <w:b/>
                                <w:bCs/>
                                <w:sz w:val="36"/>
                                <w:szCs w:val="36"/>
                              </w:rPr>
                              <w:t>M</w:t>
                            </w:r>
                            <w:r w:rsidRPr="00BC234E">
                              <w:rPr>
                                <w:b/>
                                <w:bCs/>
                                <w:sz w:val="36"/>
                                <w:szCs w:val="36"/>
                              </w:rPr>
                              <w:t>inutes</w:t>
                            </w:r>
                          </w:p>
                          <w:p xmlns:w14="http://schemas.microsoft.com/office/word/2010/wordml" w:rsidRPr="008A177F" w:rsidR="00C87EEC" w:rsidP="00C87EEC" w:rsidRDefault="00C87EEC" w14:paraId="2A4E4B37" w14:textId="77777777">
                            <w:pPr>
                              <w:rPr>
                                <w:u w:val="single"/>
                              </w:rPr>
                            </w:pPr>
                            <w:r w:rsidRPr="008A177F">
                              <w:rPr>
                                <w:u w:val="single"/>
                              </w:rPr>
                              <w:t xml:space="preserve">Team activity </w:t>
                            </w:r>
                          </w:p>
                          <w:p xmlns:w14="http://schemas.microsoft.com/office/word/2010/wordml" w:rsidRPr="008A177F" w:rsidR="00C87EEC" w:rsidP="00C87EEC" w:rsidRDefault="00C87EEC" w14:paraId="18A84D62" w14:textId="77777777">
                            <w:pPr>
                              <w:rPr>
                                <w:u w:val="single"/>
                              </w:rPr>
                            </w:pPr>
                            <w:r w:rsidRPr="008A177F">
                              <w:rPr>
                                <w:u w:val="single"/>
                              </w:rPr>
                              <w:t>Team 10</w:t>
                            </w:r>
                          </w:p>
                          <w:p xmlns:w14="http://schemas.microsoft.com/office/word/2010/wordml" w:rsidR="00C87EEC" w:rsidP="00C87EEC" w:rsidRDefault="00C87EEC" w14:paraId="0BAD5842" w14:textId="4359CF4A">
                            <w:r>
                              <w:t xml:space="preserve">22007422/2 ADIL, Mohammad          m.adil4@bradford.ac.uk </w:t>
                            </w:r>
                          </w:p>
                          <w:p xmlns:w14="http://schemas.microsoft.com/office/word/2010/wordml" w:rsidR="00C87EEC" w:rsidP="00C87EEC" w:rsidRDefault="00C87EEC" w14:paraId="141FA389" w14:textId="74E2FEE7">
                            <w:r>
                              <w:t>22015013/1 AHMED, Hassan              h.ahmed87@bradford.ac.uk</w:t>
                            </w:r>
                          </w:p>
                          <w:p xmlns:w14="http://schemas.microsoft.com/office/word/2010/wordml" w:rsidR="00C87EEC" w:rsidP="00C87EEC" w:rsidRDefault="00C87EEC" w14:paraId="1CD18428" w14:textId="38321882">
                            <w:r>
                              <w:t xml:space="preserve">22012477/1 AHMED, Ismail               </w:t>
                            </w:r>
                            <w:r w:rsidR="002E33F6">
                              <w:t xml:space="preserve">  </w:t>
                            </w:r>
                            <w:r>
                              <w:t>i.ahmed52@bradford.ac.uk</w:t>
                            </w:r>
                          </w:p>
                          <w:p xmlns:w14="http://schemas.microsoft.com/office/word/2010/wordml" w:rsidR="00C87EEC" w:rsidP="00C87EEC" w:rsidRDefault="00C87EEC" w14:paraId="2CC7ADA7" w14:textId="22806E7B">
                            <w:r>
                              <w:t xml:space="preserve">22005972/1 AHMED, Muzzamil        </w:t>
                            </w:r>
                            <w:r w:rsidR="002E33F6">
                              <w:t xml:space="preserve"> </w:t>
                            </w:r>
                            <w:r>
                              <w:t>m.ahmed112@bradford.ac.uk</w:t>
                            </w:r>
                          </w:p>
                          <w:p xmlns:w14="http://schemas.microsoft.com/office/word/2010/wordml" w:rsidR="00C87EEC" w:rsidP="00C87EEC" w:rsidRDefault="00C87EEC" w14:paraId="035D9F36" w14:textId="179CD770">
                            <w:r>
                              <w:t xml:space="preserve">21012219/1 AMER, Bilaal                   </w:t>
                            </w:r>
                            <w:r w:rsidR="002E33F6">
                              <w:t xml:space="preserve">  </w:t>
                            </w:r>
                            <w:r>
                              <w:t>b.amer@bradford.ac.uk</w:t>
                            </w:r>
                          </w:p>
                          <w:p xmlns:w14="http://schemas.microsoft.com/office/word/2010/wordml" w:rsidR="00C87EEC" w:rsidP="00C87EEC" w:rsidRDefault="00C87EEC" w14:paraId="39B18F4B" w14:textId="77019CEE">
                            <w:r>
                              <w:t xml:space="preserve">22005971/1 BOSTAN, Husnain         </w:t>
                            </w:r>
                            <w:r w:rsidR="002E33F6">
                              <w:t xml:space="preserve"> </w:t>
                            </w:r>
                            <w:r>
                              <w:t>h.bostan2@bradford.ac.uk</w:t>
                            </w:r>
                          </w:p>
                          <w:p xmlns:w14="http://schemas.microsoft.com/office/word/2010/wordml" w:rsidR="00C87EEC" w:rsidP="00C87EEC" w:rsidRDefault="00C87EEC" w14:paraId="6BD2FE52" w14:textId="77777777">
                            <w:r>
                              <w:t xml:space="preserve">22010016/1 SIDDIQUE, Ibrahim       </w:t>
                            </w:r>
                            <w:hyperlink xmlns:r="http://schemas.openxmlformats.org/officeDocument/2006/relationships" w:history="1" r:id="rId7">
                              <w:r w:rsidRPr="00C727F1">
                                <w:rPr>
                                  <w:rStyle w:val="Hyperlink"/>
                                </w:rPr>
                                <w:t>i.siddique2@bradford.ac.uk</w:t>
                              </w:r>
                            </w:hyperlink>
                          </w:p>
                          <w:p xmlns:w14="http://schemas.microsoft.com/office/word/2010/wordml" w:rsidR="00C87EEC" w:rsidP="00C87EEC" w:rsidRDefault="00C87EEC" w14:paraId="187373F9" w14:textId="77777777">
                            <w:r>
                              <w:t>Team minutes.</w:t>
                            </w:r>
                          </w:p>
                          <w:p xmlns:w14="http://schemas.microsoft.com/office/word/2010/wordml" w:rsidRPr="00BC234E" w:rsidR="00C87EEC" w:rsidP="00C87EEC" w:rsidRDefault="00C87EEC" w14:paraId="2034C564" w14:textId="77777777">
                            <w:pPr>
                              <w:rPr>
                                <w:b/>
                                <w:bCs/>
                                <w:sz w:val="28"/>
                                <w:szCs w:val="28"/>
                              </w:rPr>
                            </w:pPr>
                            <w:r w:rsidRPr="00BC234E">
                              <w:rPr>
                                <w:b/>
                                <w:bCs/>
                                <w:sz w:val="28"/>
                                <w:szCs w:val="28"/>
                              </w:rPr>
                              <w:t xml:space="preserve">Meeting 1 </w:t>
                            </w:r>
                          </w:p>
                          <w:p xmlns:w14="http://schemas.microsoft.com/office/word/2010/wordml" w:rsidR="00C87EEC" w:rsidP="00C87EEC" w:rsidRDefault="00C87EEC" w14:paraId="23854E11" w14:textId="77777777">
                            <w:r>
                              <w:t>Location: Lab (D1.01)</w:t>
                            </w:r>
                          </w:p>
                          <w:p xmlns:w14="http://schemas.microsoft.com/office/word/2010/wordml" w:rsidR="00C87EEC" w:rsidP="00C87EEC" w:rsidRDefault="00C87EEC" w14:paraId="4C10B99E" w14:textId="77777777">
                            <w:r>
                              <w:t>Date: 22/02/2024</w:t>
                            </w:r>
                          </w:p>
                          <w:p xmlns:w14="http://schemas.microsoft.com/office/word/2010/wordml" w:rsidR="00C87EEC" w:rsidP="00C87EEC" w:rsidRDefault="00C87EEC" w14:paraId="38ADBB44" w14:textId="77777777">
                            <w:r>
                              <w:t xml:space="preserve">Time: 3:35PM </w:t>
                            </w:r>
                          </w:p>
                          <w:p xmlns:w14="http://schemas.microsoft.com/office/word/2010/wordml" w:rsidR="00C87EEC" w:rsidP="00C87EEC" w:rsidRDefault="00C87EEC" w14:paraId="7BF5E383" w14:textId="77777777">
                            <w:r>
                              <w:t>Attendees: (Mohammad Adil, Hassan Ahmed, Ismail Ahmed, Muzzamil Ahmed</w:t>
                            </w:r>
                          </w:p>
                          <w:p xmlns:w14="http://schemas.microsoft.com/office/word/2010/wordml" w:rsidR="00C87EEC" w:rsidP="00C87EEC" w:rsidRDefault="00C87EEC" w14:paraId="23260131" w14:textId="4163B9DE">
                            <w:r>
                              <w:t>Bilaal A</w:t>
                            </w:r>
                            <w:r w:rsidR="002E33F6">
                              <w:t>mer,</w:t>
                            </w:r>
                            <w:r>
                              <w:t xml:space="preserve"> Husnain Bost</w:t>
                            </w:r>
                            <w:r w:rsidR="002E33F6">
                              <w:t>a</w:t>
                            </w:r>
                            <w:r>
                              <w:t>n, Ibrahim Siddique</w:t>
                            </w:r>
                            <w:r w:rsidR="002E33F6">
                              <w:t>)</w:t>
                            </w:r>
                          </w:p>
                          <w:p xmlns:w14="http://schemas.microsoft.com/office/word/2010/wordml" w:rsidR="00C87EEC" w:rsidP="00C87EEC" w:rsidRDefault="00C87EEC" w14:paraId="04087E29" w14:textId="77777777">
                            <w:r>
                              <w:t>Team progression- On Track</w:t>
                            </w:r>
                          </w:p>
                          <w:p xmlns:w14="http://schemas.microsoft.com/office/word/2010/wordml" w:rsidR="00C87EEC" w:rsidP="00C87EEC" w:rsidRDefault="00C87EEC" w14:paraId="54DC97B3" w14:textId="77777777">
                            <w:r>
                              <w:t>Activity: First time meeting each other.</w:t>
                            </w:r>
                          </w:p>
                          <w:p xmlns:w14="http://schemas.microsoft.com/office/word/2010/wordml" w:rsidR="00C87EEC" w:rsidP="00C87EEC" w:rsidRDefault="00C87EEC" w14:paraId="2DB49FB2" w14:textId="77777777">
                            <w:r>
                              <w:t xml:space="preserve">          Introduction each team member getting close to each other and getting to know each other better, we spoke about our strengths and weaknesses in the course. This is so we know each other’s experiences with coding so we can plan accurately. </w:t>
                            </w:r>
                          </w:p>
                          <w:p xmlns:w14="http://schemas.microsoft.com/office/word/2010/wordml" w:rsidR="00C87EEC" w:rsidP="00C87EEC" w:rsidRDefault="00C87EEC" w14:paraId="055F3833" w14:textId="77777777">
                            <w:r>
                              <w:t>In the next task we will be discussing what questions to ask our client as we will be having an online meeting with our client.</w:t>
                            </w:r>
                          </w:p>
                          <w:p xmlns:w14="http://schemas.microsoft.com/office/word/2010/wordml" w:rsidR="00C87EEC" w:rsidP="00C87EEC" w:rsidRDefault="00C87EEC" w14:paraId="6DCCBA9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ect xmlns:w14="http://schemas.microsoft.com/office/word/2010/wordml" xmlns:o="urn:schemas-microsoft-com:office:office" xmlns:v="urn:schemas-microsoft-com:vml" id="Rectangle 2" style="position:absolute;margin-left:-42pt;margin-top:-33.75pt;width:534pt;height:7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4ea72e [3209]" strokeweight="1pt" w14:anchorId="1BC1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">
                <v:textbox>
                  <w:txbxContent>
                    <w:p w:rsidRPr="003F4B6B" w:rsidR="00C87EEC" w:rsidP="00C87EEC" w:rsidRDefault="00C87EEC" w14:paraId="08186102" w14:textId="138274A2">
                      <w:pPr>
                        <w:rPr>
                          <w:b/>
                          <w:bCs/>
                        </w:rPr>
                      </w:pPr>
                      <w:r w:rsidRPr="00BC234E">
                        <w:t xml:space="preserve">                                                                   </w:t>
                      </w:r>
                      <w:r w:rsidRPr="00BC234E">
                        <w:rPr>
                          <w:b/>
                          <w:bCs/>
                          <w:sz w:val="36"/>
                          <w:szCs w:val="36"/>
                        </w:rPr>
                        <w:t xml:space="preserve">Team </w:t>
                      </w:r>
                      <w:r w:rsidR="002E33F6">
                        <w:rPr>
                          <w:b/>
                          <w:bCs/>
                          <w:sz w:val="36"/>
                          <w:szCs w:val="36"/>
                        </w:rPr>
                        <w:t>M</w:t>
                      </w:r>
                      <w:r w:rsidRPr="00BC234E">
                        <w:rPr>
                          <w:b/>
                          <w:bCs/>
                          <w:sz w:val="36"/>
                          <w:szCs w:val="36"/>
                        </w:rPr>
                        <w:t>inutes</w:t>
                      </w:r>
                    </w:p>
                    <w:p w:rsidRPr="008A177F" w:rsidR="00C87EEC" w:rsidP="00C87EEC" w:rsidRDefault="00C87EEC" w14:paraId="2A4E4B37" w14:textId="77777777">
                      <w:pPr>
                        <w:rPr>
                          <w:u w:val="single"/>
                        </w:rPr>
                      </w:pPr>
                      <w:r w:rsidRPr="008A177F">
                        <w:rPr>
                          <w:u w:val="single"/>
                        </w:rPr>
                        <w:t xml:space="preserve">Team activity </w:t>
                      </w:r>
                    </w:p>
                    <w:p w:rsidRPr="008A177F" w:rsidR="00C87EEC" w:rsidP="00C87EEC" w:rsidRDefault="00C87EEC" w14:paraId="18A84D62" w14:textId="77777777">
                      <w:pPr>
                        <w:rPr>
                          <w:u w:val="single"/>
                        </w:rPr>
                      </w:pPr>
                      <w:r w:rsidRPr="008A177F">
                        <w:rPr>
                          <w:u w:val="single"/>
                        </w:rPr>
                        <w:t>Team 10</w:t>
                      </w:r>
                    </w:p>
                    <w:p w:rsidR="00C87EEC" w:rsidP="00C87EEC" w:rsidRDefault="00C87EEC" w14:paraId="0BAD5842" w14:textId="4359CF4A">
                      <w:r>
                        <w:t xml:space="preserve">22007422/2 ADIL, Mohammad          m.adil4@bradford.ac.uk </w:t>
                      </w:r>
                    </w:p>
                    <w:p w:rsidR="00C87EEC" w:rsidP="00C87EEC" w:rsidRDefault="00C87EEC" w14:paraId="141FA389" w14:textId="74E2FEE7">
                      <w:r>
                        <w:t>22015013/1 AHMED, Hassan              h.ahmed87@bradford.ac.uk</w:t>
                      </w:r>
                    </w:p>
                    <w:p w:rsidR="00C87EEC" w:rsidP="00C87EEC" w:rsidRDefault="00C87EEC" w14:paraId="1CD18428" w14:textId="38321882">
                      <w:r>
                        <w:t xml:space="preserve">22012477/1 AHMED, Ismail               </w:t>
                      </w:r>
                      <w:r w:rsidR="002E33F6">
                        <w:t xml:space="preserve">  </w:t>
                      </w:r>
                      <w:r>
                        <w:t>i.ahmed52@bradford.ac.uk</w:t>
                      </w:r>
                    </w:p>
                    <w:p w:rsidR="00C87EEC" w:rsidP="00C87EEC" w:rsidRDefault="00C87EEC" w14:paraId="2CC7ADA7" w14:textId="22806E7B">
                      <w:r>
                        <w:t xml:space="preserve">22005972/1 AHMED, Muzzamil        </w:t>
                      </w:r>
                      <w:r w:rsidR="002E33F6">
                        <w:t xml:space="preserve"> </w:t>
                      </w:r>
                      <w:r>
                        <w:t>m.ahmed112@bradford.ac.uk</w:t>
                      </w:r>
                    </w:p>
                    <w:p w:rsidR="00C87EEC" w:rsidP="00C87EEC" w:rsidRDefault="00C87EEC" w14:paraId="035D9F36" w14:textId="179CD770">
                      <w:r>
                        <w:t xml:space="preserve">21012219/1 AMER, Bilaal                   </w:t>
                      </w:r>
                      <w:r w:rsidR="002E33F6">
                        <w:t xml:space="preserve">  </w:t>
                      </w:r>
                      <w:r>
                        <w:t>b.amer@bradford.ac.uk</w:t>
                      </w:r>
                    </w:p>
                    <w:p w:rsidR="00C87EEC" w:rsidP="00C87EEC" w:rsidRDefault="00C87EEC" w14:paraId="39B18F4B" w14:textId="77019CEE">
                      <w:r>
                        <w:t xml:space="preserve">22005971/1 BOSTAN, Husnain         </w:t>
                      </w:r>
                      <w:r w:rsidR="002E33F6">
                        <w:t xml:space="preserve"> </w:t>
                      </w:r>
                      <w:r>
                        <w:t>h.bostan2@bradford.ac.uk</w:t>
                      </w:r>
                    </w:p>
                    <w:p w:rsidR="00C87EEC" w:rsidP="00C87EEC" w:rsidRDefault="00C87EEC" w14:paraId="6BD2FE52" w14:textId="77777777">
                      <w:r>
                        <w:t xml:space="preserve">22010016/1 SIDDIQUE, Ibrahim       </w:t>
                      </w:r>
                      <w:hyperlink xmlns:r="http://schemas.openxmlformats.org/officeDocument/2006/relationships" w:history="1" r:id="rId8">
                        <w:r w:rsidRPr="00C727F1">
                          <w:rPr>
                            <w:rStyle w:val="Hyperlink"/>
                          </w:rPr>
                          <w:t>i.siddique2@bradford.ac.uk</w:t>
                        </w:r>
                      </w:hyperlink>
                    </w:p>
                    <w:p w:rsidR="00C87EEC" w:rsidP="00C87EEC" w:rsidRDefault="00C87EEC" w14:paraId="187373F9" w14:textId="77777777">
                      <w:r>
                        <w:t>Team minutes.</w:t>
                      </w:r>
                    </w:p>
                    <w:p w:rsidRPr="00BC234E" w:rsidR="00C87EEC" w:rsidP="00C87EEC" w:rsidRDefault="00C87EEC" w14:paraId="2034C564" w14:textId="77777777">
                      <w:pPr>
                        <w:rPr>
                          <w:b/>
                          <w:bCs/>
                          <w:sz w:val="28"/>
                          <w:szCs w:val="28"/>
                        </w:rPr>
                      </w:pPr>
                      <w:r w:rsidRPr="00BC234E">
                        <w:rPr>
                          <w:b/>
                          <w:bCs/>
                          <w:sz w:val="28"/>
                          <w:szCs w:val="28"/>
                        </w:rPr>
                        <w:t xml:space="preserve">Meeting 1 </w:t>
                      </w:r>
                    </w:p>
                    <w:p w:rsidR="00C87EEC" w:rsidP="00C87EEC" w:rsidRDefault="00C87EEC" w14:paraId="23854E11" w14:textId="77777777">
                      <w:r>
                        <w:t>Location: Lab (D1.01)</w:t>
                      </w:r>
                    </w:p>
                    <w:p w:rsidR="00C87EEC" w:rsidP="00C87EEC" w:rsidRDefault="00C87EEC" w14:paraId="4C10B99E" w14:textId="77777777">
                      <w:r>
                        <w:t>Date: 22/02/2024</w:t>
                      </w:r>
                    </w:p>
                    <w:p w:rsidR="00C87EEC" w:rsidP="00C87EEC" w:rsidRDefault="00C87EEC" w14:paraId="38ADBB44" w14:textId="77777777">
                      <w:r>
                        <w:t xml:space="preserve">Time: 3:35PM </w:t>
                      </w:r>
                    </w:p>
                    <w:p w:rsidR="00C87EEC" w:rsidP="00C87EEC" w:rsidRDefault="00C87EEC" w14:paraId="7BF5E383" w14:textId="77777777">
                      <w:r>
                        <w:t>Attendees: (Mohammad Adil, Hassan Ahmed, Ismail Ahmed, Muzzamil Ahmed</w:t>
                      </w:r>
                    </w:p>
                    <w:p w:rsidR="00C87EEC" w:rsidP="00C87EEC" w:rsidRDefault="00C87EEC" w14:paraId="23260131" w14:textId="4163B9DE">
                      <w:r>
                        <w:t>Bilaal A</w:t>
                      </w:r>
                      <w:r w:rsidR="002E33F6">
                        <w:t>mer,</w:t>
                      </w:r>
                      <w:r>
                        <w:t xml:space="preserve"> Husnain Bost</w:t>
                      </w:r>
                      <w:r w:rsidR="002E33F6">
                        <w:t>a</w:t>
                      </w:r>
                      <w:r>
                        <w:t>n, Ibrahim Siddique</w:t>
                      </w:r>
                      <w:r w:rsidR="002E33F6">
                        <w:t>)</w:t>
                      </w:r>
                    </w:p>
                    <w:p w:rsidR="00C87EEC" w:rsidP="00C87EEC" w:rsidRDefault="00C87EEC" w14:paraId="04087E29" w14:textId="77777777">
                      <w:r>
                        <w:t>Team progression- On Track</w:t>
                      </w:r>
                    </w:p>
                    <w:p w:rsidR="00C87EEC" w:rsidP="00C87EEC" w:rsidRDefault="00C87EEC" w14:paraId="54DC97B3" w14:textId="77777777">
                      <w:r>
                        <w:t>Activity: First time meeting each other.</w:t>
                      </w:r>
                    </w:p>
                    <w:p w:rsidR="00C87EEC" w:rsidP="00C87EEC" w:rsidRDefault="00C87EEC" w14:paraId="2DB49FB2" w14:textId="77777777">
                      <w:r>
                        <w:t xml:space="preserve">          Introduction each team member getting close to each other and getting to know each other better, we spoke about our strengths and weaknesses in the course. This is so we know each other’s experiences with coding so we can plan accurately. </w:t>
                      </w:r>
                    </w:p>
                    <w:p w:rsidR="00C87EEC" w:rsidP="00C87EEC" w:rsidRDefault="00C87EEC" w14:paraId="055F3833" w14:textId="77777777">
                      <w:r>
                        <w:t>In the next task we will be discussing what questions to ask our client as we will be having an online meeting with our client.</w:t>
                      </w:r>
                    </w:p>
                    <w:p w:rsidR="00C87EEC" w:rsidP="00C87EEC" w:rsidRDefault="00C87EEC" w14:paraId="6DCCBA9E" w14:textId="77777777">
                      <w:pPr>
                        <w:jc w:val="center"/>
                      </w:pPr>
                    </w:p>
                  </w:txbxContent>
                </v:textbox>
              </v:rect>
            </w:pict>
          </mc:Fallback>
        </mc:AlternateContent>
      </w:r>
    </w:p>
    <w:p w:rsidR="00C87EEC" w:rsidRDefault="00C87EEC" w14:paraId="63FB9556" w14:textId="459CF8FB">
      <w:pPr>
        <w:spacing w:line="278" w:lineRule="auto"/>
      </w:pPr>
    </w:p>
    <w:p w:rsidR="00C87EEC" w:rsidRDefault="00C87EEC" w14:paraId="64C07AC2" w14:textId="38D0391A">
      <w:pPr>
        <w:spacing w:line="278" w:lineRule="auto"/>
      </w:pPr>
    </w:p>
    <w:p w:rsidR="00C87EEC" w:rsidRDefault="00C87EEC" w14:paraId="5617629F" w14:textId="572AE6C9"/>
    <w:p w:rsidR="00C87EEC" w:rsidRDefault="00C87EEC" w14:paraId="23E481C4" w14:textId="77777777">
      <w:pPr>
        <w:spacing w:line="278" w:lineRule="auto"/>
      </w:pPr>
      <w:r>
        <w:br w:type="page"/>
      </w:r>
    </w:p>
    <w:p w:rsidR="00C87EEC" w:rsidRDefault="00C87EEC" w14:paraId="7258E3DF" w14:textId="5233A3F8">
      <w:r>
        <w:rPr>
          <w:noProof/>
        </w:rPr>
        <w:lastRenderedPageBreak/>
        <mc:AlternateContent>
          <mc:Choice Requires="wps">
            <w:drawing>
              <wp:anchor distT="0" distB="0" distL="114300" distR="114300" simplePos="0" relativeHeight="251661312" behindDoc="0" locked="0" layoutInCell="1" allowOverlap="1" wp14:anchorId="4BFFE60F" wp14:editId="69890DCE">
                <wp:simplePos x="0" y="0"/>
                <wp:positionH relativeFrom="column">
                  <wp:posOffset>-514350</wp:posOffset>
                </wp:positionH>
                <wp:positionV relativeFrom="paragraph">
                  <wp:posOffset>-438785</wp:posOffset>
                </wp:positionV>
                <wp:extent cx="6781800" cy="9686925"/>
                <wp:effectExtent l="0" t="0" r="19050" b="28575"/>
                <wp:wrapNone/>
                <wp:docPr id="1198516069"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E6A58" w:rsidR="00C87EEC" w:rsidP="00C87EEC" w:rsidRDefault="00C87EEC" w14:paraId="49E38B13" w14:textId="7835FD94">
                            <w:r w:rsidRPr="00BC234E">
                              <w:rPr>
                                <w:b/>
                                <w:bCs/>
                                <w:sz w:val="24"/>
                                <w:szCs w:val="24"/>
                              </w:rPr>
                              <w:t xml:space="preserve">Meeting </w:t>
                            </w:r>
                            <w:r>
                              <w:rPr>
                                <w:b/>
                                <w:bCs/>
                                <w:sz w:val="24"/>
                                <w:szCs w:val="24"/>
                              </w:rPr>
                              <w:t>2</w:t>
                            </w:r>
                          </w:p>
                          <w:p w:rsidR="00C87EEC" w:rsidP="00C87EEC" w:rsidRDefault="00C87EEC" w14:paraId="395B3FAE" w14:textId="77777777">
                            <w:r>
                              <w:t>Location: Teams (online)</w:t>
                            </w:r>
                          </w:p>
                          <w:p w:rsidR="00C87EEC" w:rsidP="00C87EEC" w:rsidRDefault="00C87EEC" w14:paraId="7CA6BFA3" w14:textId="77777777">
                            <w:r>
                              <w:t>Date: 23/02/2024</w:t>
                            </w:r>
                          </w:p>
                          <w:p w:rsidR="00C87EEC" w:rsidP="00C87EEC" w:rsidRDefault="00C87EEC" w14:paraId="2412D0B8" w14:textId="77777777">
                            <w:r>
                              <w:t xml:space="preserve">Time: 11:00 AM </w:t>
                            </w:r>
                          </w:p>
                          <w:p w:rsidR="00C87EEC" w:rsidP="00C87EEC" w:rsidRDefault="00C87EEC" w14:paraId="00DDEA1B" w14:textId="77777777">
                            <w:r>
                              <w:t>Attendees: (Mohammad Adil, Hassan Ahmed, Ismail Ahmed, Muzzamil Ahmed</w:t>
                            </w:r>
                          </w:p>
                          <w:p w:rsidR="00C87EEC" w:rsidP="00C87EEC" w:rsidRDefault="00C87EEC" w14:paraId="5C6AB751" w14:textId="5BC72C6B">
                            <w:r>
                              <w:t>Bilaal A</w:t>
                            </w:r>
                            <w:r w:rsidR="002E33F6">
                              <w:t xml:space="preserve">mer, </w:t>
                            </w:r>
                            <w:r>
                              <w:t>Husnain Bost</w:t>
                            </w:r>
                            <w:r w:rsidR="002E33F6">
                              <w:t>a</w:t>
                            </w:r>
                            <w:r>
                              <w:t>n, Ibrahim Siddique</w:t>
                            </w:r>
                            <w:r w:rsidR="002E33F6">
                              <w:t>)</w:t>
                            </w:r>
                          </w:p>
                          <w:p w:rsidR="00C87EEC" w:rsidP="00C87EEC" w:rsidRDefault="00C87EEC" w14:paraId="05079066" w14:textId="77777777">
                            <w:r>
                              <w:t>Team progression – On track with everything.</w:t>
                            </w:r>
                          </w:p>
                          <w:p w:rsidR="00C87EEC" w:rsidP="00C87EEC" w:rsidRDefault="00C87EEC" w14:paraId="10C85FDC" w14:textId="77777777">
                            <w:r>
                              <w:t xml:space="preserve">Activity: In this meeting we gathered as much evidence and information about our client and his needs. And we came to some sort of agreement. </w:t>
                            </w:r>
                          </w:p>
                          <w:p w:rsidR="00C87EEC" w:rsidP="00C87EEC" w:rsidRDefault="00C87EEC" w14:paraId="72122B66" w14:textId="77777777">
                            <w:r>
                              <w:t>In the next meeting. I will assign my team members tasks to do.</w:t>
                            </w:r>
                          </w:p>
                          <w:p w:rsidR="00C87EEC" w:rsidP="00C87EEC" w:rsidRDefault="00C87EEC" w14:paraId="0E3B3C33" w14:textId="77777777"/>
                          <w:p w:rsidR="00C87EEC" w:rsidP="00C87EEC" w:rsidRDefault="00C87EEC" w14:paraId="11812B46" w14:textId="77777777"/>
                          <w:p w:rsidR="00C87EEC" w:rsidP="00C87EEC" w:rsidRDefault="00C87EEC" w14:paraId="2036989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40.5pt;margin-top:-34.55pt;width:534pt;height:7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4ea72e [3209]" strokeweight="1pt" w14:anchorId="4BFFE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">
                <v:textbox>
                  <w:txbxContent>
                    <w:p w:rsidRPr="000E6A58" w:rsidR="00C87EEC" w:rsidP="00C87EEC" w:rsidRDefault="00C87EEC" w14:paraId="49E38B13" w14:textId="7835FD94">
                      <w:r w:rsidRPr="00BC234E">
                        <w:rPr>
                          <w:b/>
                          <w:bCs/>
                          <w:sz w:val="24"/>
                          <w:szCs w:val="24"/>
                        </w:rPr>
                        <w:t xml:space="preserve">Meeting </w:t>
                      </w:r>
                      <w:r>
                        <w:rPr>
                          <w:b/>
                          <w:bCs/>
                          <w:sz w:val="24"/>
                          <w:szCs w:val="24"/>
                        </w:rPr>
                        <w:t>2</w:t>
                      </w:r>
                    </w:p>
                    <w:p w:rsidR="00C87EEC" w:rsidP="00C87EEC" w:rsidRDefault="00C87EEC" w14:paraId="395B3FAE" w14:textId="77777777">
                      <w:r>
                        <w:t>Location: Teams (online)</w:t>
                      </w:r>
                    </w:p>
                    <w:p w:rsidR="00C87EEC" w:rsidP="00C87EEC" w:rsidRDefault="00C87EEC" w14:paraId="7CA6BFA3" w14:textId="77777777">
                      <w:r>
                        <w:t>Date: 23/02/2024</w:t>
                      </w:r>
                    </w:p>
                    <w:p w:rsidR="00C87EEC" w:rsidP="00C87EEC" w:rsidRDefault="00C87EEC" w14:paraId="2412D0B8" w14:textId="77777777">
                      <w:r>
                        <w:t xml:space="preserve">Time: 11:00 AM </w:t>
                      </w:r>
                    </w:p>
                    <w:p w:rsidR="00C87EEC" w:rsidP="00C87EEC" w:rsidRDefault="00C87EEC" w14:paraId="00DDEA1B" w14:textId="77777777">
                      <w:r>
                        <w:t>Attendees: (Mohammad Adil, Hassan Ahmed, Ismail Ahmed, Muzzamil Ahmed</w:t>
                      </w:r>
                    </w:p>
                    <w:p w:rsidR="00C87EEC" w:rsidP="00C87EEC" w:rsidRDefault="00C87EEC" w14:paraId="5C6AB751" w14:textId="5BC72C6B">
                      <w:r>
                        <w:t>Bilaal A</w:t>
                      </w:r>
                      <w:r w:rsidR="002E33F6">
                        <w:t xml:space="preserve">mer, </w:t>
                      </w:r>
                      <w:r>
                        <w:t>Husnain Bost</w:t>
                      </w:r>
                      <w:r w:rsidR="002E33F6">
                        <w:t>a</w:t>
                      </w:r>
                      <w:r>
                        <w:t>n, Ibrahim Siddique</w:t>
                      </w:r>
                      <w:r w:rsidR="002E33F6">
                        <w:t>)</w:t>
                      </w:r>
                    </w:p>
                    <w:p w:rsidR="00C87EEC" w:rsidP="00C87EEC" w:rsidRDefault="00C87EEC" w14:paraId="05079066" w14:textId="77777777">
                      <w:r>
                        <w:t>Team progression – On track with everything.</w:t>
                      </w:r>
                    </w:p>
                    <w:p w:rsidR="00C87EEC" w:rsidP="00C87EEC" w:rsidRDefault="00C87EEC" w14:paraId="10C85FDC" w14:textId="77777777">
                      <w:r>
                        <w:t xml:space="preserve">Activity: In this meeting we gathered as much evidence and information about our client and his needs. And we came to some sort of agreement. </w:t>
                      </w:r>
                    </w:p>
                    <w:p w:rsidR="00C87EEC" w:rsidP="00C87EEC" w:rsidRDefault="00C87EEC" w14:paraId="72122B66" w14:textId="77777777">
                      <w:r>
                        <w:t>In the next meeting. I will assign my team members tasks to do.</w:t>
                      </w:r>
                    </w:p>
                    <w:p w:rsidR="00C87EEC" w:rsidP="00C87EEC" w:rsidRDefault="00C87EEC" w14:paraId="0E3B3C33" w14:textId="77777777"/>
                    <w:p w:rsidR="00C87EEC" w:rsidP="00C87EEC" w:rsidRDefault="00C87EEC" w14:paraId="11812B46" w14:textId="77777777"/>
                    <w:p w:rsidR="00C87EEC" w:rsidP="00C87EEC" w:rsidRDefault="00C87EEC" w14:paraId="2036989A" w14:textId="77777777">
                      <w:pPr>
                        <w:jc w:val="center"/>
                      </w:pPr>
                    </w:p>
                  </w:txbxContent>
                </v:textbox>
              </v:rect>
            </w:pict>
          </mc:Fallback>
        </mc:AlternateContent>
      </w:r>
    </w:p>
    <w:p w:rsidR="00C87EEC" w:rsidRDefault="00C87EEC" w14:paraId="06EFB738" w14:textId="25E3F16D">
      <w:pPr>
        <w:spacing w:line="278" w:lineRule="auto"/>
      </w:pPr>
      <w:r>
        <w:br w:type="page"/>
      </w:r>
    </w:p>
    <w:p w:rsidR="00C87EEC" w:rsidRDefault="00C87EEC" w14:paraId="5B42BB0B" w14:textId="62FBF2AB">
      <w:r>
        <w:rPr>
          <w:noProof/>
        </w:rPr>
        <w:lastRenderedPageBreak/>
        <mc:AlternateContent>
          <mc:Choice Requires="wps">
            <w:drawing>
              <wp:anchor distT="0" distB="0" distL="114300" distR="114300" simplePos="0" relativeHeight="251663360" behindDoc="0" locked="0" layoutInCell="1" allowOverlap="1" wp14:anchorId="055AEB69" wp14:editId="1EBD7F1C">
                <wp:simplePos x="0" y="0"/>
                <wp:positionH relativeFrom="column">
                  <wp:posOffset>-514350</wp:posOffset>
                </wp:positionH>
                <wp:positionV relativeFrom="paragraph">
                  <wp:posOffset>-429260</wp:posOffset>
                </wp:positionV>
                <wp:extent cx="6781800" cy="9686925"/>
                <wp:effectExtent l="0" t="0" r="19050" b="28575"/>
                <wp:wrapNone/>
                <wp:docPr id="1774082944"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BC234E" w:rsidR="002E33F6" w:rsidP="002E33F6" w:rsidRDefault="002E33F6" w14:paraId="66C220D9" w14:textId="77777777">
                            <w:pPr>
                              <w:rPr>
                                <w:b/>
                                <w:bCs/>
                                <w:sz w:val="24"/>
                                <w:szCs w:val="24"/>
                              </w:rPr>
                            </w:pPr>
                            <w:bookmarkStart w:name="_Hlk160548259" w:id="0"/>
                            <w:r w:rsidRPr="00BC234E">
                              <w:rPr>
                                <w:b/>
                                <w:bCs/>
                                <w:sz w:val="24"/>
                                <w:szCs w:val="24"/>
                              </w:rPr>
                              <w:t xml:space="preserve">Meeting </w:t>
                            </w:r>
                            <w:r>
                              <w:rPr>
                                <w:b/>
                                <w:bCs/>
                                <w:sz w:val="24"/>
                                <w:szCs w:val="24"/>
                              </w:rPr>
                              <w:t>3</w:t>
                            </w:r>
                          </w:p>
                          <w:p w:rsidR="002E33F6" w:rsidP="002E33F6" w:rsidRDefault="002E33F6" w14:paraId="40731034" w14:textId="77777777">
                            <w:r>
                              <w:t>Location: Lab (D1.01)</w:t>
                            </w:r>
                          </w:p>
                          <w:p w:rsidR="002E33F6" w:rsidP="002E33F6" w:rsidRDefault="002E33F6" w14:paraId="19417FE6" w14:textId="77777777">
                            <w:r>
                              <w:t>Date: 1/03/2024</w:t>
                            </w:r>
                          </w:p>
                          <w:p w:rsidR="002E33F6" w:rsidP="002E33F6" w:rsidRDefault="002E33F6" w14:paraId="00D44857" w14:textId="77777777">
                            <w:r>
                              <w:t>Time: 3:35PM</w:t>
                            </w:r>
                          </w:p>
                          <w:p w:rsidR="002E33F6" w:rsidP="002E33F6" w:rsidRDefault="002E33F6" w14:paraId="6AE7E468" w14:textId="5301261A">
                            <w:r>
                              <w:t xml:space="preserve">Attendees: (Mohammad Adil, Hassan Ahmed, Muzzamil Ahmed, </w:t>
                            </w:r>
                            <w:bookmarkStart w:name="_Hlk160547601" w:id="1"/>
                            <w:r w:rsidRPr="00C8661D">
                              <w:t>Bila</w:t>
                            </w:r>
                            <w:r>
                              <w:t>a</w:t>
                            </w:r>
                            <w:r w:rsidRPr="00C8661D">
                              <w:t>l A</w:t>
                            </w:r>
                            <w:r>
                              <w:t>mer,</w:t>
                            </w:r>
                            <w:r w:rsidRPr="00C8661D">
                              <w:t xml:space="preserve"> </w:t>
                            </w:r>
                            <w:bookmarkEnd w:id="1"/>
                            <w:r w:rsidRPr="00C8661D">
                              <w:t>Husnain Bost</w:t>
                            </w:r>
                            <w:r>
                              <w:t>a</w:t>
                            </w:r>
                            <w:r w:rsidRPr="00C8661D">
                              <w:t>n</w:t>
                            </w:r>
                            <w:bookmarkStart w:name="_Hlk160547611" w:id="2"/>
                            <w:r w:rsidRPr="00C8661D">
                              <w:t>, Ibrahim Siddique</w:t>
                            </w:r>
                            <w:bookmarkEnd w:id="2"/>
                            <w:r>
                              <w:t>)</w:t>
                            </w:r>
                          </w:p>
                          <w:p w:rsidR="002E33F6" w:rsidP="002E33F6" w:rsidRDefault="002E33F6" w14:paraId="5D324977" w14:textId="77777777">
                            <w:r>
                              <w:t>Absence- Ismail Ahmed send his apologises as he was out of town.</w:t>
                            </w:r>
                          </w:p>
                          <w:p w:rsidR="002E33F6" w:rsidP="002E33F6" w:rsidRDefault="002E33F6" w14:paraId="6D393DF5" w14:textId="77777777">
                            <w:r>
                              <w:t>Team progression – one member absent but still on track</w:t>
                            </w:r>
                          </w:p>
                          <w:p w:rsidR="002E33F6" w:rsidP="002E33F6" w:rsidRDefault="002E33F6" w14:paraId="480AD724" w14:textId="77777777">
                            <w:r>
                              <w:t xml:space="preserve">Activity- </w:t>
                            </w:r>
                          </w:p>
                          <w:bookmarkEnd w:id="0"/>
                          <w:p w:rsidR="002E33F6" w:rsidP="002E33F6" w:rsidRDefault="002E33F6" w14:paraId="62EC52B9" w14:textId="77777777">
                            <w:r>
                              <w:t xml:space="preserve">     In this meeting I have decided what each of the members in the group are doing:</w:t>
                            </w:r>
                          </w:p>
                          <w:p w:rsidR="002E33F6" w:rsidP="002E33F6" w:rsidRDefault="002E33F6" w14:paraId="1F2E6A76" w14:textId="77777777"/>
                          <w:tbl>
                            <w:tblPr>
                              <w:tblStyle w:val="TableGrid"/>
                              <w:tblW w:w="0" w:type="auto"/>
                              <w:tblLook w:val="04A0" w:firstRow="1" w:lastRow="0" w:firstColumn="1" w:lastColumn="0" w:noHBand="0" w:noVBand="1"/>
                            </w:tblPr>
                            <w:tblGrid>
                              <w:gridCol w:w="3352"/>
                              <w:gridCol w:w="3352"/>
                              <w:gridCol w:w="3353"/>
                            </w:tblGrid>
                            <w:tr w:rsidR="002E33F6" w:rsidTr="00F61575" w14:paraId="2694B08C" w14:textId="77777777">
                              <w:tc>
                                <w:tcPr>
                                  <w:tcW w:w="3352" w:type="dxa"/>
                                </w:tcPr>
                                <w:p w:rsidR="002E33F6" w:rsidP="002E33F6" w:rsidRDefault="002E33F6" w14:paraId="52B6EFE2" w14:textId="77777777">
                                  <w:r>
                                    <w:t>Title</w:t>
                                  </w:r>
                                </w:p>
                              </w:tc>
                              <w:tc>
                                <w:tcPr>
                                  <w:tcW w:w="3352" w:type="dxa"/>
                                </w:tcPr>
                                <w:p w:rsidR="002E33F6" w:rsidP="002E33F6" w:rsidRDefault="002E33F6" w14:paraId="4F1D81B9" w14:textId="77777777">
                                  <w:r>
                                    <w:t>Members</w:t>
                                  </w:r>
                                </w:p>
                              </w:tc>
                              <w:tc>
                                <w:tcPr>
                                  <w:tcW w:w="3353" w:type="dxa"/>
                                </w:tcPr>
                                <w:p w:rsidR="002E33F6" w:rsidP="002E33F6" w:rsidRDefault="002E33F6" w14:paraId="3A068121" w14:textId="77777777">
                                  <w:r>
                                    <w:t>Status</w:t>
                                  </w:r>
                                </w:p>
                              </w:tc>
                            </w:tr>
                            <w:tr w:rsidR="002E33F6" w:rsidTr="00F61575" w14:paraId="7ED616C7" w14:textId="77777777">
                              <w:tc>
                                <w:tcPr>
                                  <w:tcW w:w="3352" w:type="dxa"/>
                                </w:tcPr>
                                <w:p w:rsidR="002E33F6" w:rsidP="002E33F6" w:rsidRDefault="002E33F6" w14:paraId="3145B15E"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59B23A10" w14:textId="77777777">
                                  <w:r>
                                    <w:t>Ismail Ahmed</w:t>
                                  </w:r>
                                </w:p>
                              </w:tc>
                              <w:tc>
                                <w:tcPr>
                                  <w:tcW w:w="3353" w:type="dxa"/>
                                </w:tcPr>
                                <w:p w:rsidR="002E33F6" w:rsidP="002E33F6" w:rsidRDefault="002E33F6" w14:paraId="256A6CA1" w14:textId="77777777">
                                  <w:r>
                                    <w:t>In progress</w:t>
                                  </w:r>
                                </w:p>
                              </w:tc>
                            </w:tr>
                            <w:tr w:rsidR="002E33F6" w:rsidTr="00F61575" w14:paraId="395990B1" w14:textId="77777777">
                              <w:tc>
                                <w:tcPr>
                                  <w:tcW w:w="3352" w:type="dxa"/>
                                </w:tcPr>
                                <w:p w:rsidR="002E33F6" w:rsidP="002E33F6" w:rsidRDefault="002E33F6" w14:paraId="7634DCA1" w14:textId="604DDE1F">
                                  <w:r w:rsidRPr="00B14DF2">
                                    <w:rPr>
                                      <w:b/>
                                      <w:bCs/>
                                    </w:rPr>
                                    <w:t>Muzzamil Ahmed</w:t>
                                  </w:r>
                                  <w:r>
                                    <w:t xml:space="preserve"> – Code also contributing with requirements document</w:t>
                                  </w:r>
                                </w:p>
                              </w:tc>
                              <w:tc>
                                <w:tcPr>
                                  <w:tcW w:w="3352" w:type="dxa"/>
                                </w:tcPr>
                                <w:p w:rsidR="002E33F6" w:rsidP="002E33F6" w:rsidRDefault="002E33F6" w14:paraId="650114EE" w14:textId="77777777">
                                  <w:r>
                                    <w:t>Muzzamil Ahmed</w:t>
                                  </w:r>
                                </w:p>
                              </w:tc>
                              <w:tc>
                                <w:tcPr>
                                  <w:tcW w:w="3353" w:type="dxa"/>
                                </w:tcPr>
                                <w:p w:rsidR="002E33F6" w:rsidP="002E33F6" w:rsidRDefault="002E33F6" w14:paraId="758CE5D2" w14:textId="77777777">
                                  <w:r>
                                    <w:t>In progress</w:t>
                                  </w:r>
                                </w:p>
                              </w:tc>
                            </w:tr>
                            <w:tr w:rsidR="002E33F6" w:rsidTr="00F61575" w14:paraId="3282E96E" w14:textId="77777777">
                              <w:tc>
                                <w:tcPr>
                                  <w:tcW w:w="3352" w:type="dxa"/>
                                </w:tcPr>
                                <w:p w:rsidRPr="006F0BB4" w:rsidR="002E33F6" w:rsidP="002E33F6" w:rsidRDefault="002E33F6" w14:paraId="3C10A341"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6553BCFE" w14:textId="77777777">
                                  <w:r>
                                    <w:t>Husnain Bostan</w:t>
                                  </w:r>
                                </w:p>
                              </w:tc>
                              <w:tc>
                                <w:tcPr>
                                  <w:tcW w:w="3353" w:type="dxa"/>
                                </w:tcPr>
                                <w:p w:rsidR="002E33F6" w:rsidP="002E33F6" w:rsidRDefault="002E33F6" w14:paraId="588647F2" w14:textId="77777777">
                                  <w:r>
                                    <w:t>In progress</w:t>
                                  </w:r>
                                </w:p>
                              </w:tc>
                            </w:tr>
                            <w:tr w:rsidR="002E33F6" w:rsidTr="00F61575" w14:paraId="55218DA9" w14:textId="77777777">
                              <w:tc>
                                <w:tcPr>
                                  <w:tcW w:w="3352" w:type="dxa"/>
                                </w:tcPr>
                                <w:p w:rsidRPr="006F0BB4" w:rsidR="002E33F6" w:rsidP="002E33F6" w:rsidRDefault="002E33F6" w14:paraId="6341E49F"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71EC826C" w14:textId="77777777">
                                  <w:r>
                                    <w:t>Hassan Ahmed</w:t>
                                  </w:r>
                                </w:p>
                              </w:tc>
                              <w:tc>
                                <w:tcPr>
                                  <w:tcW w:w="3353" w:type="dxa"/>
                                </w:tcPr>
                                <w:p w:rsidR="002E33F6" w:rsidP="002E33F6" w:rsidRDefault="002E33F6" w14:paraId="19546132" w14:textId="77777777">
                                  <w:r>
                                    <w:t>In progress</w:t>
                                  </w:r>
                                </w:p>
                              </w:tc>
                            </w:tr>
                            <w:tr w:rsidR="002E33F6" w:rsidTr="00F61575" w14:paraId="52C0006E" w14:textId="77777777">
                              <w:tc>
                                <w:tcPr>
                                  <w:tcW w:w="3352" w:type="dxa"/>
                                </w:tcPr>
                                <w:p w:rsidR="002E33F6" w:rsidP="002E33F6" w:rsidRDefault="002E33F6" w14:paraId="034465B7" w14:textId="5A3FE555">
                                  <w:r w:rsidRPr="000E6A58">
                                    <w:rPr>
                                      <w:b/>
                                      <w:bCs/>
                                    </w:rPr>
                                    <w:t>Mohammad Adil</w:t>
                                  </w:r>
                                  <w:r>
                                    <w:t xml:space="preserve"> - Code also contributing with requirements document and Gantt chart</w:t>
                                  </w:r>
                                </w:p>
                              </w:tc>
                              <w:tc>
                                <w:tcPr>
                                  <w:tcW w:w="3352" w:type="dxa"/>
                                </w:tcPr>
                                <w:p w:rsidR="002E33F6" w:rsidP="002E33F6" w:rsidRDefault="002E33F6" w14:paraId="71FEBE5F" w14:textId="77777777">
                                  <w:r>
                                    <w:t>Mohammad Adil</w:t>
                                  </w:r>
                                </w:p>
                              </w:tc>
                              <w:tc>
                                <w:tcPr>
                                  <w:tcW w:w="3353" w:type="dxa"/>
                                </w:tcPr>
                                <w:p w:rsidR="002E33F6" w:rsidP="002E33F6" w:rsidRDefault="002E33F6" w14:paraId="54DA38C0" w14:textId="77777777">
                                  <w:r>
                                    <w:t>In progress</w:t>
                                  </w:r>
                                </w:p>
                              </w:tc>
                            </w:tr>
                            <w:tr w:rsidR="002E33F6" w:rsidTr="00F61575" w14:paraId="602E7784" w14:textId="77777777">
                              <w:tc>
                                <w:tcPr>
                                  <w:tcW w:w="3352" w:type="dxa"/>
                                </w:tcPr>
                                <w:p w:rsidR="002E33F6" w:rsidP="002E33F6" w:rsidRDefault="002E33F6" w14:paraId="2ADD5E45" w14:textId="77777777">
                                  <w:r w:rsidRPr="000E6A58">
                                    <w:rPr>
                                      <w:b/>
                                      <w:bCs/>
                                    </w:rPr>
                                    <w:t>Bilaal Amer</w:t>
                                  </w:r>
                                  <w:r>
                                    <w:t xml:space="preserve"> - Code also contributing with requirements document</w:t>
                                  </w:r>
                                </w:p>
                              </w:tc>
                              <w:tc>
                                <w:tcPr>
                                  <w:tcW w:w="3352" w:type="dxa"/>
                                </w:tcPr>
                                <w:p w:rsidR="002E33F6" w:rsidP="002E33F6" w:rsidRDefault="002E33F6" w14:paraId="09763C89" w14:textId="77777777">
                                  <w:r>
                                    <w:t>Bilaal Amer</w:t>
                                  </w:r>
                                </w:p>
                              </w:tc>
                              <w:tc>
                                <w:tcPr>
                                  <w:tcW w:w="3353" w:type="dxa"/>
                                </w:tcPr>
                                <w:p w:rsidR="002E33F6" w:rsidP="002E33F6" w:rsidRDefault="002E33F6" w14:paraId="17FD017B" w14:textId="77777777">
                                  <w:r>
                                    <w:t>In progress</w:t>
                                  </w:r>
                                </w:p>
                              </w:tc>
                            </w:tr>
                            <w:tr w:rsidR="002E33F6" w:rsidTr="00F61575" w14:paraId="0900AE68" w14:textId="77777777">
                              <w:tc>
                                <w:tcPr>
                                  <w:tcW w:w="3352" w:type="dxa"/>
                                </w:tcPr>
                                <w:p w:rsidR="002E33F6" w:rsidP="002E33F6" w:rsidRDefault="002E33F6" w14:paraId="71ABE6C1"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6AC07837" w14:textId="77777777">
                                  <w:r>
                                    <w:t>Ibrahim Siddique</w:t>
                                  </w:r>
                                </w:p>
                              </w:tc>
                              <w:tc>
                                <w:tcPr>
                                  <w:tcW w:w="3353" w:type="dxa"/>
                                </w:tcPr>
                                <w:p w:rsidR="002E33F6" w:rsidP="002E33F6" w:rsidRDefault="002E33F6" w14:paraId="74D0CACA" w14:textId="77777777">
                                  <w:r>
                                    <w:t>In progress</w:t>
                                  </w:r>
                                </w:p>
                              </w:tc>
                            </w:tr>
                          </w:tbl>
                          <w:p w:rsidR="002E33F6" w:rsidP="002E33F6" w:rsidRDefault="002E33F6" w14:paraId="7A2F8B8B" w14:textId="77777777"/>
                          <w:p w:rsidR="002E33F6" w:rsidP="002E33F6" w:rsidRDefault="002E33F6" w14:paraId="2A44715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0.5pt;margin-top:-33.8pt;width:534pt;height:7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4ea72e [3209]" strokeweight="1pt" w14:anchorId="055AE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">
                <v:textbox>
                  <w:txbxContent>
                    <w:p w:rsidRPr="00BC234E" w:rsidR="002E33F6" w:rsidP="002E33F6" w:rsidRDefault="002E33F6" w14:paraId="66C220D9" w14:textId="77777777">
                      <w:pPr>
                        <w:rPr>
                          <w:b/>
                          <w:bCs/>
                          <w:sz w:val="24"/>
                          <w:szCs w:val="24"/>
                        </w:rPr>
                      </w:pPr>
                      <w:r w:rsidRPr="00BC234E">
                        <w:rPr>
                          <w:b/>
                          <w:bCs/>
                          <w:sz w:val="24"/>
                          <w:szCs w:val="24"/>
                        </w:rPr>
                        <w:t xml:space="preserve">Meeting </w:t>
                      </w:r>
                      <w:r>
                        <w:rPr>
                          <w:b/>
                          <w:bCs/>
                          <w:sz w:val="24"/>
                          <w:szCs w:val="24"/>
                        </w:rPr>
                        <w:t>3</w:t>
                      </w:r>
                    </w:p>
                    <w:p w:rsidR="002E33F6" w:rsidP="002E33F6" w:rsidRDefault="002E33F6" w14:paraId="40731034" w14:textId="77777777">
                      <w:r>
                        <w:t>Location: Lab (D1.01)</w:t>
                      </w:r>
                    </w:p>
                    <w:p w:rsidR="002E33F6" w:rsidP="002E33F6" w:rsidRDefault="002E33F6" w14:paraId="19417FE6" w14:textId="77777777">
                      <w:r>
                        <w:t>Date: 1/03/2024</w:t>
                      </w:r>
                    </w:p>
                    <w:p w:rsidR="002E33F6" w:rsidP="002E33F6" w:rsidRDefault="002E33F6" w14:paraId="00D44857" w14:textId="77777777">
                      <w:r>
                        <w:t>Time: 3:35PM</w:t>
                      </w:r>
                    </w:p>
                    <w:p w:rsidR="002E33F6" w:rsidP="002E33F6" w:rsidRDefault="002E33F6" w14:paraId="6AE7E468" w14:textId="5301261A">
                      <w:r>
                        <w:t xml:space="preserve">Attendees: (Mohammad Adil, Hassan Ahmed, Muzzamil Ahmed, </w:t>
                      </w:r>
                      <w:r w:rsidRPr="00C8661D">
                        <w:t>Bila</w:t>
                      </w:r>
                      <w:r>
                        <w:t>a</w:t>
                      </w:r>
                      <w:r w:rsidRPr="00C8661D">
                        <w:t>l A</w:t>
                      </w:r>
                      <w:r>
                        <w:t>mer,</w:t>
                      </w:r>
                      <w:r w:rsidRPr="00C8661D">
                        <w:t xml:space="preserve"> </w:t>
                      </w:r>
                      <w:r w:rsidRPr="00C8661D">
                        <w:t>Husnain Bost</w:t>
                      </w:r>
                      <w:r>
                        <w:t>a</w:t>
                      </w:r>
                      <w:r w:rsidRPr="00C8661D">
                        <w:t>n</w:t>
                      </w:r>
                      <w:r w:rsidRPr="00C8661D">
                        <w:t>, Ibrahim Siddique</w:t>
                      </w:r>
                      <w:r>
                        <w:t>)</w:t>
                      </w:r>
                    </w:p>
                    <w:p w:rsidR="002E33F6" w:rsidP="002E33F6" w:rsidRDefault="002E33F6" w14:paraId="5D324977" w14:textId="77777777">
                      <w:r>
                        <w:t>Absence- Ismail Ahmed send his apologises as he was out of town.</w:t>
                      </w:r>
                    </w:p>
                    <w:p w:rsidR="002E33F6" w:rsidP="002E33F6" w:rsidRDefault="002E33F6" w14:paraId="6D393DF5" w14:textId="77777777">
                      <w:r>
                        <w:t>Team progression – one member absent but still on track</w:t>
                      </w:r>
                    </w:p>
                    <w:p w:rsidR="002E33F6" w:rsidP="002E33F6" w:rsidRDefault="002E33F6" w14:paraId="480AD724" w14:textId="77777777">
                      <w:r>
                        <w:t xml:space="preserve">Activity- </w:t>
                      </w:r>
                    </w:p>
                    <w:p w:rsidR="002E33F6" w:rsidP="002E33F6" w:rsidRDefault="002E33F6" w14:paraId="62EC52B9" w14:textId="77777777">
                      <w:r>
                        <w:t xml:space="preserve">     In this meeting I have decided what each of the members in the group are doing:</w:t>
                      </w:r>
                    </w:p>
                    <w:p w:rsidR="002E33F6" w:rsidP="002E33F6" w:rsidRDefault="002E33F6" w14:paraId="1F2E6A76" w14:textId="77777777"/>
                    <w:tbl>
                      <w:tblPr>
                        <w:tblStyle w:val="TableGrid"/>
                        <w:tblW w:w="0" w:type="auto"/>
                        <w:tblLook w:val="04A0" w:firstRow="1" w:lastRow="0" w:firstColumn="1" w:lastColumn="0" w:noHBand="0" w:noVBand="1"/>
                      </w:tblPr>
                      <w:tblGrid>
                        <w:gridCol w:w="3352"/>
                        <w:gridCol w:w="3352"/>
                        <w:gridCol w:w="3353"/>
                      </w:tblGrid>
                      <w:tr w:rsidR="002E33F6" w:rsidTr="00F61575" w14:paraId="2694B08C" w14:textId="77777777">
                        <w:tc>
                          <w:tcPr>
                            <w:tcW w:w="3352" w:type="dxa"/>
                          </w:tcPr>
                          <w:p w:rsidR="002E33F6" w:rsidP="002E33F6" w:rsidRDefault="002E33F6" w14:paraId="52B6EFE2" w14:textId="77777777">
                            <w:r>
                              <w:t>Title</w:t>
                            </w:r>
                          </w:p>
                        </w:tc>
                        <w:tc>
                          <w:tcPr>
                            <w:tcW w:w="3352" w:type="dxa"/>
                          </w:tcPr>
                          <w:p w:rsidR="002E33F6" w:rsidP="002E33F6" w:rsidRDefault="002E33F6" w14:paraId="4F1D81B9" w14:textId="77777777">
                            <w:r>
                              <w:t>Members</w:t>
                            </w:r>
                          </w:p>
                        </w:tc>
                        <w:tc>
                          <w:tcPr>
                            <w:tcW w:w="3353" w:type="dxa"/>
                          </w:tcPr>
                          <w:p w:rsidR="002E33F6" w:rsidP="002E33F6" w:rsidRDefault="002E33F6" w14:paraId="3A068121" w14:textId="77777777">
                            <w:r>
                              <w:t>Status</w:t>
                            </w:r>
                          </w:p>
                        </w:tc>
                      </w:tr>
                      <w:tr w:rsidR="002E33F6" w:rsidTr="00F61575" w14:paraId="7ED616C7" w14:textId="77777777">
                        <w:tc>
                          <w:tcPr>
                            <w:tcW w:w="3352" w:type="dxa"/>
                          </w:tcPr>
                          <w:p w:rsidR="002E33F6" w:rsidP="002E33F6" w:rsidRDefault="002E33F6" w14:paraId="3145B15E"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59B23A10" w14:textId="77777777">
                            <w:r>
                              <w:t>Ismail Ahmed</w:t>
                            </w:r>
                          </w:p>
                        </w:tc>
                        <w:tc>
                          <w:tcPr>
                            <w:tcW w:w="3353" w:type="dxa"/>
                          </w:tcPr>
                          <w:p w:rsidR="002E33F6" w:rsidP="002E33F6" w:rsidRDefault="002E33F6" w14:paraId="256A6CA1" w14:textId="77777777">
                            <w:r>
                              <w:t>In progress</w:t>
                            </w:r>
                          </w:p>
                        </w:tc>
                      </w:tr>
                      <w:tr w:rsidR="002E33F6" w:rsidTr="00F61575" w14:paraId="395990B1" w14:textId="77777777">
                        <w:tc>
                          <w:tcPr>
                            <w:tcW w:w="3352" w:type="dxa"/>
                          </w:tcPr>
                          <w:p w:rsidR="002E33F6" w:rsidP="002E33F6" w:rsidRDefault="002E33F6" w14:paraId="7634DCA1" w14:textId="604DDE1F">
                            <w:r w:rsidRPr="00B14DF2">
                              <w:rPr>
                                <w:b/>
                                <w:bCs/>
                              </w:rPr>
                              <w:t>Muzzamil Ahmed</w:t>
                            </w:r>
                            <w:r>
                              <w:t xml:space="preserve"> – Code also contributing with requirements document</w:t>
                            </w:r>
                          </w:p>
                        </w:tc>
                        <w:tc>
                          <w:tcPr>
                            <w:tcW w:w="3352" w:type="dxa"/>
                          </w:tcPr>
                          <w:p w:rsidR="002E33F6" w:rsidP="002E33F6" w:rsidRDefault="002E33F6" w14:paraId="650114EE" w14:textId="77777777">
                            <w:r>
                              <w:t>Muzzamil Ahmed</w:t>
                            </w:r>
                          </w:p>
                        </w:tc>
                        <w:tc>
                          <w:tcPr>
                            <w:tcW w:w="3353" w:type="dxa"/>
                          </w:tcPr>
                          <w:p w:rsidR="002E33F6" w:rsidP="002E33F6" w:rsidRDefault="002E33F6" w14:paraId="758CE5D2" w14:textId="77777777">
                            <w:r>
                              <w:t>In progress</w:t>
                            </w:r>
                          </w:p>
                        </w:tc>
                      </w:tr>
                      <w:tr w:rsidR="002E33F6" w:rsidTr="00F61575" w14:paraId="3282E96E" w14:textId="77777777">
                        <w:tc>
                          <w:tcPr>
                            <w:tcW w:w="3352" w:type="dxa"/>
                          </w:tcPr>
                          <w:p w:rsidRPr="006F0BB4" w:rsidR="002E33F6" w:rsidP="002E33F6" w:rsidRDefault="002E33F6" w14:paraId="3C10A341"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6553BCFE" w14:textId="77777777">
                            <w:r>
                              <w:t>Husnain Bostan</w:t>
                            </w:r>
                          </w:p>
                        </w:tc>
                        <w:tc>
                          <w:tcPr>
                            <w:tcW w:w="3353" w:type="dxa"/>
                          </w:tcPr>
                          <w:p w:rsidR="002E33F6" w:rsidP="002E33F6" w:rsidRDefault="002E33F6" w14:paraId="588647F2" w14:textId="77777777">
                            <w:r>
                              <w:t>In progress</w:t>
                            </w:r>
                          </w:p>
                        </w:tc>
                      </w:tr>
                      <w:tr w:rsidR="002E33F6" w:rsidTr="00F61575" w14:paraId="55218DA9" w14:textId="77777777">
                        <w:tc>
                          <w:tcPr>
                            <w:tcW w:w="3352" w:type="dxa"/>
                          </w:tcPr>
                          <w:p w:rsidRPr="006F0BB4" w:rsidR="002E33F6" w:rsidP="002E33F6" w:rsidRDefault="002E33F6" w14:paraId="6341E49F"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71EC826C" w14:textId="77777777">
                            <w:r>
                              <w:t>Hassan Ahmed</w:t>
                            </w:r>
                          </w:p>
                        </w:tc>
                        <w:tc>
                          <w:tcPr>
                            <w:tcW w:w="3353" w:type="dxa"/>
                          </w:tcPr>
                          <w:p w:rsidR="002E33F6" w:rsidP="002E33F6" w:rsidRDefault="002E33F6" w14:paraId="19546132" w14:textId="77777777">
                            <w:r>
                              <w:t>In progress</w:t>
                            </w:r>
                          </w:p>
                        </w:tc>
                      </w:tr>
                      <w:tr w:rsidR="002E33F6" w:rsidTr="00F61575" w14:paraId="52C0006E" w14:textId="77777777">
                        <w:tc>
                          <w:tcPr>
                            <w:tcW w:w="3352" w:type="dxa"/>
                          </w:tcPr>
                          <w:p w:rsidR="002E33F6" w:rsidP="002E33F6" w:rsidRDefault="002E33F6" w14:paraId="034465B7" w14:textId="5A3FE555">
                            <w:r w:rsidRPr="000E6A58">
                              <w:rPr>
                                <w:b/>
                                <w:bCs/>
                              </w:rPr>
                              <w:t>Mohammad Adil</w:t>
                            </w:r>
                            <w:r>
                              <w:t xml:space="preserve"> - Code also contributing with requirements document and Gantt chart</w:t>
                            </w:r>
                          </w:p>
                        </w:tc>
                        <w:tc>
                          <w:tcPr>
                            <w:tcW w:w="3352" w:type="dxa"/>
                          </w:tcPr>
                          <w:p w:rsidR="002E33F6" w:rsidP="002E33F6" w:rsidRDefault="002E33F6" w14:paraId="71FEBE5F" w14:textId="77777777">
                            <w:r>
                              <w:t>Mohammad Adil</w:t>
                            </w:r>
                          </w:p>
                        </w:tc>
                        <w:tc>
                          <w:tcPr>
                            <w:tcW w:w="3353" w:type="dxa"/>
                          </w:tcPr>
                          <w:p w:rsidR="002E33F6" w:rsidP="002E33F6" w:rsidRDefault="002E33F6" w14:paraId="54DA38C0" w14:textId="77777777">
                            <w:r>
                              <w:t>In progress</w:t>
                            </w:r>
                          </w:p>
                        </w:tc>
                      </w:tr>
                      <w:tr w:rsidR="002E33F6" w:rsidTr="00F61575" w14:paraId="602E7784" w14:textId="77777777">
                        <w:tc>
                          <w:tcPr>
                            <w:tcW w:w="3352" w:type="dxa"/>
                          </w:tcPr>
                          <w:p w:rsidR="002E33F6" w:rsidP="002E33F6" w:rsidRDefault="002E33F6" w14:paraId="2ADD5E45" w14:textId="77777777">
                            <w:r w:rsidRPr="000E6A58">
                              <w:rPr>
                                <w:b/>
                                <w:bCs/>
                              </w:rPr>
                              <w:t>Bilaal Amer</w:t>
                            </w:r>
                            <w:r>
                              <w:t xml:space="preserve"> - Code also contributing with requirements document</w:t>
                            </w:r>
                          </w:p>
                        </w:tc>
                        <w:tc>
                          <w:tcPr>
                            <w:tcW w:w="3352" w:type="dxa"/>
                          </w:tcPr>
                          <w:p w:rsidR="002E33F6" w:rsidP="002E33F6" w:rsidRDefault="002E33F6" w14:paraId="09763C89" w14:textId="77777777">
                            <w:r>
                              <w:t>Bilaal Amer</w:t>
                            </w:r>
                          </w:p>
                        </w:tc>
                        <w:tc>
                          <w:tcPr>
                            <w:tcW w:w="3353" w:type="dxa"/>
                          </w:tcPr>
                          <w:p w:rsidR="002E33F6" w:rsidP="002E33F6" w:rsidRDefault="002E33F6" w14:paraId="17FD017B" w14:textId="77777777">
                            <w:r>
                              <w:t>In progress</w:t>
                            </w:r>
                          </w:p>
                        </w:tc>
                      </w:tr>
                      <w:tr w:rsidR="002E33F6" w:rsidTr="00F61575" w14:paraId="0900AE68" w14:textId="77777777">
                        <w:tc>
                          <w:tcPr>
                            <w:tcW w:w="3352" w:type="dxa"/>
                          </w:tcPr>
                          <w:p w:rsidR="002E33F6" w:rsidP="002E33F6" w:rsidRDefault="002E33F6" w14:paraId="71ABE6C1"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6AC07837" w14:textId="77777777">
                            <w:r>
                              <w:t>Ibrahim Siddique</w:t>
                            </w:r>
                          </w:p>
                        </w:tc>
                        <w:tc>
                          <w:tcPr>
                            <w:tcW w:w="3353" w:type="dxa"/>
                          </w:tcPr>
                          <w:p w:rsidR="002E33F6" w:rsidP="002E33F6" w:rsidRDefault="002E33F6" w14:paraId="74D0CACA" w14:textId="77777777">
                            <w:r>
                              <w:t>In progress</w:t>
                            </w:r>
                          </w:p>
                        </w:tc>
                      </w:tr>
                    </w:tbl>
                    <w:p w:rsidR="002E33F6" w:rsidP="002E33F6" w:rsidRDefault="002E33F6" w14:paraId="7A2F8B8B" w14:textId="77777777"/>
                    <w:p w:rsidR="002E33F6" w:rsidP="002E33F6" w:rsidRDefault="002E33F6" w14:paraId="2A44715B" w14:textId="77777777">
                      <w:pPr>
                        <w:jc w:val="center"/>
                      </w:pPr>
                    </w:p>
                  </w:txbxContent>
                </v:textbox>
              </v:rect>
            </w:pict>
          </mc:Fallback>
        </mc:AlternateContent>
      </w:r>
    </w:p>
    <w:p w:rsidR="00C87EEC" w:rsidRDefault="00C87EEC" w14:paraId="605C2A88" w14:textId="70658AEC">
      <w:pPr>
        <w:spacing w:line="278" w:lineRule="auto"/>
      </w:pPr>
      <w:r>
        <w:br w:type="page"/>
      </w:r>
    </w:p>
    <w:p w:rsidR="00C87EEC" w:rsidRDefault="00C87EEC" w14:paraId="097FE93B" w14:textId="028F735A">
      <w:r>
        <w:rPr>
          <w:noProof/>
        </w:rPr>
        <w:lastRenderedPageBreak/>
        <mc:AlternateContent>
          <mc:Choice Requires="wps">
            <w:drawing>
              <wp:anchor distT="0" distB="0" distL="114300" distR="114300" simplePos="0" relativeHeight="251665408" behindDoc="0" locked="0" layoutInCell="1" allowOverlap="1" wp14:anchorId="6B53C396" wp14:editId="03B8FF4E">
                <wp:simplePos x="0" y="0"/>
                <wp:positionH relativeFrom="margin">
                  <wp:align>center</wp:align>
                </wp:positionH>
                <wp:positionV relativeFrom="paragraph">
                  <wp:posOffset>-429260</wp:posOffset>
                </wp:positionV>
                <wp:extent cx="6781800" cy="9686925"/>
                <wp:effectExtent l="0" t="0" r="19050" b="28575"/>
                <wp:wrapNone/>
                <wp:docPr id="695226827"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4638B" w:rsidR="002E33F6" w:rsidP="002E33F6" w:rsidRDefault="002E33F6" w14:paraId="6B271233" w14:textId="77777777">
                            <w:pPr>
                              <w:rPr>
                                <w:b/>
                                <w:bCs/>
                                <w:sz w:val="24"/>
                                <w:szCs w:val="24"/>
                              </w:rPr>
                            </w:pPr>
                            <w:bookmarkStart w:name="_Hlk160552085" w:id="6"/>
                            <w:r w:rsidRPr="0004638B">
                              <w:rPr>
                                <w:b/>
                                <w:bCs/>
                                <w:sz w:val="24"/>
                                <w:szCs w:val="24"/>
                              </w:rPr>
                              <w:t>Meeting 4</w:t>
                            </w:r>
                          </w:p>
                          <w:p w:rsidR="002E33F6" w:rsidP="002E33F6" w:rsidRDefault="002E33F6" w14:paraId="54F21793" w14:textId="77777777">
                            <w:r>
                              <w:t>Location: Lab (D1.01)</w:t>
                            </w:r>
                          </w:p>
                          <w:p w:rsidR="002E33F6" w:rsidP="002E33F6" w:rsidRDefault="002E33F6" w14:paraId="667F55B7" w14:textId="77777777">
                            <w:r>
                              <w:t>Date: 8/03/2024</w:t>
                            </w:r>
                          </w:p>
                          <w:p w:rsidR="002E33F6" w:rsidP="002E33F6" w:rsidRDefault="002E33F6" w14:paraId="3E083C3A" w14:textId="77777777">
                            <w:r>
                              <w:t>Time: 3:30PM</w:t>
                            </w:r>
                          </w:p>
                          <w:p w:rsidR="002E33F6" w:rsidP="002E33F6" w:rsidRDefault="002E33F6" w14:paraId="5CFB4261" w14:textId="7563A91D">
                            <w:r>
                              <w:t>Attendees: (Mohammad Adil, Hassan Ahmed, Muzzammil Ahmed, Bilaal Amer, Husnain Bostan, Ibrahim Siddique, Ismail Ahmed)</w:t>
                            </w:r>
                          </w:p>
                          <w:p w:rsidR="002E33F6" w:rsidP="002E33F6" w:rsidRDefault="002E33F6" w14:paraId="2E2E5DC1" w14:textId="77777777">
                            <w:r>
                              <w:t>Absence- None</w:t>
                            </w:r>
                          </w:p>
                          <w:p w:rsidR="002E33F6" w:rsidP="002E33F6" w:rsidRDefault="002E33F6" w14:paraId="43CF78C6" w14:textId="77777777">
                            <w:r>
                              <w:t>Team progression – On track</w:t>
                            </w:r>
                          </w:p>
                          <w:p w:rsidR="002E33F6" w:rsidP="002E33F6" w:rsidRDefault="002E33F6" w14:paraId="09591E99" w14:textId="77777777">
                            <w:r>
                              <w:t xml:space="preserve">Activity- </w:t>
                            </w:r>
                            <w:bookmarkEnd w:id="6"/>
                          </w:p>
                          <w:p w:rsidR="002E33F6" w:rsidP="002E33F6" w:rsidRDefault="002E33F6" w14:paraId="50573F89" w14:textId="77777777"/>
                          <w:tbl>
                            <w:tblPr>
                              <w:tblStyle w:val="TableGrid"/>
                              <w:tblW w:w="0" w:type="auto"/>
                              <w:tblLook w:val="04A0" w:firstRow="1" w:lastRow="0" w:firstColumn="1" w:lastColumn="0" w:noHBand="0" w:noVBand="1"/>
                            </w:tblPr>
                            <w:tblGrid>
                              <w:gridCol w:w="3352"/>
                              <w:gridCol w:w="3352"/>
                              <w:gridCol w:w="3353"/>
                            </w:tblGrid>
                            <w:tr w:rsidR="002E33F6" w:rsidTr="00F61575" w14:paraId="275787D9" w14:textId="77777777">
                              <w:tc>
                                <w:tcPr>
                                  <w:tcW w:w="3352" w:type="dxa"/>
                                </w:tcPr>
                                <w:p w:rsidR="002E33F6" w:rsidP="002E33F6" w:rsidRDefault="002E33F6" w14:paraId="3E2D583D" w14:textId="77777777">
                                  <w:r>
                                    <w:t>Title</w:t>
                                  </w:r>
                                </w:p>
                              </w:tc>
                              <w:tc>
                                <w:tcPr>
                                  <w:tcW w:w="3352" w:type="dxa"/>
                                </w:tcPr>
                                <w:p w:rsidR="002E33F6" w:rsidP="002E33F6" w:rsidRDefault="002E33F6" w14:paraId="6C9F0475" w14:textId="77777777">
                                  <w:r>
                                    <w:t>Members</w:t>
                                  </w:r>
                                </w:p>
                              </w:tc>
                              <w:tc>
                                <w:tcPr>
                                  <w:tcW w:w="3353" w:type="dxa"/>
                                </w:tcPr>
                                <w:p w:rsidR="002E33F6" w:rsidP="002E33F6" w:rsidRDefault="002E33F6" w14:paraId="2B7AF6B7" w14:textId="77777777">
                                  <w:r>
                                    <w:t>Status</w:t>
                                  </w:r>
                                </w:p>
                              </w:tc>
                            </w:tr>
                            <w:tr w:rsidR="002E33F6" w:rsidTr="00F61575" w14:paraId="0E7EC36E" w14:textId="77777777">
                              <w:tc>
                                <w:tcPr>
                                  <w:tcW w:w="3352" w:type="dxa"/>
                                </w:tcPr>
                                <w:p w:rsidR="002E33F6" w:rsidP="002E33F6" w:rsidRDefault="002E33F6" w14:paraId="6403609A"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709DECCD" w14:textId="77777777">
                                  <w:r>
                                    <w:t>Ismail Ahmed</w:t>
                                  </w:r>
                                </w:p>
                              </w:tc>
                              <w:tc>
                                <w:tcPr>
                                  <w:tcW w:w="3353" w:type="dxa"/>
                                </w:tcPr>
                                <w:p w:rsidR="002E33F6" w:rsidP="002E33F6" w:rsidRDefault="002E33F6" w14:paraId="75927426" w14:textId="77777777">
                                  <w:r>
                                    <w:t>In progress</w:t>
                                  </w:r>
                                </w:p>
                              </w:tc>
                            </w:tr>
                            <w:tr w:rsidR="002E33F6" w:rsidTr="00F61575" w14:paraId="06B78107" w14:textId="77777777">
                              <w:tc>
                                <w:tcPr>
                                  <w:tcW w:w="3352" w:type="dxa"/>
                                </w:tcPr>
                                <w:p w:rsidR="002E33F6" w:rsidP="002E33F6" w:rsidRDefault="002E33F6" w14:paraId="301BFC8C" w14:textId="3A4AC4CF">
                                  <w:r w:rsidRPr="00B14DF2">
                                    <w:rPr>
                                      <w:b/>
                                      <w:bCs/>
                                    </w:rPr>
                                    <w:t>Muzzamil Ahmed</w:t>
                                  </w:r>
                                  <w:r>
                                    <w:t xml:space="preserve"> – Code also contributing with requirements document</w:t>
                                  </w:r>
                                </w:p>
                              </w:tc>
                              <w:tc>
                                <w:tcPr>
                                  <w:tcW w:w="3352" w:type="dxa"/>
                                </w:tcPr>
                                <w:p w:rsidR="002E33F6" w:rsidP="002E33F6" w:rsidRDefault="002E33F6" w14:paraId="3CB4596E" w14:textId="77777777">
                                  <w:r>
                                    <w:t>Muzzamil Ahmed</w:t>
                                  </w:r>
                                </w:p>
                              </w:tc>
                              <w:tc>
                                <w:tcPr>
                                  <w:tcW w:w="3353" w:type="dxa"/>
                                </w:tcPr>
                                <w:p w:rsidR="002E33F6" w:rsidP="002E33F6" w:rsidRDefault="002E33F6" w14:paraId="6DD7B13E" w14:textId="77777777">
                                  <w:r>
                                    <w:t>In progress</w:t>
                                  </w:r>
                                </w:p>
                              </w:tc>
                            </w:tr>
                            <w:tr w:rsidR="002E33F6" w:rsidTr="00F61575" w14:paraId="66241AD1" w14:textId="77777777">
                              <w:tc>
                                <w:tcPr>
                                  <w:tcW w:w="3352" w:type="dxa"/>
                                </w:tcPr>
                                <w:p w:rsidRPr="006F0BB4" w:rsidR="002E33F6" w:rsidP="002E33F6" w:rsidRDefault="002E33F6" w14:paraId="48DD936D"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776DAB0A" w14:textId="77777777">
                                  <w:r>
                                    <w:t>Husnain Bostan</w:t>
                                  </w:r>
                                </w:p>
                              </w:tc>
                              <w:tc>
                                <w:tcPr>
                                  <w:tcW w:w="3353" w:type="dxa"/>
                                </w:tcPr>
                                <w:p w:rsidR="002E33F6" w:rsidP="002E33F6" w:rsidRDefault="002E33F6" w14:paraId="454794CB" w14:textId="77777777">
                                  <w:r>
                                    <w:t>In progress</w:t>
                                  </w:r>
                                </w:p>
                              </w:tc>
                            </w:tr>
                            <w:tr w:rsidR="002E33F6" w:rsidTr="00F61575" w14:paraId="05DCFB08" w14:textId="77777777">
                              <w:tc>
                                <w:tcPr>
                                  <w:tcW w:w="3352" w:type="dxa"/>
                                </w:tcPr>
                                <w:p w:rsidRPr="006F0BB4" w:rsidR="002E33F6" w:rsidP="002E33F6" w:rsidRDefault="002E33F6" w14:paraId="1225B36C"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4B60F480" w14:textId="77777777">
                                  <w:r>
                                    <w:t>Hassan Ahmed</w:t>
                                  </w:r>
                                </w:p>
                              </w:tc>
                              <w:tc>
                                <w:tcPr>
                                  <w:tcW w:w="3353" w:type="dxa"/>
                                </w:tcPr>
                                <w:p w:rsidR="002E33F6" w:rsidP="002E33F6" w:rsidRDefault="002E33F6" w14:paraId="6190AA2A" w14:textId="77777777">
                                  <w:r>
                                    <w:t>In progress</w:t>
                                  </w:r>
                                </w:p>
                              </w:tc>
                            </w:tr>
                            <w:tr w:rsidR="002E33F6" w:rsidTr="00F61575" w14:paraId="7567D142" w14:textId="77777777">
                              <w:tc>
                                <w:tcPr>
                                  <w:tcW w:w="3352" w:type="dxa"/>
                                </w:tcPr>
                                <w:p w:rsidR="002E33F6" w:rsidP="002E33F6" w:rsidRDefault="002E33F6" w14:paraId="0997195B" w14:textId="2DBFF7FE">
                                  <w:r w:rsidRPr="000E6A58">
                                    <w:rPr>
                                      <w:b/>
                                      <w:bCs/>
                                    </w:rPr>
                                    <w:t>Mohammad Adil</w:t>
                                  </w:r>
                                  <w:r>
                                    <w:t xml:space="preserve"> - Code also contributing with requirements document and Gantt chart</w:t>
                                  </w:r>
                                </w:p>
                              </w:tc>
                              <w:tc>
                                <w:tcPr>
                                  <w:tcW w:w="3352" w:type="dxa"/>
                                </w:tcPr>
                                <w:p w:rsidR="002E33F6" w:rsidP="002E33F6" w:rsidRDefault="002E33F6" w14:paraId="04B47B6C" w14:textId="77777777">
                                  <w:r>
                                    <w:t>Mohammad Adil</w:t>
                                  </w:r>
                                </w:p>
                              </w:tc>
                              <w:tc>
                                <w:tcPr>
                                  <w:tcW w:w="3353" w:type="dxa"/>
                                </w:tcPr>
                                <w:p w:rsidR="002E33F6" w:rsidP="002E33F6" w:rsidRDefault="002E33F6" w14:paraId="1AEF9D07" w14:textId="77777777">
                                  <w:r>
                                    <w:t>In progress</w:t>
                                  </w:r>
                                </w:p>
                              </w:tc>
                            </w:tr>
                            <w:tr w:rsidR="002E33F6" w:rsidTr="00F61575" w14:paraId="302CF95F" w14:textId="77777777">
                              <w:tc>
                                <w:tcPr>
                                  <w:tcW w:w="3352" w:type="dxa"/>
                                </w:tcPr>
                                <w:p w:rsidR="002E33F6" w:rsidP="002E33F6" w:rsidRDefault="002E33F6" w14:paraId="2AD3C844" w14:textId="77777777">
                                  <w:r w:rsidRPr="000E6A58">
                                    <w:rPr>
                                      <w:b/>
                                      <w:bCs/>
                                    </w:rPr>
                                    <w:t>Bilaal Amer</w:t>
                                  </w:r>
                                  <w:r>
                                    <w:t xml:space="preserve"> - Code also contributing with requirements document</w:t>
                                  </w:r>
                                </w:p>
                              </w:tc>
                              <w:tc>
                                <w:tcPr>
                                  <w:tcW w:w="3352" w:type="dxa"/>
                                </w:tcPr>
                                <w:p w:rsidR="002E33F6" w:rsidP="002E33F6" w:rsidRDefault="002E33F6" w14:paraId="19B692C6" w14:textId="77777777">
                                  <w:r>
                                    <w:t>Bilaal Amer</w:t>
                                  </w:r>
                                </w:p>
                              </w:tc>
                              <w:tc>
                                <w:tcPr>
                                  <w:tcW w:w="3353" w:type="dxa"/>
                                </w:tcPr>
                                <w:p w:rsidR="002E33F6" w:rsidP="002E33F6" w:rsidRDefault="002E33F6" w14:paraId="0C298701" w14:textId="77777777">
                                  <w:r>
                                    <w:t>In progress</w:t>
                                  </w:r>
                                </w:p>
                              </w:tc>
                            </w:tr>
                            <w:tr w:rsidR="002E33F6" w:rsidTr="00F61575" w14:paraId="4B942654" w14:textId="77777777">
                              <w:tc>
                                <w:tcPr>
                                  <w:tcW w:w="3352" w:type="dxa"/>
                                </w:tcPr>
                                <w:p w:rsidR="002E33F6" w:rsidP="002E33F6" w:rsidRDefault="002E33F6" w14:paraId="48677A58"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44CD4AB9" w14:textId="77777777">
                                  <w:r>
                                    <w:t>Ibrahim Siddique</w:t>
                                  </w:r>
                                </w:p>
                              </w:tc>
                              <w:tc>
                                <w:tcPr>
                                  <w:tcW w:w="3353" w:type="dxa"/>
                                </w:tcPr>
                                <w:p w:rsidR="002E33F6" w:rsidP="002E33F6" w:rsidRDefault="002E33F6" w14:paraId="12B8835C" w14:textId="77777777">
                                  <w:r>
                                    <w:t>In progress</w:t>
                                  </w:r>
                                </w:p>
                              </w:tc>
                            </w:tr>
                          </w:tbl>
                          <w:p w:rsidR="002E33F6" w:rsidP="002E33F6" w:rsidRDefault="002E33F6" w14:paraId="0D8F506A" w14:textId="77777777"/>
                          <w:p w:rsidR="002E33F6" w:rsidP="002E33F6" w:rsidRDefault="002E33F6" w14:paraId="4E0CBB90" w14:textId="77777777">
                            <w:r>
                              <w:t>Everyone on track!</w:t>
                            </w:r>
                          </w:p>
                          <w:p w:rsidR="002E33F6" w:rsidP="002E33F6" w:rsidRDefault="002E33F6" w14:paraId="598460F9" w14:textId="77777777">
                            <w:r>
                              <w:t>In the next meeting we will be updating each other again and how far we have got and will be contacting the client and asking him questions and what other requirements he wants.</w:t>
                            </w:r>
                          </w:p>
                          <w:p w:rsidR="002E33F6" w:rsidP="002E33F6" w:rsidRDefault="002E33F6" w14:paraId="518F5B9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0;margin-top:-33.8pt;width:534pt;height:762.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4ea72e [3209]" strokeweight="1pt" w14:anchorId="6B53C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">
                <v:textbox>
                  <w:txbxContent>
                    <w:p w:rsidRPr="0004638B" w:rsidR="002E33F6" w:rsidP="002E33F6" w:rsidRDefault="002E33F6" w14:paraId="6B271233" w14:textId="77777777">
                      <w:pPr>
                        <w:rPr>
                          <w:b/>
                          <w:bCs/>
                          <w:sz w:val="24"/>
                          <w:szCs w:val="24"/>
                        </w:rPr>
                      </w:pPr>
                      <w:r w:rsidRPr="0004638B">
                        <w:rPr>
                          <w:b/>
                          <w:bCs/>
                          <w:sz w:val="24"/>
                          <w:szCs w:val="24"/>
                        </w:rPr>
                        <w:t>Meeting 4</w:t>
                      </w:r>
                    </w:p>
                    <w:p w:rsidR="002E33F6" w:rsidP="002E33F6" w:rsidRDefault="002E33F6" w14:paraId="54F21793" w14:textId="77777777">
                      <w:r>
                        <w:t>Location: Lab (D1.01)</w:t>
                      </w:r>
                    </w:p>
                    <w:p w:rsidR="002E33F6" w:rsidP="002E33F6" w:rsidRDefault="002E33F6" w14:paraId="667F55B7" w14:textId="77777777">
                      <w:r>
                        <w:t>Date: 8/03/2024</w:t>
                      </w:r>
                    </w:p>
                    <w:p w:rsidR="002E33F6" w:rsidP="002E33F6" w:rsidRDefault="002E33F6" w14:paraId="3E083C3A" w14:textId="77777777">
                      <w:r>
                        <w:t>Time: 3:30PM</w:t>
                      </w:r>
                    </w:p>
                    <w:p w:rsidR="002E33F6" w:rsidP="002E33F6" w:rsidRDefault="002E33F6" w14:paraId="5CFB4261" w14:textId="7563A91D">
                      <w:r>
                        <w:t>Attendees: (Mohammad Adil, Hassan Ahmed, Muzzammil Ahmed, Bilaal Amer, Husnain Bostan, Ibrahim Siddique, Ismail Ahmed)</w:t>
                      </w:r>
                    </w:p>
                    <w:p w:rsidR="002E33F6" w:rsidP="002E33F6" w:rsidRDefault="002E33F6" w14:paraId="2E2E5DC1" w14:textId="77777777">
                      <w:r>
                        <w:t>Absence- None</w:t>
                      </w:r>
                    </w:p>
                    <w:p w:rsidR="002E33F6" w:rsidP="002E33F6" w:rsidRDefault="002E33F6" w14:paraId="43CF78C6" w14:textId="77777777">
                      <w:r>
                        <w:t>Team progression – On track</w:t>
                      </w:r>
                    </w:p>
                    <w:p w:rsidR="002E33F6" w:rsidP="002E33F6" w:rsidRDefault="002E33F6" w14:paraId="09591E99" w14:textId="77777777">
                      <w:r>
                        <w:t xml:space="preserve">Activity- </w:t>
                      </w:r>
                    </w:p>
                    <w:p w:rsidR="002E33F6" w:rsidP="002E33F6" w:rsidRDefault="002E33F6" w14:paraId="50573F89" w14:textId="77777777"/>
                    <w:tbl>
                      <w:tblPr>
                        <w:tblStyle w:val="TableGrid"/>
                        <w:tblW w:w="0" w:type="auto"/>
                        <w:tblLook w:val="04A0" w:firstRow="1" w:lastRow="0" w:firstColumn="1" w:lastColumn="0" w:noHBand="0" w:noVBand="1"/>
                      </w:tblPr>
                      <w:tblGrid>
                        <w:gridCol w:w="3352"/>
                        <w:gridCol w:w="3352"/>
                        <w:gridCol w:w="3353"/>
                      </w:tblGrid>
                      <w:tr w:rsidR="002E33F6" w:rsidTr="00F61575" w14:paraId="275787D9" w14:textId="77777777">
                        <w:tc>
                          <w:tcPr>
                            <w:tcW w:w="3352" w:type="dxa"/>
                          </w:tcPr>
                          <w:p w:rsidR="002E33F6" w:rsidP="002E33F6" w:rsidRDefault="002E33F6" w14:paraId="3E2D583D" w14:textId="77777777">
                            <w:r>
                              <w:t>Title</w:t>
                            </w:r>
                          </w:p>
                        </w:tc>
                        <w:tc>
                          <w:tcPr>
                            <w:tcW w:w="3352" w:type="dxa"/>
                          </w:tcPr>
                          <w:p w:rsidR="002E33F6" w:rsidP="002E33F6" w:rsidRDefault="002E33F6" w14:paraId="6C9F0475" w14:textId="77777777">
                            <w:r>
                              <w:t>Members</w:t>
                            </w:r>
                          </w:p>
                        </w:tc>
                        <w:tc>
                          <w:tcPr>
                            <w:tcW w:w="3353" w:type="dxa"/>
                          </w:tcPr>
                          <w:p w:rsidR="002E33F6" w:rsidP="002E33F6" w:rsidRDefault="002E33F6" w14:paraId="2B7AF6B7" w14:textId="77777777">
                            <w:r>
                              <w:t>Status</w:t>
                            </w:r>
                          </w:p>
                        </w:tc>
                      </w:tr>
                      <w:tr w:rsidR="002E33F6" w:rsidTr="00F61575" w14:paraId="0E7EC36E" w14:textId="77777777">
                        <w:tc>
                          <w:tcPr>
                            <w:tcW w:w="3352" w:type="dxa"/>
                          </w:tcPr>
                          <w:p w:rsidR="002E33F6" w:rsidP="002E33F6" w:rsidRDefault="002E33F6" w14:paraId="6403609A"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709DECCD" w14:textId="77777777">
                            <w:r>
                              <w:t>Ismail Ahmed</w:t>
                            </w:r>
                          </w:p>
                        </w:tc>
                        <w:tc>
                          <w:tcPr>
                            <w:tcW w:w="3353" w:type="dxa"/>
                          </w:tcPr>
                          <w:p w:rsidR="002E33F6" w:rsidP="002E33F6" w:rsidRDefault="002E33F6" w14:paraId="75927426" w14:textId="77777777">
                            <w:r>
                              <w:t>In progress</w:t>
                            </w:r>
                          </w:p>
                        </w:tc>
                      </w:tr>
                      <w:tr w:rsidR="002E33F6" w:rsidTr="00F61575" w14:paraId="06B78107" w14:textId="77777777">
                        <w:tc>
                          <w:tcPr>
                            <w:tcW w:w="3352" w:type="dxa"/>
                          </w:tcPr>
                          <w:p w:rsidR="002E33F6" w:rsidP="002E33F6" w:rsidRDefault="002E33F6" w14:paraId="301BFC8C" w14:textId="3A4AC4CF">
                            <w:r w:rsidRPr="00B14DF2">
                              <w:rPr>
                                <w:b/>
                                <w:bCs/>
                              </w:rPr>
                              <w:t>Muzzamil Ahmed</w:t>
                            </w:r>
                            <w:r>
                              <w:t xml:space="preserve"> – Code also contributing with requirements document</w:t>
                            </w:r>
                          </w:p>
                        </w:tc>
                        <w:tc>
                          <w:tcPr>
                            <w:tcW w:w="3352" w:type="dxa"/>
                          </w:tcPr>
                          <w:p w:rsidR="002E33F6" w:rsidP="002E33F6" w:rsidRDefault="002E33F6" w14:paraId="3CB4596E" w14:textId="77777777">
                            <w:r>
                              <w:t>Muzzamil Ahmed</w:t>
                            </w:r>
                          </w:p>
                        </w:tc>
                        <w:tc>
                          <w:tcPr>
                            <w:tcW w:w="3353" w:type="dxa"/>
                          </w:tcPr>
                          <w:p w:rsidR="002E33F6" w:rsidP="002E33F6" w:rsidRDefault="002E33F6" w14:paraId="6DD7B13E" w14:textId="77777777">
                            <w:r>
                              <w:t>In progress</w:t>
                            </w:r>
                          </w:p>
                        </w:tc>
                      </w:tr>
                      <w:tr w:rsidR="002E33F6" w:rsidTr="00F61575" w14:paraId="66241AD1" w14:textId="77777777">
                        <w:tc>
                          <w:tcPr>
                            <w:tcW w:w="3352" w:type="dxa"/>
                          </w:tcPr>
                          <w:p w:rsidRPr="006F0BB4" w:rsidR="002E33F6" w:rsidP="002E33F6" w:rsidRDefault="002E33F6" w14:paraId="48DD936D"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776DAB0A" w14:textId="77777777">
                            <w:r>
                              <w:t>Husnain Bostan</w:t>
                            </w:r>
                          </w:p>
                        </w:tc>
                        <w:tc>
                          <w:tcPr>
                            <w:tcW w:w="3353" w:type="dxa"/>
                          </w:tcPr>
                          <w:p w:rsidR="002E33F6" w:rsidP="002E33F6" w:rsidRDefault="002E33F6" w14:paraId="454794CB" w14:textId="77777777">
                            <w:r>
                              <w:t>In progress</w:t>
                            </w:r>
                          </w:p>
                        </w:tc>
                      </w:tr>
                      <w:tr w:rsidR="002E33F6" w:rsidTr="00F61575" w14:paraId="05DCFB08" w14:textId="77777777">
                        <w:tc>
                          <w:tcPr>
                            <w:tcW w:w="3352" w:type="dxa"/>
                          </w:tcPr>
                          <w:p w:rsidRPr="006F0BB4" w:rsidR="002E33F6" w:rsidP="002E33F6" w:rsidRDefault="002E33F6" w14:paraId="1225B36C"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4B60F480" w14:textId="77777777">
                            <w:r>
                              <w:t>Hassan Ahmed</w:t>
                            </w:r>
                          </w:p>
                        </w:tc>
                        <w:tc>
                          <w:tcPr>
                            <w:tcW w:w="3353" w:type="dxa"/>
                          </w:tcPr>
                          <w:p w:rsidR="002E33F6" w:rsidP="002E33F6" w:rsidRDefault="002E33F6" w14:paraId="6190AA2A" w14:textId="77777777">
                            <w:r>
                              <w:t>In progress</w:t>
                            </w:r>
                          </w:p>
                        </w:tc>
                      </w:tr>
                      <w:tr w:rsidR="002E33F6" w:rsidTr="00F61575" w14:paraId="7567D142" w14:textId="77777777">
                        <w:tc>
                          <w:tcPr>
                            <w:tcW w:w="3352" w:type="dxa"/>
                          </w:tcPr>
                          <w:p w:rsidR="002E33F6" w:rsidP="002E33F6" w:rsidRDefault="002E33F6" w14:paraId="0997195B" w14:textId="2DBFF7FE">
                            <w:r w:rsidRPr="000E6A58">
                              <w:rPr>
                                <w:b/>
                                <w:bCs/>
                              </w:rPr>
                              <w:t>Mohammad Adil</w:t>
                            </w:r>
                            <w:r>
                              <w:t xml:space="preserve"> - Code also contributing with requirements document and Gantt chart</w:t>
                            </w:r>
                          </w:p>
                        </w:tc>
                        <w:tc>
                          <w:tcPr>
                            <w:tcW w:w="3352" w:type="dxa"/>
                          </w:tcPr>
                          <w:p w:rsidR="002E33F6" w:rsidP="002E33F6" w:rsidRDefault="002E33F6" w14:paraId="04B47B6C" w14:textId="77777777">
                            <w:r>
                              <w:t>Mohammad Adil</w:t>
                            </w:r>
                          </w:p>
                        </w:tc>
                        <w:tc>
                          <w:tcPr>
                            <w:tcW w:w="3353" w:type="dxa"/>
                          </w:tcPr>
                          <w:p w:rsidR="002E33F6" w:rsidP="002E33F6" w:rsidRDefault="002E33F6" w14:paraId="1AEF9D07" w14:textId="77777777">
                            <w:r>
                              <w:t>In progress</w:t>
                            </w:r>
                          </w:p>
                        </w:tc>
                      </w:tr>
                      <w:tr w:rsidR="002E33F6" w:rsidTr="00F61575" w14:paraId="302CF95F" w14:textId="77777777">
                        <w:tc>
                          <w:tcPr>
                            <w:tcW w:w="3352" w:type="dxa"/>
                          </w:tcPr>
                          <w:p w:rsidR="002E33F6" w:rsidP="002E33F6" w:rsidRDefault="002E33F6" w14:paraId="2AD3C844" w14:textId="77777777">
                            <w:r w:rsidRPr="000E6A58">
                              <w:rPr>
                                <w:b/>
                                <w:bCs/>
                              </w:rPr>
                              <w:t>Bilaal Amer</w:t>
                            </w:r>
                            <w:r>
                              <w:t xml:space="preserve"> - Code also contributing with requirements document</w:t>
                            </w:r>
                          </w:p>
                        </w:tc>
                        <w:tc>
                          <w:tcPr>
                            <w:tcW w:w="3352" w:type="dxa"/>
                          </w:tcPr>
                          <w:p w:rsidR="002E33F6" w:rsidP="002E33F6" w:rsidRDefault="002E33F6" w14:paraId="19B692C6" w14:textId="77777777">
                            <w:r>
                              <w:t>Bilaal Amer</w:t>
                            </w:r>
                          </w:p>
                        </w:tc>
                        <w:tc>
                          <w:tcPr>
                            <w:tcW w:w="3353" w:type="dxa"/>
                          </w:tcPr>
                          <w:p w:rsidR="002E33F6" w:rsidP="002E33F6" w:rsidRDefault="002E33F6" w14:paraId="0C298701" w14:textId="77777777">
                            <w:r>
                              <w:t>In progress</w:t>
                            </w:r>
                          </w:p>
                        </w:tc>
                      </w:tr>
                      <w:tr w:rsidR="002E33F6" w:rsidTr="00F61575" w14:paraId="4B942654" w14:textId="77777777">
                        <w:tc>
                          <w:tcPr>
                            <w:tcW w:w="3352" w:type="dxa"/>
                          </w:tcPr>
                          <w:p w:rsidR="002E33F6" w:rsidP="002E33F6" w:rsidRDefault="002E33F6" w14:paraId="48677A58"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44CD4AB9" w14:textId="77777777">
                            <w:r>
                              <w:t>Ibrahim Siddique</w:t>
                            </w:r>
                          </w:p>
                        </w:tc>
                        <w:tc>
                          <w:tcPr>
                            <w:tcW w:w="3353" w:type="dxa"/>
                          </w:tcPr>
                          <w:p w:rsidR="002E33F6" w:rsidP="002E33F6" w:rsidRDefault="002E33F6" w14:paraId="12B8835C" w14:textId="77777777">
                            <w:r>
                              <w:t>In progress</w:t>
                            </w:r>
                          </w:p>
                        </w:tc>
                      </w:tr>
                    </w:tbl>
                    <w:p w:rsidR="002E33F6" w:rsidP="002E33F6" w:rsidRDefault="002E33F6" w14:paraId="0D8F506A" w14:textId="77777777"/>
                    <w:p w:rsidR="002E33F6" w:rsidP="002E33F6" w:rsidRDefault="002E33F6" w14:paraId="4E0CBB90" w14:textId="77777777">
                      <w:r>
                        <w:t>Everyone on track!</w:t>
                      </w:r>
                    </w:p>
                    <w:p w:rsidR="002E33F6" w:rsidP="002E33F6" w:rsidRDefault="002E33F6" w14:paraId="598460F9" w14:textId="77777777">
                      <w:r>
                        <w:t>In the next meeting we will be updating each other again and how far we have got and will be contacting the client and asking him questions and what other requirements he wants.</w:t>
                      </w:r>
                    </w:p>
                    <w:p w:rsidR="002E33F6" w:rsidP="002E33F6" w:rsidRDefault="002E33F6" w14:paraId="518F5B93" w14:textId="77777777">
                      <w:pPr>
                        <w:jc w:val="center"/>
                      </w:pPr>
                    </w:p>
                  </w:txbxContent>
                </v:textbox>
                <w10:wrap anchorx="margin"/>
              </v:rect>
            </w:pict>
          </mc:Fallback>
        </mc:AlternateContent>
      </w:r>
    </w:p>
    <w:p w:rsidR="00C87EEC" w:rsidRDefault="00C87EEC" w14:paraId="34441740" w14:textId="0B520964">
      <w:pPr>
        <w:spacing w:line="278" w:lineRule="auto"/>
      </w:pPr>
      <w:r>
        <w:br w:type="page"/>
      </w:r>
    </w:p>
    <w:p w:rsidR="00C87EEC" w:rsidRDefault="00C87EEC" w14:paraId="6E5DCAA7" w14:textId="6F6AA224">
      <w:r>
        <w:rPr>
          <w:noProof/>
        </w:rPr>
        <w:lastRenderedPageBreak/>
        <mc:AlternateContent>
          <mc:Choice Requires="wps">
            <w:drawing>
              <wp:anchor distT="0" distB="0" distL="114300" distR="114300" simplePos="0" relativeHeight="251667456" behindDoc="0" locked="0" layoutInCell="1" allowOverlap="1" wp14:anchorId="60113D03" wp14:editId="07D72CFB">
                <wp:simplePos x="0" y="0"/>
                <wp:positionH relativeFrom="margin">
                  <wp:align>center</wp:align>
                </wp:positionH>
                <wp:positionV relativeFrom="paragraph">
                  <wp:posOffset>-429260</wp:posOffset>
                </wp:positionV>
                <wp:extent cx="6781800" cy="9686925"/>
                <wp:effectExtent l="0" t="0" r="19050" b="28575"/>
                <wp:wrapNone/>
                <wp:docPr id="1604938854"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C9111D" w:rsidR="002E33F6" w:rsidP="002E33F6" w:rsidRDefault="002E33F6" w14:paraId="64E55E57" w14:textId="77777777">
                            <w:pPr>
                              <w:rPr>
                                <w:b/>
                                <w:bCs/>
                                <w:sz w:val="24"/>
                                <w:szCs w:val="24"/>
                              </w:rPr>
                            </w:pPr>
                            <w:r w:rsidRPr="00C9111D">
                              <w:rPr>
                                <w:b/>
                                <w:bCs/>
                                <w:sz w:val="24"/>
                                <w:szCs w:val="24"/>
                              </w:rPr>
                              <w:t>Meeting 5</w:t>
                            </w:r>
                          </w:p>
                          <w:p w:rsidR="002E33F6" w:rsidP="002E33F6" w:rsidRDefault="002E33F6" w14:paraId="4E61228B" w14:textId="77777777">
                            <w:r>
                              <w:t>Location: Lab (D1.01)</w:t>
                            </w:r>
                          </w:p>
                          <w:p w:rsidR="002E33F6" w:rsidP="002E33F6" w:rsidRDefault="002E33F6" w14:paraId="7F7720C2" w14:textId="77777777">
                            <w:r>
                              <w:t>Date: 9/03/2024</w:t>
                            </w:r>
                          </w:p>
                          <w:p w:rsidR="002E33F6" w:rsidP="002E33F6" w:rsidRDefault="002E33F6" w14:paraId="1830B2C2" w14:textId="77777777">
                            <w:r>
                              <w:t>Time: 12:00PM</w:t>
                            </w:r>
                          </w:p>
                          <w:p w:rsidR="002E33F6" w:rsidP="002E33F6" w:rsidRDefault="002E33F6" w14:paraId="1F466EC1" w14:textId="4E522807">
                            <w:r>
                              <w:t>Attendees: (Mohammad Adil, Hassan Ahmed, Muzzamil Ahmed, Bilaal Amer, Husnain Bostan, Ibrahim Siddique, Ismail Ahmed)</w:t>
                            </w:r>
                          </w:p>
                          <w:p w:rsidR="002E33F6" w:rsidP="002E33F6" w:rsidRDefault="002E33F6" w14:paraId="6C13B761" w14:textId="77777777">
                            <w:r>
                              <w:t>Absence- None</w:t>
                            </w:r>
                          </w:p>
                          <w:p w:rsidR="002E33F6" w:rsidP="002E33F6" w:rsidRDefault="002E33F6" w14:paraId="4B6EF933" w14:textId="77777777">
                            <w:r>
                              <w:t>Team progression – On track</w:t>
                            </w:r>
                          </w:p>
                          <w:p w:rsidR="002E33F6" w:rsidP="002E33F6" w:rsidRDefault="002E33F6" w14:paraId="7B5B0831" w14:textId="77777777">
                            <w:r>
                              <w:t>Activity-</w:t>
                            </w:r>
                          </w:p>
                          <w:p w:rsidR="002E33F6" w:rsidP="002E33F6" w:rsidRDefault="002E33F6" w14:paraId="6E564ADD" w14:textId="77777777">
                            <w:r>
                              <w:t>We spoke to our client, and we noted and understood his requirements, getting this information from the client. We then started to include more things. to meet the clients’ requirements.</w:t>
                            </w:r>
                          </w:p>
                          <w:tbl>
                            <w:tblPr>
                              <w:tblStyle w:val="TableGrid"/>
                              <w:tblW w:w="0" w:type="auto"/>
                              <w:tblLook w:val="04A0" w:firstRow="1" w:lastRow="0" w:firstColumn="1" w:lastColumn="0" w:noHBand="0" w:noVBand="1"/>
                            </w:tblPr>
                            <w:tblGrid>
                              <w:gridCol w:w="3352"/>
                              <w:gridCol w:w="3352"/>
                              <w:gridCol w:w="3353"/>
                            </w:tblGrid>
                            <w:tr w:rsidR="002E33F6" w:rsidTr="00F61575" w14:paraId="30823CC8" w14:textId="77777777">
                              <w:tc>
                                <w:tcPr>
                                  <w:tcW w:w="3352" w:type="dxa"/>
                                </w:tcPr>
                                <w:p w:rsidR="002E33F6" w:rsidP="002E33F6" w:rsidRDefault="002E33F6" w14:paraId="7F830548" w14:textId="77777777">
                                  <w:r>
                                    <w:t>Title</w:t>
                                  </w:r>
                                </w:p>
                              </w:tc>
                              <w:tc>
                                <w:tcPr>
                                  <w:tcW w:w="3352" w:type="dxa"/>
                                </w:tcPr>
                                <w:p w:rsidR="002E33F6" w:rsidP="002E33F6" w:rsidRDefault="002E33F6" w14:paraId="606E84E1" w14:textId="77777777">
                                  <w:r>
                                    <w:t>Members</w:t>
                                  </w:r>
                                </w:p>
                              </w:tc>
                              <w:tc>
                                <w:tcPr>
                                  <w:tcW w:w="3353" w:type="dxa"/>
                                </w:tcPr>
                                <w:p w:rsidR="002E33F6" w:rsidP="002E33F6" w:rsidRDefault="002E33F6" w14:paraId="0AEC90F8" w14:textId="77777777">
                                  <w:r>
                                    <w:t>Status</w:t>
                                  </w:r>
                                </w:p>
                              </w:tc>
                            </w:tr>
                            <w:tr w:rsidR="002E33F6" w:rsidTr="00F61575" w14:paraId="07BC08CE" w14:textId="77777777">
                              <w:tc>
                                <w:tcPr>
                                  <w:tcW w:w="3352" w:type="dxa"/>
                                </w:tcPr>
                                <w:p w:rsidR="002E33F6" w:rsidP="002E33F6" w:rsidRDefault="002E33F6" w14:paraId="0F629176"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5373164F" w14:textId="77777777">
                                  <w:r>
                                    <w:t>Ismail Ahmed</w:t>
                                  </w:r>
                                </w:p>
                              </w:tc>
                              <w:tc>
                                <w:tcPr>
                                  <w:tcW w:w="3353" w:type="dxa"/>
                                </w:tcPr>
                                <w:p w:rsidR="002E33F6" w:rsidP="002E33F6" w:rsidRDefault="002E33F6" w14:paraId="012BC89E" w14:textId="77777777">
                                  <w:r>
                                    <w:t>In progress</w:t>
                                  </w:r>
                                </w:p>
                              </w:tc>
                            </w:tr>
                            <w:tr w:rsidR="002E33F6" w:rsidTr="00F61575" w14:paraId="3CFFE47C" w14:textId="77777777">
                              <w:tc>
                                <w:tcPr>
                                  <w:tcW w:w="3352" w:type="dxa"/>
                                </w:tcPr>
                                <w:p w:rsidR="002E33F6" w:rsidP="002E33F6" w:rsidRDefault="002E33F6" w14:paraId="53AA6B2D" w14:textId="0EA30733">
                                  <w:r w:rsidRPr="00B14DF2">
                                    <w:rPr>
                                      <w:b/>
                                      <w:bCs/>
                                    </w:rPr>
                                    <w:t>Muzzamil Ahmed</w:t>
                                  </w:r>
                                  <w:r>
                                    <w:t xml:space="preserve"> – Code also contributing with requirements document</w:t>
                                  </w:r>
                                </w:p>
                              </w:tc>
                              <w:tc>
                                <w:tcPr>
                                  <w:tcW w:w="3352" w:type="dxa"/>
                                </w:tcPr>
                                <w:p w:rsidR="002E33F6" w:rsidP="002E33F6" w:rsidRDefault="002E33F6" w14:paraId="4BDE865C" w14:textId="77777777">
                                  <w:r>
                                    <w:t>Muzzamil Ahmed</w:t>
                                  </w:r>
                                </w:p>
                              </w:tc>
                              <w:tc>
                                <w:tcPr>
                                  <w:tcW w:w="3353" w:type="dxa"/>
                                </w:tcPr>
                                <w:p w:rsidR="002E33F6" w:rsidP="002E33F6" w:rsidRDefault="002E33F6" w14:paraId="32D553E2" w14:textId="77777777">
                                  <w:r>
                                    <w:t>In progress</w:t>
                                  </w:r>
                                </w:p>
                              </w:tc>
                            </w:tr>
                            <w:tr w:rsidR="002E33F6" w:rsidTr="00F61575" w14:paraId="390A89C2" w14:textId="77777777">
                              <w:tc>
                                <w:tcPr>
                                  <w:tcW w:w="3352" w:type="dxa"/>
                                </w:tcPr>
                                <w:p w:rsidRPr="006F0BB4" w:rsidR="002E33F6" w:rsidP="002E33F6" w:rsidRDefault="002E33F6" w14:paraId="3FED4BA7"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0D7C2102" w14:textId="77777777">
                                  <w:r>
                                    <w:t>Husnain Bostan</w:t>
                                  </w:r>
                                </w:p>
                              </w:tc>
                              <w:tc>
                                <w:tcPr>
                                  <w:tcW w:w="3353" w:type="dxa"/>
                                </w:tcPr>
                                <w:p w:rsidR="002E33F6" w:rsidP="002E33F6" w:rsidRDefault="002E33F6" w14:paraId="6E0B0D4F" w14:textId="77777777">
                                  <w:r>
                                    <w:t>In progress</w:t>
                                  </w:r>
                                </w:p>
                              </w:tc>
                            </w:tr>
                            <w:tr w:rsidR="002E33F6" w:rsidTr="00F61575" w14:paraId="6E010F4E" w14:textId="77777777">
                              <w:tc>
                                <w:tcPr>
                                  <w:tcW w:w="3352" w:type="dxa"/>
                                </w:tcPr>
                                <w:p w:rsidRPr="006F0BB4" w:rsidR="002E33F6" w:rsidP="002E33F6" w:rsidRDefault="002E33F6" w14:paraId="6453AD44"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792B0914" w14:textId="77777777">
                                  <w:r>
                                    <w:t>Hassan Ahmed</w:t>
                                  </w:r>
                                </w:p>
                              </w:tc>
                              <w:tc>
                                <w:tcPr>
                                  <w:tcW w:w="3353" w:type="dxa"/>
                                </w:tcPr>
                                <w:p w:rsidR="002E33F6" w:rsidP="002E33F6" w:rsidRDefault="002E33F6" w14:paraId="03083C61" w14:textId="77777777">
                                  <w:r>
                                    <w:t>In progress</w:t>
                                  </w:r>
                                </w:p>
                              </w:tc>
                            </w:tr>
                            <w:tr w:rsidR="002E33F6" w:rsidTr="00F61575" w14:paraId="680F7BE5" w14:textId="77777777">
                              <w:tc>
                                <w:tcPr>
                                  <w:tcW w:w="3352" w:type="dxa"/>
                                </w:tcPr>
                                <w:p w:rsidR="002E33F6" w:rsidP="002E33F6" w:rsidRDefault="002E33F6" w14:paraId="39B51AC6" w14:textId="07BB256A">
                                  <w:r w:rsidRPr="000E6A58">
                                    <w:rPr>
                                      <w:b/>
                                      <w:bCs/>
                                    </w:rPr>
                                    <w:t>Mohammad Adil</w:t>
                                  </w:r>
                                  <w:r>
                                    <w:t xml:space="preserve"> - Code also contributing with requirements document and Gantt chart</w:t>
                                  </w:r>
                                </w:p>
                              </w:tc>
                              <w:tc>
                                <w:tcPr>
                                  <w:tcW w:w="3352" w:type="dxa"/>
                                </w:tcPr>
                                <w:p w:rsidR="002E33F6" w:rsidP="002E33F6" w:rsidRDefault="002E33F6" w14:paraId="73D0FD03" w14:textId="77777777">
                                  <w:r>
                                    <w:t>Mohammad Adil</w:t>
                                  </w:r>
                                </w:p>
                              </w:tc>
                              <w:tc>
                                <w:tcPr>
                                  <w:tcW w:w="3353" w:type="dxa"/>
                                </w:tcPr>
                                <w:p w:rsidR="002E33F6" w:rsidP="002E33F6" w:rsidRDefault="002E33F6" w14:paraId="33874930" w14:textId="77777777">
                                  <w:r>
                                    <w:t>In progress</w:t>
                                  </w:r>
                                </w:p>
                              </w:tc>
                            </w:tr>
                            <w:tr w:rsidR="002E33F6" w:rsidTr="00F61575" w14:paraId="2190D54C" w14:textId="77777777">
                              <w:tc>
                                <w:tcPr>
                                  <w:tcW w:w="3352" w:type="dxa"/>
                                </w:tcPr>
                                <w:p w:rsidR="002E33F6" w:rsidP="002E33F6" w:rsidRDefault="002E33F6" w14:paraId="3510E8A4" w14:textId="77777777">
                                  <w:r w:rsidRPr="000E6A58">
                                    <w:rPr>
                                      <w:b/>
                                      <w:bCs/>
                                    </w:rPr>
                                    <w:t>Bilaal Amer</w:t>
                                  </w:r>
                                  <w:r>
                                    <w:t xml:space="preserve"> - Code also contributing with requirements document</w:t>
                                  </w:r>
                                </w:p>
                              </w:tc>
                              <w:tc>
                                <w:tcPr>
                                  <w:tcW w:w="3352" w:type="dxa"/>
                                </w:tcPr>
                                <w:p w:rsidR="002E33F6" w:rsidP="002E33F6" w:rsidRDefault="002E33F6" w14:paraId="64B9BD5C" w14:textId="77777777">
                                  <w:r>
                                    <w:t>Bilaal Amer</w:t>
                                  </w:r>
                                </w:p>
                              </w:tc>
                              <w:tc>
                                <w:tcPr>
                                  <w:tcW w:w="3353" w:type="dxa"/>
                                </w:tcPr>
                                <w:p w:rsidR="002E33F6" w:rsidP="002E33F6" w:rsidRDefault="002E33F6" w14:paraId="44A24DD6" w14:textId="77777777">
                                  <w:r>
                                    <w:t>In progress</w:t>
                                  </w:r>
                                </w:p>
                              </w:tc>
                            </w:tr>
                            <w:tr w:rsidR="002E33F6" w:rsidTr="00F61575" w14:paraId="608B4011" w14:textId="77777777">
                              <w:tc>
                                <w:tcPr>
                                  <w:tcW w:w="3352" w:type="dxa"/>
                                </w:tcPr>
                                <w:p w:rsidR="002E33F6" w:rsidP="002E33F6" w:rsidRDefault="002E33F6" w14:paraId="4C53942F"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3D68A52B" w14:textId="77777777">
                                  <w:r>
                                    <w:t>Ibrahim Siddique</w:t>
                                  </w:r>
                                </w:p>
                              </w:tc>
                              <w:tc>
                                <w:tcPr>
                                  <w:tcW w:w="3353" w:type="dxa"/>
                                </w:tcPr>
                                <w:p w:rsidR="002E33F6" w:rsidP="002E33F6" w:rsidRDefault="002E33F6" w14:paraId="72953125" w14:textId="77777777">
                                  <w:r>
                                    <w:t>In progress</w:t>
                                  </w:r>
                                </w:p>
                              </w:tc>
                            </w:tr>
                          </w:tbl>
                          <w:p w:rsidR="002E33F6" w:rsidP="002E33F6" w:rsidRDefault="002E33F6" w14:paraId="5925AE1B" w14:textId="77777777"/>
                          <w:p w:rsidR="002E33F6" w:rsidP="002E33F6" w:rsidRDefault="002E33F6" w14:paraId="15952B29" w14:textId="77777777">
                            <w:r>
                              <w:t>In our next meeting we will update everyone on how far the team has got and finalise all task.</w:t>
                            </w:r>
                          </w:p>
                          <w:p w:rsidR="002E33F6" w:rsidP="002E33F6" w:rsidRDefault="002E33F6" w14:paraId="16A58635" w14:textId="77777777"/>
                          <w:p w:rsidR="002E33F6" w:rsidP="002E33F6" w:rsidRDefault="002E33F6" w14:paraId="15AF798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0;margin-top:-33.8pt;width:534pt;height:762.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4ea72e [3209]" strokeweight="1pt" w14:anchorId="60113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">
                <v:textbox>
                  <w:txbxContent>
                    <w:p w:rsidRPr="00C9111D" w:rsidR="002E33F6" w:rsidP="002E33F6" w:rsidRDefault="002E33F6" w14:paraId="64E55E57" w14:textId="77777777">
                      <w:pPr>
                        <w:rPr>
                          <w:b/>
                          <w:bCs/>
                          <w:sz w:val="24"/>
                          <w:szCs w:val="24"/>
                        </w:rPr>
                      </w:pPr>
                      <w:r w:rsidRPr="00C9111D">
                        <w:rPr>
                          <w:b/>
                          <w:bCs/>
                          <w:sz w:val="24"/>
                          <w:szCs w:val="24"/>
                        </w:rPr>
                        <w:t>Meeting 5</w:t>
                      </w:r>
                    </w:p>
                    <w:p w:rsidR="002E33F6" w:rsidP="002E33F6" w:rsidRDefault="002E33F6" w14:paraId="4E61228B" w14:textId="77777777">
                      <w:r>
                        <w:t>Location: Lab (D1.01)</w:t>
                      </w:r>
                    </w:p>
                    <w:p w:rsidR="002E33F6" w:rsidP="002E33F6" w:rsidRDefault="002E33F6" w14:paraId="7F7720C2" w14:textId="77777777">
                      <w:r>
                        <w:t>Date: 9/03/2024</w:t>
                      </w:r>
                    </w:p>
                    <w:p w:rsidR="002E33F6" w:rsidP="002E33F6" w:rsidRDefault="002E33F6" w14:paraId="1830B2C2" w14:textId="77777777">
                      <w:r>
                        <w:t>Time: 12:00PM</w:t>
                      </w:r>
                    </w:p>
                    <w:p w:rsidR="002E33F6" w:rsidP="002E33F6" w:rsidRDefault="002E33F6" w14:paraId="1F466EC1" w14:textId="4E522807">
                      <w:r>
                        <w:t>Attendees: (Mohammad Adil, Hassan Ahmed, Muzzamil Ahmed, Bilaal Amer, Husnain Bostan, Ibrahim Siddique, Ismail Ahmed)</w:t>
                      </w:r>
                    </w:p>
                    <w:p w:rsidR="002E33F6" w:rsidP="002E33F6" w:rsidRDefault="002E33F6" w14:paraId="6C13B761" w14:textId="77777777">
                      <w:r>
                        <w:t>Absence- None</w:t>
                      </w:r>
                    </w:p>
                    <w:p w:rsidR="002E33F6" w:rsidP="002E33F6" w:rsidRDefault="002E33F6" w14:paraId="4B6EF933" w14:textId="77777777">
                      <w:r>
                        <w:t>Team progression – On track</w:t>
                      </w:r>
                    </w:p>
                    <w:p w:rsidR="002E33F6" w:rsidP="002E33F6" w:rsidRDefault="002E33F6" w14:paraId="7B5B0831" w14:textId="77777777">
                      <w:r>
                        <w:t>Activity-</w:t>
                      </w:r>
                    </w:p>
                    <w:p w:rsidR="002E33F6" w:rsidP="002E33F6" w:rsidRDefault="002E33F6" w14:paraId="6E564ADD" w14:textId="77777777">
                      <w:r>
                        <w:t>We spoke to our client, and we noted and understood his requirements, getting this information from the client. We then started to include more things. to meet the clients’ requirements.</w:t>
                      </w:r>
                    </w:p>
                    <w:tbl>
                      <w:tblPr>
                        <w:tblStyle w:val="TableGrid"/>
                        <w:tblW w:w="0" w:type="auto"/>
                        <w:tblLook w:val="04A0" w:firstRow="1" w:lastRow="0" w:firstColumn="1" w:lastColumn="0" w:noHBand="0" w:noVBand="1"/>
                      </w:tblPr>
                      <w:tblGrid>
                        <w:gridCol w:w="3352"/>
                        <w:gridCol w:w="3352"/>
                        <w:gridCol w:w="3353"/>
                      </w:tblGrid>
                      <w:tr w:rsidR="002E33F6" w:rsidTr="00F61575" w14:paraId="30823CC8" w14:textId="77777777">
                        <w:tc>
                          <w:tcPr>
                            <w:tcW w:w="3352" w:type="dxa"/>
                          </w:tcPr>
                          <w:p w:rsidR="002E33F6" w:rsidP="002E33F6" w:rsidRDefault="002E33F6" w14:paraId="7F830548" w14:textId="77777777">
                            <w:r>
                              <w:t>Title</w:t>
                            </w:r>
                          </w:p>
                        </w:tc>
                        <w:tc>
                          <w:tcPr>
                            <w:tcW w:w="3352" w:type="dxa"/>
                          </w:tcPr>
                          <w:p w:rsidR="002E33F6" w:rsidP="002E33F6" w:rsidRDefault="002E33F6" w14:paraId="606E84E1" w14:textId="77777777">
                            <w:r>
                              <w:t>Members</w:t>
                            </w:r>
                          </w:p>
                        </w:tc>
                        <w:tc>
                          <w:tcPr>
                            <w:tcW w:w="3353" w:type="dxa"/>
                          </w:tcPr>
                          <w:p w:rsidR="002E33F6" w:rsidP="002E33F6" w:rsidRDefault="002E33F6" w14:paraId="0AEC90F8" w14:textId="77777777">
                            <w:r>
                              <w:t>Status</w:t>
                            </w:r>
                          </w:p>
                        </w:tc>
                      </w:tr>
                      <w:tr w:rsidR="002E33F6" w:rsidTr="00F61575" w14:paraId="07BC08CE" w14:textId="77777777">
                        <w:tc>
                          <w:tcPr>
                            <w:tcW w:w="3352" w:type="dxa"/>
                          </w:tcPr>
                          <w:p w:rsidR="002E33F6" w:rsidP="002E33F6" w:rsidRDefault="002E33F6" w14:paraId="0F629176"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5373164F" w14:textId="77777777">
                            <w:r>
                              <w:t>Ismail Ahmed</w:t>
                            </w:r>
                          </w:p>
                        </w:tc>
                        <w:tc>
                          <w:tcPr>
                            <w:tcW w:w="3353" w:type="dxa"/>
                          </w:tcPr>
                          <w:p w:rsidR="002E33F6" w:rsidP="002E33F6" w:rsidRDefault="002E33F6" w14:paraId="012BC89E" w14:textId="77777777">
                            <w:r>
                              <w:t>In progress</w:t>
                            </w:r>
                          </w:p>
                        </w:tc>
                      </w:tr>
                      <w:tr w:rsidR="002E33F6" w:rsidTr="00F61575" w14:paraId="3CFFE47C" w14:textId="77777777">
                        <w:tc>
                          <w:tcPr>
                            <w:tcW w:w="3352" w:type="dxa"/>
                          </w:tcPr>
                          <w:p w:rsidR="002E33F6" w:rsidP="002E33F6" w:rsidRDefault="002E33F6" w14:paraId="53AA6B2D" w14:textId="0EA30733">
                            <w:r w:rsidRPr="00B14DF2">
                              <w:rPr>
                                <w:b/>
                                <w:bCs/>
                              </w:rPr>
                              <w:t>Muzzamil Ahmed</w:t>
                            </w:r>
                            <w:r>
                              <w:t xml:space="preserve"> – Code also contributing with requirements document</w:t>
                            </w:r>
                          </w:p>
                        </w:tc>
                        <w:tc>
                          <w:tcPr>
                            <w:tcW w:w="3352" w:type="dxa"/>
                          </w:tcPr>
                          <w:p w:rsidR="002E33F6" w:rsidP="002E33F6" w:rsidRDefault="002E33F6" w14:paraId="4BDE865C" w14:textId="77777777">
                            <w:r>
                              <w:t>Muzzamil Ahmed</w:t>
                            </w:r>
                          </w:p>
                        </w:tc>
                        <w:tc>
                          <w:tcPr>
                            <w:tcW w:w="3353" w:type="dxa"/>
                          </w:tcPr>
                          <w:p w:rsidR="002E33F6" w:rsidP="002E33F6" w:rsidRDefault="002E33F6" w14:paraId="32D553E2" w14:textId="77777777">
                            <w:r>
                              <w:t>In progress</w:t>
                            </w:r>
                          </w:p>
                        </w:tc>
                      </w:tr>
                      <w:tr w:rsidR="002E33F6" w:rsidTr="00F61575" w14:paraId="390A89C2" w14:textId="77777777">
                        <w:tc>
                          <w:tcPr>
                            <w:tcW w:w="3352" w:type="dxa"/>
                          </w:tcPr>
                          <w:p w:rsidRPr="006F0BB4" w:rsidR="002E33F6" w:rsidP="002E33F6" w:rsidRDefault="002E33F6" w14:paraId="3FED4BA7"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0D7C2102" w14:textId="77777777">
                            <w:r>
                              <w:t>Husnain Bostan</w:t>
                            </w:r>
                          </w:p>
                        </w:tc>
                        <w:tc>
                          <w:tcPr>
                            <w:tcW w:w="3353" w:type="dxa"/>
                          </w:tcPr>
                          <w:p w:rsidR="002E33F6" w:rsidP="002E33F6" w:rsidRDefault="002E33F6" w14:paraId="6E0B0D4F" w14:textId="77777777">
                            <w:r>
                              <w:t>In progress</w:t>
                            </w:r>
                          </w:p>
                        </w:tc>
                      </w:tr>
                      <w:tr w:rsidR="002E33F6" w:rsidTr="00F61575" w14:paraId="6E010F4E" w14:textId="77777777">
                        <w:tc>
                          <w:tcPr>
                            <w:tcW w:w="3352" w:type="dxa"/>
                          </w:tcPr>
                          <w:p w:rsidRPr="006F0BB4" w:rsidR="002E33F6" w:rsidP="002E33F6" w:rsidRDefault="002E33F6" w14:paraId="6453AD44"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792B0914" w14:textId="77777777">
                            <w:r>
                              <w:t>Hassan Ahmed</w:t>
                            </w:r>
                          </w:p>
                        </w:tc>
                        <w:tc>
                          <w:tcPr>
                            <w:tcW w:w="3353" w:type="dxa"/>
                          </w:tcPr>
                          <w:p w:rsidR="002E33F6" w:rsidP="002E33F6" w:rsidRDefault="002E33F6" w14:paraId="03083C61" w14:textId="77777777">
                            <w:r>
                              <w:t>In progress</w:t>
                            </w:r>
                          </w:p>
                        </w:tc>
                      </w:tr>
                      <w:tr w:rsidR="002E33F6" w:rsidTr="00F61575" w14:paraId="680F7BE5" w14:textId="77777777">
                        <w:tc>
                          <w:tcPr>
                            <w:tcW w:w="3352" w:type="dxa"/>
                          </w:tcPr>
                          <w:p w:rsidR="002E33F6" w:rsidP="002E33F6" w:rsidRDefault="002E33F6" w14:paraId="39B51AC6" w14:textId="07BB256A">
                            <w:r w:rsidRPr="000E6A58">
                              <w:rPr>
                                <w:b/>
                                <w:bCs/>
                              </w:rPr>
                              <w:t>Mohammad Adil</w:t>
                            </w:r>
                            <w:r>
                              <w:t xml:space="preserve"> - Code also contributing with requirements document and Gantt chart</w:t>
                            </w:r>
                          </w:p>
                        </w:tc>
                        <w:tc>
                          <w:tcPr>
                            <w:tcW w:w="3352" w:type="dxa"/>
                          </w:tcPr>
                          <w:p w:rsidR="002E33F6" w:rsidP="002E33F6" w:rsidRDefault="002E33F6" w14:paraId="73D0FD03" w14:textId="77777777">
                            <w:r>
                              <w:t>Mohammad Adil</w:t>
                            </w:r>
                          </w:p>
                        </w:tc>
                        <w:tc>
                          <w:tcPr>
                            <w:tcW w:w="3353" w:type="dxa"/>
                          </w:tcPr>
                          <w:p w:rsidR="002E33F6" w:rsidP="002E33F6" w:rsidRDefault="002E33F6" w14:paraId="33874930" w14:textId="77777777">
                            <w:r>
                              <w:t>In progress</w:t>
                            </w:r>
                          </w:p>
                        </w:tc>
                      </w:tr>
                      <w:tr w:rsidR="002E33F6" w:rsidTr="00F61575" w14:paraId="2190D54C" w14:textId="77777777">
                        <w:tc>
                          <w:tcPr>
                            <w:tcW w:w="3352" w:type="dxa"/>
                          </w:tcPr>
                          <w:p w:rsidR="002E33F6" w:rsidP="002E33F6" w:rsidRDefault="002E33F6" w14:paraId="3510E8A4" w14:textId="77777777">
                            <w:r w:rsidRPr="000E6A58">
                              <w:rPr>
                                <w:b/>
                                <w:bCs/>
                              </w:rPr>
                              <w:t>Bilaal Amer</w:t>
                            </w:r>
                            <w:r>
                              <w:t xml:space="preserve"> - Code also contributing with requirements document</w:t>
                            </w:r>
                          </w:p>
                        </w:tc>
                        <w:tc>
                          <w:tcPr>
                            <w:tcW w:w="3352" w:type="dxa"/>
                          </w:tcPr>
                          <w:p w:rsidR="002E33F6" w:rsidP="002E33F6" w:rsidRDefault="002E33F6" w14:paraId="64B9BD5C" w14:textId="77777777">
                            <w:r>
                              <w:t>Bilaal Amer</w:t>
                            </w:r>
                          </w:p>
                        </w:tc>
                        <w:tc>
                          <w:tcPr>
                            <w:tcW w:w="3353" w:type="dxa"/>
                          </w:tcPr>
                          <w:p w:rsidR="002E33F6" w:rsidP="002E33F6" w:rsidRDefault="002E33F6" w14:paraId="44A24DD6" w14:textId="77777777">
                            <w:r>
                              <w:t>In progress</w:t>
                            </w:r>
                          </w:p>
                        </w:tc>
                      </w:tr>
                      <w:tr w:rsidR="002E33F6" w:rsidTr="00F61575" w14:paraId="608B4011" w14:textId="77777777">
                        <w:tc>
                          <w:tcPr>
                            <w:tcW w:w="3352" w:type="dxa"/>
                          </w:tcPr>
                          <w:p w:rsidR="002E33F6" w:rsidP="002E33F6" w:rsidRDefault="002E33F6" w14:paraId="4C53942F"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3D68A52B" w14:textId="77777777">
                            <w:r>
                              <w:t>Ibrahim Siddique</w:t>
                            </w:r>
                          </w:p>
                        </w:tc>
                        <w:tc>
                          <w:tcPr>
                            <w:tcW w:w="3353" w:type="dxa"/>
                          </w:tcPr>
                          <w:p w:rsidR="002E33F6" w:rsidP="002E33F6" w:rsidRDefault="002E33F6" w14:paraId="72953125" w14:textId="77777777">
                            <w:r>
                              <w:t>In progress</w:t>
                            </w:r>
                          </w:p>
                        </w:tc>
                      </w:tr>
                    </w:tbl>
                    <w:p w:rsidR="002E33F6" w:rsidP="002E33F6" w:rsidRDefault="002E33F6" w14:paraId="5925AE1B" w14:textId="77777777"/>
                    <w:p w:rsidR="002E33F6" w:rsidP="002E33F6" w:rsidRDefault="002E33F6" w14:paraId="15952B29" w14:textId="77777777">
                      <w:r>
                        <w:t>In our next meeting we will update everyone on how far the team has got and finalise all task.</w:t>
                      </w:r>
                    </w:p>
                    <w:p w:rsidR="002E33F6" w:rsidP="002E33F6" w:rsidRDefault="002E33F6" w14:paraId="16A58635" w14:textId="77777777"/>
                    <w:p w:rsidR="002E33F6" w:rsidP="002E33F6" w:rsidRDefault="002E33F6" w14:paraId="15AF798F" w14:textId="77777777">
                      <w:pPr>
                        <w:jc w:val="center"/>
                      </w:pPr>
                    </w:p>
                  </w:txbxContent>
                </v:textbox>
                <w10:wrap anchorx="margin"/>
              </v:rect>
            </w:pict>
          </mc:Fallback>
        </mc:AlternateContent>
      </w:r>
    </w:p>
    <w:p w:rsidR="00C87EEC" w:rsidRDefault="00C87EEC" w14:paraId="10469F0A" w14:textId="2D4C9E88">
      <w:pPr>
        <w:spacing w:line="278" w:lineRule="auto"/>
      </w:pPr>
      <w:r>
        <w:br w:type="page"/>
      </w:r>
    </w:p>
    <w:p w:rsidR="00C87EEC" w:rsidRDefault="00C87EEC" w14:paraId="3E6000AD" w14:textId="4291EF0D">
      <w:r>
        <w:rPr>
          <w:noProof/>
        </w:rPr>
        <w:lastRenderedPageBreak/>
        <mc:AlternateContent>
          <mc:Choice Requires="wps">
            <w:drawing>
              <wp:anchor distT="0" distB="0" distL="114300" distR="114300" simplePos="0" relativeHeight="251669504" behindDoc="0" locked="0" layoutInCell="1" allowOverlap="1" wp14:anchorId="53C21C01" wp14:editId="53E16B79">
                <wp:simplePos x="0" y="0"/>
                <wp:positionH relativeFrom="margin">
                  <wp:align>center</wp:align>
                </wp:positionH>
                <wp:positionV relativeFrom="paragraph">
                  <wp:posOffset>-505460</wp:posOffset>
                </wp:positionV>
                <wp:extent cx="6781800" cy="9686925"/>
                <wp:effectExtent l="0" t="0" r="19050" b="28575"/>
                <wp:wrapNone/>
                <wp:docPr id="2132319796"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0524B6" w:rsidR="002E33F6" w:rsidP="002E33F6" w:rsidRDefault="002E33F6" w14:paraId="09E4E25E" w14:textId="77777777">
                            <w:pPr>
                              <w:rPr>
                                <w:b/>
                                <w:bCs/>
                                <w:sz w:val="24"/>
                                <w:szCs w:val="24"/>
                              </w:rPr>
                            </w:pPr>
                            <w:r w:rsidRPr="000524B6">
                              <w:rPr>
                                <w:b/>
                                <w:bCs/>
                                <w:sz w:val="24"/>
                                <w:szCs w:val="24"/>
                              </w:rPr>
                              <w:t>Meeting 6</w:t>
                            </w:r>
                          </w:p>
                          <w:p w:rsidR="002E33F6" w:rsidP="002E33F6" w:rsidRDefault="002E33F6" w14:paraId="2CCCE8B9" w14:textId="77777777">
                            <w:r>
                              <w:t>Location: Lab (D1.01)</w:t>
                            </w:r>
                          </w:p>
                          <w:p w:rsidR="002E33F6" w:rsidP="002E33F6" w:rsidRDefault="002E33F6" w14:paraId="4C08BA01" w14:textId="77777777">
                            <w:r>
                              <w:t>Date: 12/03/2024</w:t>
                            </w:r>
                          </w:p>
                          <w:p w:rsidR="002E33F6" w:rsidP="002E33F6" w:rsidRDefault="002E33F6" w14:paraId="05D48611" w14:textId="77777777">
                            <w:r>
                              <w:t xml:space="preserve">Time: 4PM </w:t>
                            </w:r>
                          </w:p>
                          <w:p w:rsidR="002E33F6" w:rsidP="002E33F6" w:rsidRDefault="002E33F6" w14:paraId="4527FB83" w14:textId="77777777">
                            <w:r>
                              <w:t>Attendees: (Mohammad Adil, Hassan Ahmed, Ismail Ahmed, Muzzamil Ahmed</w:t>
                            </w:r>
                          </w:p>
                          <w:p w:rsidR="002E33F6" w:rsidP="002E33F6" w:rsidRDefault="002E33F6" w14:paraId="29E8B96B" w14:textId="40D67C65">
                            <w:r>
                              <w:t>Bilaal Amer, Husnain Bostan, Ibrahim Siddique)</w:t>
                            </w:r>
                          </w:p>
                          <w:p w:rsidR="002E33F6" w:rsidP="002E33F6" w:rsidRDefault="002E33F6" w14:paraId="601DF5C4" w14:textId="77777777">
                            <w:r>
                              <w:t>Team progression- On Track</w:t>
                            </w:r>
                          </w:p>
                          <w:p w:rsidR="002E33F6" w:rsidP="002E33F6" w:rsidRDefault="002E33F6" w14:paraId="786A4D5F" w14:textId="77777777">
                            <w:r>
                              <w:t>Activity: Check individuals progress and tasks and give each other advice.</w:t>
                            </w:r>
                          </w:p>
                          <w:p w:rsidR="002E33F6" w:rsidP="002E33F6" w:rsidRDefault="002E33F6" w14:paraId="2127284E" w14:textId="77777777">
                            <w:r>
                              <w:t xml:space="preserve">In our next meeting we will be finalising and preparing to hand it in before submission. </w:t>
                            </w:r>
                          </w:p>
                          <w:tbl>
                            <w:tblPr>
                              <w:tblStyle w:val="TableGrid"/>
                              <w:tblW w:w="0" w:type="auto"/>
                              <w:tblLook w:val="04A0" w:firstRow="1" w:lastRow="0" w:firstColumn="1" w:lastColumn="0" w:noHBand="0" w:noVBand="1"/>
                            </w:tblPr>
                            <w:tblGrid>
                              <w:gridCol w:w="3352"/>
                              <w:gridCol w:w="3352"/>
                              <w:gridCol w:w="3353"/>
                            </w:tblGrid>
                            <w:tr w:rsidR="002E33F6" w:rsidTr="00F61575" w14:paraId="0FE2F2CB" w14:textId="77777777">
                              <w:tc>
                                <w:tcPr>
                                  <w:tcW w:w="3352" w:type="dxa"/>
                                </w:tcPr>
                                <w:p w:rsidR="002E33F6" w:rsidP="002E33F6" w:rsidRDefault="002E33F6" w14:paraId="7641F64C" w14:textId="77777777">
                                  <w:r>
                                    <w:t>Title</w:t>
                                  </w:r>
                                </w:p>
                              </w:tc>
                              <w:tc>
                                <w:tcPr>
                                  <w:tcW w:w="3352" w:type="dxa"/>
                                </w:tcPr>
                                <w:p w:rsidR="002E33F6" w:rsidP="002E33F6" w:rsidRDefault="002E33F6" w14:paraId="5B92CA21" w14:textId="77777777">
                                  <w:r>
                                    <w:t>Members</w:t>
                                  </w:r>
                                </w:p>
                              </w:tc>
                              <w:tc>
                                <w:tcPr>
                                  <w:tcW w:w="3353" w:type="dxa"/>
                                </w:tcPr>
                                <w:p w:rsidR="002E33F6" w:rsidP="002E33F6" w:rsidRDefault="002E33F6" w14:paraId="29612C08" w14:textId="77777777">
                                  <w:r>
                                    <w:t>Status</w:t>
                                  </w:r>
                                </w:p>
                              </w:tc>
                            </w:tr>
                            <w:tr w:rsidR="002E33F6" w:rsidTr="00F61575" w14:paraId="3A7CCC97" w14:textId="77777777">
                              <w:tc>
                                <w:tcPr>
                                  <w:tcW w:w="3352" w:type="dxa"/>
                                </w:tcPr>
                                <w:p w:rsidR="002E33F6" w:rsidP="002E33F6" w:rsidRDefault="002E33F6" w14:paraId="10891EF4"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77753BDF" w14:textId="77777777">
                                  <w:r>
                                    <w:t>Ismail Ahmed</w:t>
                                  </w:r>
                                </w:p>
                              </w:tc>
                              <w:tc>
                                <w:tcPr>
                                  <w:tcW w:w="3353" w:type="dxa"/>
                                </w:tcPr>
                                <w:p w:rsidR="002E33F6" w:rsidP="002E33F6" w:rsidRDefault="002E33F6" w14:paraId="6786D3EB" w14:textId="77777777">
                                  <w:r>
                                    <w:t>Completed</w:t>
                                  </w:r>
                                </w:p>
                              </w:tc>
                            </w:tr>
                            <w:tr w:rsidR="002E33F6" w:rsidTr="00F61575" w14:paraId="4AE94126" w14:textId="77777777">
                              <w:tc>
                                <w:tcPr>
                                  <w:tcW w:w="3352" w:type="dxa"/>
                                </w:tcPr>
                                <w:p w:rsidR="002E33F6" w:rsidP="002E33F6" w:rsidRDefault="002E33F6" w14:paraId="60C19E1C" w14:textId="2D02BAB0">
                                  <w:r w:rsidRPr="00B14DF2">
                                    <w:rPr>
                                      <w:b/>
                                      <w:bCs/>
                                    </w:rPr>
                                    <w:t>Muzzamil Ahmed</w:t>
                                  </w:r>
                                  <w:r>
                                    <w:t xml:space="preserve"> – Code also contributing with requirements document</w:t>
                                  </w:r>
                                </w:p>
                              </w:tc>
                              <w:tc>
                                <w:tcPr>
                                  <w:tcW w:w="3352" w:type="dxa"/>
                                </w:tcPr>
                                <w:p w:rsidR="002E33F6" w:rsidP="002E33F6" w:rsidRDefault="002E33F6" w14:paraId="7EDB8F87" w14:textId="77777777">
                                  <w:r>
                                    <w:t>Muzzamil Ahmed</w:t>
                                  </w:r>
                                </w:p>
                              </w:tc>
                              <w:tc>
                                <w:tcPr>
                                  <w:tcW w:w="3353" w:type="dxa"/>
                                </w:tcPr>
                                <w:p w:rsidR="002E33F6" w:rsidP="002E33F6" w:rsidRDefault="002E33F6" w14:paraId="481E3BCF" w14:textId="77777777">
                                  <w:r>
                                    <w:t>Nearly Completed</w:t>
                                  </w:r>
                                </w:p>
                              </w:tc>
                            </w:tr>
                            <w:tr w:rsidR="002E33F6" w:rsidTr="00F61575" w14:paraId="69653743" w14:textId="77777777">
                              <w:tc>
                                <w:tcPr>
                                  <w:tcW w:w="3352" w:type="dxa"/>
                                </w:tcPr>
                                <w:p w:rsidRPr="006F0BB4" w:rsidR="002E33F6" w:rsidP="002E33F6" w:rsidRDefault="002E33F6" w14:paraId="71753D8C"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39C70F88" w14:textId="77777777">
                                  <w:r>
                                    <w:t>Husnain Bostan</w:t>
                                  </w:r>
                                </w:p>
                              </w:tc>
                              <w:tc>
                                <w:tcPr>
                                  <w:tcW w:w="3353" w:type="dxa"/>
                                </w:tcPr>
                                <w:p w:rsidR="002E33F6" w:rsidP="002E33F6" w:rsidRDefault="002E33F6" w14:paraId="24ABAEFF" w14:textId="77777777">
                                  <w:r>
                                    <w:t>Nearly completed</w:t>
                                  </w:r>
                                </w:p>
                              </w:tc>
                            </w:tr>
                            <w:tr w:rsidR="002E33F6" w:rsidTr="00F61575" w14:paraId="2618E623" w14:textId="77777777">
                              <w:tc>
                                <w:tcPr>
                                  <w:tcW w:w="3352" w:type="dxa"/>
                                </w:tcPr>
                                <w:p w:rsidRPr="006F0BB4" w:rsidR="002E33F6" w:rsidP="002E33F6" w:rsidRDefault="002E33F6" w14:paraId="6B06023E"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6090FCDB" w14:textId="77777777">
                                  <w:r>
                                    <w:t>Hassan Ahmed</w:t>
                                  </w:r>
                                </w:p>
                              </w:tc>
                              <w:tc>
                                <w:tcPr>
                                  <w:tcW w:w="3353" w:type="dxa"/>
                                </w:tcPr>
                                <w:p w:rsidR="002E33F6" w:rsidP="002E33F6" w:rsidRDefault="002E33F6" w14:paraId="354152F9" w14:textId="77777777">
                                  <w:r>
                                    <w:t>In progress</w:t>
                                  </w:r>
                                </w:p>
                              </w:tc>
                            </w:tr>
                            <w:tr w:rsidR="002E33F6" w:rsidTr="00F61575" w14:paraId="2FBF5402" w14:textId="77777777">
                              <w:tc>
                                <w:tcPr>
                                  <w:tcW w:w="3352" w:type="dxa"/>
                                </w:tcPr>
                                <w:p w:rsidR="002E33F6" w:rsidP="002E33F6" w:rsidRDefault="002E33F6" w14:paraId="244191BA" w14:textId="30F11D6D">
                                  <w:r w:rsidRPr="000E6A58">
                                    <w:rPr>
                                      <w:b/>
                                      <w:bCs/>
                                    </w:rPr>
                                    <w:t>Mohammad Adil</w:t>
                                  </w:r>
                                  <w:r>
                                    <w:t xml:space="preserve"> - Code also contributing with requirements document and Gantt chart</w:t>
                                  </w:r>
                                </w:p>
                              </w:tc>
                              <w:tc>
                                <w:tcPr>
                                  <w:tcW w:w="3352" w:type="dxa"/>
                                </w:tcPr>
                                <w:p w:rsidR="002E33F6" w:rsidP="002E33F6" w:rsidRDefault="002E33F6" w14:paraId="02804B37" w14:textId="77777777">
                                  <w:r>
                                    <w:t>Mohammad Adil</w:t>
                                  </w:r>
                                </w:p>
                              </w:tc>
                              <w:tc>
                                <w:tcPr>
                                  <w:tcW w:w="3353" w:type="dxa"/>
                                </w:tcPr>
                                <w:p w:rsidR="002E33F6" w:rsidP="002E33F6" w:rsidRDefault="002E33F6" w14:paraId="0ED22AC4" w14:textId="77777777">
                                  <w:r>
                                    <w:t>In progress</w:t>
                                  </w:r>
                                </w:p>
                              </w:tc>
                            </w:tr>
                            <w:tr w:rsidR="002E33F6" w:rsidTr="00F61575" w14:paraId="0C370EAF" w14:textId="77777777">
                              <w:tc>
                                <w:tcPr>
                                  <w:tcW w:w="3352" w:type="dxa"/>
                                </w:tcPr>
                                <w:p w:rsidR="002E33F6" w:rsidP="002E33F6" w:rsidRDefault="002E33F6" w14:paraId="5A06A10C" w14:textId="77777777">
                                  <w:r w:rsidRPr="000E6A58">
                                    <w:rPr>
                                      <w:b/>
                                      <w:bCs/>
                                    </w:rPr>
                                    <w:t>Bilaal Amer</w:t>
                                  </w:r>
                                  <w:r>
                                    <w:t xml:space="preserve"> - Code also contributing with requirements document</w:t>
                                  </w:r>
                                </w:p>
                              </w:tc>
                              <w:tc>
                                <w:tcPr>
                                  <w:tcW w:w="3352" w:type="dxa"/>
                                </w:tcPr>
                                <w:p w:rsidR="002E33F6" w:rsidP="002E33F6" w:rsidRDefault="002E33F6" w14:paraId="4B5D3EC6" w14:textId="77777777">
                                  <w:r>
                                    <w:t>Bilaal Amer</w:t>
                                  </w:r>
                                </w:p>
                              </w:tc>
                              <w:tc>
                                <w:tcPr>
                                  <w:tcW w:w="3353" w:type="dxa"/>
                                </w:tcPr>
                                <w:p w:rsidR="002E33F6" w:rsidP="002E33F6" w:rsidRDefault="002E33F6" w14:paraId="533DFD9B" w14:textId="77777777">
                                  <w:r>
                                    <w:t>In progress</w:t>
                                  </w:r>
                                </w:p>
                              </w:tc>
                            </w:tr>
                            <w:tr w:rsidR="002E33F6" w:rsidTr="00F61575" w14:paraId="0FD82138" w14:textId="77777777">
                              <w:tc>
                                <w:tcPr>
                                  <w:tcW w:w="3352" w:type="dxa"/>
                                </w:tcPr>
                                <w:p w:rsidR="002E33F6" w:rsidP="002E33F6" w:rsidRDefault="002E33F6" w14:paraId="373B0E37"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6F9D281F" w14:textId="77777777">
                                  <w:r>
                                    <w:t>Ibrahim Siddique</w:t>
                                  </w:r>
                                </w:p>
                              </w:tc>
                              <w:tc>
                                <w:tcPr>
                                  <w:tcW w:w="3353" w:type="dxa"/>
                                </w:tcPr>
                                <w:p w:rsidR="002E33F6" w:rsidP="002E33F6" w:rsidRDefault="002E33F6" w14:paraId="7B192CC9" w14:textId="77777777">
                                  <w:r>
                                    <w:t>In progress</w:t>
                                  </w:r>
                                </w:p>
                              </w:tc>
                            </w:tr>
                          </w:tbl>
                          <w:p w:rsidR="002E33F6" w:rsidP="002E33F6" w:rsidRDefault="002E33F6" w14:paraId="717F211B" w14:textId="77777777"/>
                          <w:p w:rsidR="002E33F6" w:rsidP="002E33F6" w:rsidRDefault="002E33F6" w14:paraId="3525F8C1" w14:textId="77777777">
                            <w:r>
                              <w:t xml:space="preserve">In our next meeting we will be finalising and preparing to hand it in before submission. </w:t>
                            </w:r>
                          </w:p>
                          <w:p w:rsidR="002E33F6" w:rsidP="002E33F6" w:rsidRDefault="002E33F6" w14:paraId="42F1DE1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0;margin-top:-39.8pt;width:534pt;height:762.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4ea72e [3209]" strokeweight="1pt" w14:anchorId="53C21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">
                <v:textbox>
                  <w:txbxContent>
                    <w:p w:rsidRPr="000524B6" w:rsidR="002E33F6" w:rsidP="002E33F6" w:rsidRDefault="002E33F6" w14:paraId="09E4E25E" w14:textId="77777777">
                      <w:pPr>
                        <w:rPr>
                          <w:b/>
                          <w:bCs/>
                          <w:sz w:val="24"/>
                          <w:szCs w:val="24"/>
                        </w:rPr>
                      </w:pPr>
                      <w:r w:rsidRPr="000524B6">
                        <w:rPr>
                          <w:b/>
                          <w:bCs/>
                          <w:sz w:val="24"/>
                          <w:szCs w:val="24"/>
                        </w:rPr>
                        <w:t>Meeting 6</w:t>
                      </w:r>
                    </w:p>
                    <w:p w:rsidR="002E33F6" w:rsidP="002E33F6" w:rsidRDefault="002E33F6" w14:paraId="2CCCE8B9" w14:textId="77777777">
                      <w:r>
                        <w:t>Location: Lab (D1.01)</w:t>
                      </w:r>
                    </w:p>
                    <w:p w:rsidR="002E33F6" w:rsidP="002E33F6" w:rsidRDefault="002E33F6" w14:paraId="4C08BA01" w14:textId="77777777">
                      <w:r>
                        <w:t>Date: 12/03/2024</w:t>
                      </w:r>
                    </w:p>
                    <w:p w:rsidR="002E33F6" w:rsidP="002E33F6" w:rsidRDefault="002E33F6" w14:paraId="05D48611" w14:textId="77777777">
                      <w:r>
                        <w:t xml:space="preserve">Time: 4PM </w:t>
                      </w:r>
                    </w:p>
                    <w:p w:rsidR="002E33F6" w:rsidP="002E33F6" w:rsidRDefault="002E33F6" w14:paraId="4527FB83" w14:textId="77777777">
                      <w:r>
                        <w:t>Attendees: (Mohammad Adil, Hassan Ahmed, Ismail Ahmed, Muzzamil Ahmed</w:t>
                      </w:r>
                    </w:p>
                    <w:p w:rsidR="002E33F6" w:rsidP="002E33F6" w:rsidRDefault="002E33F6" w14:paraId="29E8B96B" w14:textId="40D67C65">
                      <w:r>
                        <w:t>Bilaal Amer, Husnain Bostan, Ibrahim Siddique)</w:t>
                      </w:r>
                    </w:p>
                    <w:p w:rsidR="002E33F6" w:rsidP="002E33F6" w:rsidRDefault="002E33F6" w14:paraId="601DF5C4" w14:textId="77777777">
                      <w:r>
                        <w:t>Team progression- On Track</w:t>
                      </w:r>
                    </w:p>
                    <w:p w:rsidR="002E33F6" w:rsidP="002E33F6" w:rsidRDefault="002E33F6" w14:paraId="786A4D5F" w14:textId="77777777">
                      <w:r>
                        <w:t>Activity: Check individuals progress and tasks and give each other advice.</w:t>
                      </w:r>
                    </w:p>
                    <w:p w:rsidR="002E33F6" w:rsidP="002E33F6" w:rsidRDefault="002E33F6" w14:paraId="2127284E" w14:textId="77777777">
                      <w:r>
                        <w:t xml:space="preserve">In our next meeting we will be finalising and preparing to hand it in before submission. </w:t>
                      </w:r>
                    </w:p>
                    <w:tbl>
                      <w:tblPr>
                        <w:tblStyle w:val="TableGrid"/>
                        <w:tblW w:w="0" w:type="auto"/>
                        <w:tblLook w:val="04A0" w:firstRow="1" w:lastRow="0" w:firstColumn="1" w:lastColumn="0" w:noHBand="0" w:noVBand="1"/>
                      </w:tblPr>
                      <w:tblGrid>
                        <w:gridCol w:w="3352"/>
                        <w:gridCol w:w="3352"/>
                        <w:gridCol w:w="3353"/>
                      </w:tblGrid>
                      <w:tr w:rsidR="002E33F6" w:rsidTr="00F61575" w14:paraId="0FE2F2CB" w14:textId="77777777">
                        <w:tc>
                          <w:tcPr>
                            <w:tcW w:w="3352" w:type="dxa"/>
                          </w:tcPr>
                          <w:p w:rsidR="002E33F6" w:rsidP="002E33F6" w:rsidRDefault="002E33F6" w14:paraId="7641F64C" w14:textId="77777777">
                            <w:r>
                              <w:t>Title</w:t>
                            </w:r>
                          </w:p>
                        </w:tc>
                        <w:tc>
                          <w:tcPr>
                            <w:tcW w:w="3352" w:type="dxa"/>
                          </w:tcPr>
                          <w:p w:rsidR="002E33F6" w:rsidP="002E33F6" w:rsidRDefault="002E33F6" w14:paraId="5B92CA21" w14:textId="77777777">
                            <w:r>
                              <w:t>Members</w:t>
                            </w:r>
                          </w:p>
                        </w:tc>
                        <w:tc>
                          <w:tcPr>
                            <w:tcW w:w="3353" w:type="dxa"/>
                          </w:tcPr>
                          <w:p w:rsidR="002E33F6" w:rsidP="002E33F6" w:rsidRDefault="002E33F6" w14:paraId="29612C08" w14:textId="77777777">
                            <w:r>
                              <w:t>Status</w:t>
                            </w:r>
                          </w:p>
                        </w:tc>
                      </w:tr>
                      <w:tr w:rsidR="002E33F6" w:rsidTr="00F61575" w14:paraId="3A7CCC97" w14:textId="77777777">
                        <w:tc>
                          <w:tcPr>
                            <w:tcW w:w="3352" w:type="dxa"/>
                          </w:tcPr>
                          <w:p w:rsidR="002E33F6" w:rsidP="002E33F6" w:rsidRDefault="002E33F6" w14:paraId="10891EF4" w14:textId="77777777">
                            <w:r w:rsidRPr="00B14DF2">
                              <w:rPr>
                                <w:b/>
                                <w:bCs/>
                              </w:rPr>
                              <w:t>Ismail Ahmed</w:t>
                            </w:r>
                            <w:r>
                              <w:t xml:space="preserve"> – Code Also contributing with Team meetings and requirements document</w:t>
                            </w:r>
                          </w:p>
                        </w:tc>
                        <w:tc>
                          <w:tcPr>
                            <w:tcW w:w="3352" w:type="dxa"/>
                          </w:tcPr>
                          <w:p w:rsidR="002E33F6" w:rsidP="002E33F6" w:rsidRDefault="002E33F6" w14:paraId="77753BDF" w14:textId="77777777">
                            <w:r>
                              <w:t>Ismail Ahmed</w:t>
                            </w:r>
                          </w:p>
                        </w:tc>
                        <w:tc>
                          <w:tcPr>
                            <w:tcW w:w="3353" w:type="dxa"/>
                          </w:tcPr>
                          <w:p w:rsidR="002E33F6" w:rsidP="002E33F6" w:rsidRDefault="002E33F6" w14:paraId="6786D3EB" w14:textId="77777777">
                            <w:r>
                              <w:t>Completed</w:t>
                            </w:r>
                          </w:p>
                        </w:tc>
                      </w:tr>
                      <w:tr w:rsidR="002E33F6" w:rsidTr="00F61575" w14:paraId="4AE94126" w14:textId="77777777">
                        <w:tc>
                          <w:tcPr>
                            <w:tcW w:w="3352" w:type="dxa"/>
                          </w:tcPr>
                          <w:p w:rsidR="002E33F6" w:rsidP="002E33F6" w:rsidRDefault="002E33F6" w14:paraId="60C19E1C" w14:textId="2D02BAB0">
                            <w:r w:rsidRPr="00B14DF2">
                              <w:rPr>
                                <w:b/>
                                <w:bCs/>
                              </w:rPr>
                              <w:t>Muzzamil Ahmed</w:t>
                            </w:r>
                            <w:r>
                              <w:t xml:space="preserve"> – Code also contributing with requirements document</w:t>
                            </w:r>
                          </w:p>
                        </w:tc>
                        <w:tc>
                          <w:tcPr>
                            <w:tcW w:w="3352" w:type="dxa"/>
                          </w:tcPr>
                          <w:p w:rsidR="002E33F6" w:rsidP="002E33F6" w:rsidRDefault="002E33F6" w14:paraId="7EDB8F87" w14:textId="77777777">
                            <w:r>
                              <w:t>Muzzamil Ahmed</w:t>
                            </w:r>
                          </w:p>
                        </w:tc>
                        <w:tc>
                          <w:tcPr>
                            <w:tcW w:w="3353" w:type="dxa"/>
                          </w:tcPr>
                          <w:p w:rsidR="002E33F6" w:rsidP="002E33F6" w:rsidRDefault="002E33F6" w14:paraId="481E3BCF" w14:textId="77777777">
                            <w:r>
                              <w:t>Nearly Completed</w:t>
                            </w:r>
                          </w:p>
                        </w:tc>
                      </w:tr>
                      <w:tr w:rsidR="002E33F6" w:rsidTr="00F61575" w14:paraId="69653743" w14:textId="77777777">
                        <w:tc>
                          <w:tcPr>
                            <w:tcW w:w="3352" w:type="dxa"/>
                          </w:tcPr>
                          <w:p w:rsidRPr="006F0BB4" w:rsidR="002E33F6" w:rsidP="002E33F6" w:rsidRDefault="002E33F6" w14:paraId="71753D8C" w14:textId="77777777">
                            <w:pPr>
                              <w:rPr>
                                <w:b/>
                                <w:bCs/>
                              </w:rPr>
                            </w:pPr>
                            <w:r w:rsidRPr="000E6A58">
                              <w:rPr>
                                <w:b/>
                                <w:bCs/>
                              </w:rPr>
                              <w:t>Husnain Bostan</w:t>
                            </w:r>
                            <w:r>
                              <w:t xml:space="preserve"> - Code also contributing with requirements document</w:t>
                            </w:r>
                          </w:p>
                        </w:tc>
                        <w:tc>
                          <w:tcPr>
                            <w:tcW w:w="3352" w:type="dxa"/>
                          </w:tcPr>
                          <w:p w:rsidR="002E33F6" w:rsidP="002E33F6" w:rsidRDefault="002E33F6" w14:paraId="39C70F88" w14:textId="77777777">
                            <w:r>
                              <w:t>Husnain Bostan</w:t>
                            </w:r>
                          </w:p>
                        </w:tc>
                        <w:tc>
                          <w:tcPr>
                            <w:tcW w:w="3353" w:type="dxa"/>
                          </w:tcPr>
                          <w:p w:rsidR="002E33F6" w:rsidP="002E33F6" w:rsidRDefault="002E33F6" w14:paraId="24ABAEFF" w14:textId="77777777">
                            <w:r>
                              <w:t>Nearly completed</w:t>
                            </w:r>
                          </w:p>
                        </w:tc>
                      </w:tr>
                      <w:tr w:rsidR="002E33F6" w:rsidTr="00F61575" w14:paraId="2618E623" w14:textId="77777777">
                        <w:tc>
                          <w:tcPr>
                            <w:tcW w:w="3352" w:type="dxa"/>
                          </w:tcPr>
                          <w:p w:rsidRPr="006F0BB4" w:rsidR="002E33F6" w:rsidP="002E33F6" w:rsidRDefault="002E33F6" w14:paraId="6B06023E" w14:textId="77777777">
                            <w:pPr>
                              <w:rPr>
                                <w:b/>
                                <w:bCs/>
                              </w:rPr>
                            </w:pPr>
                            <w:r w:rsidRPr="000E6A58">
                              <w:rPr>
                                <w:b/>
                                <w:bCs/>
                              </w:rPr>
                              <w:t>Hassan Ahmed</w:t>
                            </w:r>
                            <w:r>
                              <w:t xml:space="preserve"> - Code also contributing with requirements document</w:t>
                            </w:r>
                          </w:p>
                        </w:tc>
                        <w:tc>
                          <w:tcPr>
                            <w:tcW w:w="3352" w:type="dxa"/>
                          </w:tcPr>
                          <w:p w:rsidR="002E33F6" w:rsidP="002E33F6" w:rsidRDefault="002E33F6" w14:paraId="6090FCDB" w14:textId="77777777">
                            <w:r>
                              <w:t>Hassan Ahmed</w:t>
                            </w:r>
                          </w:p>
                        </w:tc>
                        <w:tc>
                          <w:tcPr>
                            <w:tcW w:w="3353" w:type="dxa"/>
                          </w:tcPr>
                          <w:p w:rsidR="002E33F6" w:rsidP="002E33F6" w:rsidRDefault="002E33F6" w14:paraId="354152F9" w14:textId="77777777">
                            <w:r>
                              <w:t>In progress</w:t>
                            </w:r>
                          </w:p>
                        </w:tc>
                      </w:tr>
                      <w:tr w:rsidR="002E33F6" w:rsidTr="00F61575" w14:paraId="2FBF5402" w14:textId="77777777">
                        <w:tc>
                          <w:tcPr>
                            <w:tcW w:w="3352" w:type="dxa"/>
                          </w:tcPr>
                          <w:p w:rsidR="002E33F6" w:rsidP="002E33F6" w:rsidRDefault="002E33F6" w14:paraId="244191BA" w14:textId="30F11D6D">
                            <w:r w:rsidRPr="000E6A58">
                              <w:rPr>
                                <w:b/>
                                <w:bCs/>
                              </w:rPr>
                              <w:t>Mohammad Adil</w:t>
                            </w:r>
                            <w:r>
                              <w:t xml:space="preserve"> - Code also contributing with requirements document and Gantt chart</w:t>
                            </w:r>
                          </w:p>
                        </w:tc>
                        <w:tc>
                          <w:tcPr>
                            <w:tcW w:w="3352" w:type="dxa"/>
                          </w:tcPr>
                          <w:p w:rsidR="002E33F6" w:rsidP="002E33F6" w:rsidRDefault="002E33F6" w14:paraId="02804B37" w14:textId="77777777">
                            <w:r>
                              <w:t>Mohammad Adil</w:t>
                            </w:r>
                          </w:p>
                        </w:tc>
                        <w:tc>
                          <w:tcPr>
                            <w:tcW w:w="3353" w:type="dxa"/>
                          </w:tcPr>
                          <w:p w:rsidR="002E33F6" w:rsidP="002E33F6" w:rsidRDefault="002E33F6" w14:paraId="0ED22AC4" w14:textId="77777777">
                            <w:r>
                              <w:t>In progress</w:t>
                            </w:r>
                          </w:p>
                        </w:tc>
                      </w:tr>
                      <w:tr w:rsidR="002E33F6" w:rsidTr="00F61575" w14:paraId="0C370EAF" w14:textId="77777777">
                        <w:tc>
                          <w:tcPr>
                            <w:tcW w:w="3352" w:type="dxa"/>
                          </w:tcPr>
                          <w:p w:rsidR="002E33F6" w:rsidP="002E33F6" w:rsidRDefault="002E33F6" w14:paraId="5A06A10C" w14:textId="77777777">
                            <w:r w:rsidRPr="000E6A58">
                              <w:rPr>
                                <w:b/>
                                <w:bCs/>
                              </w:rPr>
                              <w:t>Bilaal Amer</w:t>
                            </w:r>
                            <w:r>
                              <w:t xml:space="preserve"> - Code also contributing with requirements document</w:t>
                            </w:r>
                          </w:p>
                        </w:tc>
                        <w:tc>
                          <w:tcPr>
                            <w:tcW w:w="3352" w:type="dxa"/>
                          </w:tcPr>
                          <w:p w:rsidR="002E33F6" w:rsidP="002E33F6" w:rsidRDefault="002E33F6" w14:paraId="4B5D3EC6" w14:textId="77777777">
                            <w:r>
                              <w:t>Bilaal Amer</w:t>
                            </w:r>
                          </w:p>
                        </w:tc>
                        <w:tc>
                          <w:tcPr>
                            <w:tcW w:w="3353" w:type="dxa"/>
                          </w:tcPr>
                          <w:p w:rsidR="002E33F6" w:rsidP="002E33F6" w:rsidRDefault="002E33F6" w14:paraId="533DFD9B" w14:textId="77777777">
                            <w:r>
                              <w:t>In progress</w:t>
                            </w:r>
                          </w:p>
                        </w:tc>
                      </w:tr>
                      <w:tr w:rsidR="002E33F6" w:rsidTr="00F61575" w14:paraId="0FD82138" w14:textId="77777777">
                        <w:tc>
                          <w:tcPr>
                            <w:tcW w:w="3352" w:type="dxa"/>
                          </w:tcPr>
                          <w:p w:rsidR="002E33F6" w:rsidP="002E33F6" w:rsidRDefault="002E33F6" w14:paraId="373B0E37" w14:textId="77777777">
                            <w:r w:rsidRPr="000E6A58">
                              <w:rPr>
                                <w:b/>
                                <w:bCs/>
                              </w:rPr>
                              <w:t>Ibrahim Siddique</w:t>
                            </w:r>
                            <w:r w:rsidRPr="000E6A58">
                              <w:t xml:space="preserve"> </w:t>
                            </w:r>
                            <w:r>
                              <w:t>- Code also contributing with requirements document</w:t>
                            </w:r>
                          </w:p>
                        </w:tc>
                        <w:tc>
                          <w:tcPr>
                            <w:tcW w:w="3352" w:type="dxa"/>
                          </w:tcPr>
                          <w:p w:rsidR="002E33F6" w:rsidP="002E33F6" w:rsidRDefault="002E33F6" w14:paraId="6F9D281F" w14:textId="77777777">
                            <w:r>
                              <w:t>Ibrahim Siddique</w:t>
                            </w:r>
                          </w:p>
                        </w:tc>
                        <w:tc>
                          <w:tcPr>
                            <w:tcW w:w="3353" w:type="dxa"/>
                          </w:tcPr>
                          <w:p w:rsidR="002E33F6" w:rsidP="002E33F6" w:rsidRDefault="002E33F6" w14:paraId="7B192CC9" w14:textId="77777777">
                            <w:r>
                              <w:t>In progress</w:t>
                            </w:r>
                          </w:p>
                        </w:tc>
                      </w:tr>
                    </w:tbl>
                    <w:p w:rsidR="002E33F6" w:rsidP="002E33F6" w:rsidRDefault="002E33F6" w14:paraId="717F211B" w14:textId="77777777"/>
                    <w:p w:rsidR="002E33F6" w:rsidP="002E33F6" w:rsidRDefault="002E33F6" w14:paraId="3525F8C1" w14:textId="77777777">
                      <w:r>
                        <w:t xml:space="preserve">In our next meeting we will be finalising and preparing to hand it in before submission. </w:t>
                      </w:r>
                    </w:p>
                    <w:p w:rsidR="002E33F6" w:rsidP="002E33F6" w:rsidRDefault="002E33F6" w14:paraId="42F1DE14" w14:textId="77777777">
                      <w:pPr>
                        <w:jc w:val="center"/>
                      </w:pPr>
                    </w:p>
                  </w:txbxContent>
                </v:textbox>
                <w10:wrap anchorx="margin"/>
              </v:rect>
            </w:pict>
          </mc:Fallback>
        </mc:AlternateContent>
      </w:r>
    </w:p>
    <w:p w:rsidR="00C87EEC" w:rsidRDefault="00C87EEC" w14:paraId="1AF09451" w14:textId="45A0BD7B">
      <w:pPr>
        <w:spacing w:line="278" w:lineRule="auto"/>
      </w:pPr>
      <w:r>
        <w:br w:type="page"/>
      </w:r>
    </w:p>
    <w:p w:rsidR="00C87EEC" w:rsidRDefault="00C87EEC" w14:paraId="495D2B23" w14:textId="03D9F1BE">
      <w:r>
        <w:rPr>
          <w:noProof/>
        </w:rPr>
        <w:lastRenderedPageBreak/>
        <mc:AlternateContent>
          <mc:Choice Requires="wps">
            <w:drawing>
              <wp:anchor distT="0" distB="0" distL="114300" distR="114300" simplePos="0" relativeHeight="251671552" behindDoc="0" locked="0" layoutInCell="1" allowOverlap="1" wp14:anchorId="5B1BBA52" wp14:editId="2AC98683">
                <wp:simplePos x="0" y="0"/>
                <wp:positionH relativeFrom="margin">
                  <wp:align>center</wp:align>
                </wp:positionH>
                <wp:positionV relativeFrom="paragraph">
                  <wp:posOffset>-428625</wp:posOffset>
                </wp:positionV>
                <wp:extent cx="6781800" cy="9686925"/>
                <wp:effectExtent l="0" t="0" r="19050" b="28575"/>
                <wp:wrapNone/>
                <wp:docPr id="329864369"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33F6" w:rsidP="002E33F6" w:rsidRDefault="002E33F6" w14:paraId="103A0DB5" w14:textId="77777777">
                            <w:pPr>
                              <w:rPr>
                                <w:b/>
                                <w:bCs/>
                                <w:sz w:val="28"/>
                                <w:szCs w:val="28"/>
                              </w:rPr>
                            </w:pPr>
                            <w:r w:rsidRPr="00EC4301">
                              <w:rPr>
                                <w:b/>
                                <w:bCs/>
                                <w:sz w:val="28"/>
                                <w:szCs w:val="28"/>
                              </w:rPr>
                              <w:t>Meeting 7</w:t>
                            </w:r>
                          </w:p>
                          <w:p w:rsidRPr="00EC4301" w:rsidR="002E33F6" w:rsidP="002E33F6" w:rsidRDefault="002E33F6" w14:paraId="1E2CA27C" w14:textId="77777777">
                            <w:pPr>
                              <w:rPr>
                                <w:b/>
                                <w:bCs/>
                                <w:sz w:val="28"/>
                                <w:szCs w:val="28"/>
                              </w:rPr>
                            </w:pPr>
                          </w:p>
                          <w:p w:rsidR="002E33F6" w:rsidP="002E33F6" w:rsidRDefault="002E33F6" w14:paraId="31623EB2" w14:textId="77777777">
                            <w:r>
                              <w:t>Location: Lab (D1.01)</w:t>
                            </w:r>
                          </w:p>
                          <w:p w:rsidR="002E33F6" w:rsidP="002E33F6" w:rsidRDefault="002E33F6" w14:paraId="210C0FBA" w14:textId="66C166A7">
                            <w:r>
                              <w:t>Date: 1</w:t>
                            </w:r>
                            <w:r w:rsidR="00C2576E">
                              <w:t>4</w:t>
                            </w:r>
                            <w:r>
                              <w:t>/03/2024</w:t>
                            </w:r>
                          </w:p>
                          <w:p w:rsidR="002E33F6" w:rsidP="002E33F6" w:rsidRDefault="002E33F6" w14:paraId="66C41CF9" w14:textId="2C180B8C">
                            <w:r>
                              <w:t xml:space="preserve">Time: </w:t>
                            </w:r>
                            <w:r w:rsidR="00C2576E">
                              <w:t>4</w:t>
                            </w:r>
                            <w:r>
                              <w:t xml:space="preserve">:30PM </w:t>
                            </w:r>
                          </w:p>
                          <w:p w:rsidR="002E33F6" w:rsidP="002E33F6" w:rsidRDefault="002E33F6" w14:paraId="0C986476" w14:textId="77777777">
                            <w:r>
                              <w:t>Attendees: (Mohammad Adil, Hassan Ahmed, Ismail Ahmed, Muzzamil Ahmed</w:t>
                            </w:r>
                          </w:p>
                          <w:p w:rsidR="002E33F6" w:rsidP="002E33F6" w:rsidRDefault="002E33F6" w14:paraId="4D52BAD7" w14:textId="3D6607D7">
                            <w:r>
                              <w:t xml:space="preserve">Bilaal Amer, Husnain Bostan, Ibrahim </w:t>
                            </w:r>
                            <w:r>
                              <w:t>Siddique</w:t>
                            </w:r>
                            <w:r w:rsidR="00D04E4E">
                              <w:t>)</w:t>
                            </w:r>
                          </w:p>
                          <w:p w:rsidR="002E33F6" w:rsidP="002E33F6" w:rsidRDefault="002E33F6" w14:paraId="79D697E1" w14:textId="77777777">
                            <w:r>
                              <w:t>Team progression- On Track</w:t>
                            </w:r>
                          </w:p>
                          <w:p w:rsidR="002E33F6" w:rsidP="002E33F6" w:rsidRDefault="002E33F6" w14:paraId="388D8168" w14:textId="77777777">
                            <w:r>
                              <w:t>Activity: We have finalised all our work at it is best we have stored our work in folders ready for submission</w:t>
                            </w:r>
                          </w:p>
                          <w:p w:rsidR="002E33F6" w:rsidP="002E33F6" w:rsidRDefault="002E33F6" w14:paraId="27AA5790" w14:textId="77777777"/>
                          <w:tbl>
                            <w:tblPr>
                              <w:tblStyle w:val="TableGrid"/>
                              <w:tblW w:w="0" w:type="auto"/>
                              <w:tblLook w:val="04A0" w:firstRow="1" w:lastRow="0" w:firstColumn="1" w:lastColumn="0" w:noHBand="0" w:noVBand="1"/>
                            </w:tblPr>
                            <w:tblGrid>
                              <w:gridCol w:w="3466"/>
                              <w:gridCol w:w="3457"/>
                              <w:gridCol w:w="3454"/>
                            </w:tblGrid>
                            <w:tr w:rsidR="002E33F6" w:rsidTr="00F61575" w14:paraId="1A4BA962" w14:textId="77777777">
                              <w:tc>
                                <w:tcPr>
                                  <w:tcW w:w="3572" w:type="dxa"/>
                                </w:tcPr>
                                <w:p w:rsidR="002E33F6" w:rsidP="002E33F6" w:rsidRDefault="002E33F6" w14:paraId="4CEDEE8D" w14:textId="77777777">
                                  <w:r>
                                    <w:t>Title</w:t>
                                  </w:r>
                                </w:p>
                              </w:tc>
                              <w:tc>
                                <w:tcPr>
                                  <w:tcW w:w="3572" w:type="dxa"/>
                                </w:tcPr>
                                <w:p w:rsidR="002E33F6" w:rsidP="002E33F6" w:rsidRDefault="002E33F6" w14:paraId="5EE57CC0" w14:textId="77777777">
                                  <w:r>
                                    <w:t>Members</w:t>
                                  </w:r>
                                </w:p>
                              </w:tc>
                              <w:tc>
                                <w:tcPr>
                                  <w:tcW w:w="3573" w:type="dxa"/>
                                </w:tcPr>
                                <w:p w:rsidR="002E33F6" w:rsidP="002E33F6" w:rsidRDefault="002E33F6" w14:paraId="24EFB050" w14:textId="77777777">
                                  <w:r>
                                    <w:t>Status</w:t>
                                  </w:r>
                                </w:p>
                              </w:tc>
                            </w:tr>
                            <w:tr w:rsidR="002E33F6" w:rsidTr="00F61575" w14:paraId="5A0D2AE7" w14:textId="77777777">
                              <w:tc>
                                <w:tcPr>
                                  <w:tcW w:w="3572" w:type="dxa"/>
                                </w:tcPr>
                                <w:p w:rsidR="002E33F6" w:rsidP="002E33F6" w:rsidRDefault="002E33F6" w14:paraId="63ADD08B" w14:textId="77777777">
                                  <w:r w:rsidRPr="006F0BB4">
                                    <w:rPr>
                                      <w:b/>
                                      <w:bCs/>
                                    </w:rPr>
                                    <w:t>Ismail Ahmed</w:t>
                                  </w:r>
                                  <w:r>
                                    <w:t xml:space="preserve"> – Code Also Contributing Team meetings and part of the requirements document                    </w:t>
                                  </w:r>
                                </w:p>
                              </w:tc>
                              <w:tc>
                                <w:tcPr>
                                  <w:tcW w:w="3572" w:type="dxa"/>
                                </w:tcPr>
                                <w:p w:rsidR="002E33F6" w:rsidP="002E33F6" w:rsidRDefault="002E33F6" w14:paraId="1E264A53" w14:textId="77777777">
                                  <w:r>
                                    <w:t xml:space="preserve">Ismail Ahmed </w:t>
                                  </w:r>
                                </w:p>
                              </w:tc>
                              <w:tc>
                                <w:tcPr>
                                  <w:tcW w:w="3573" w:type="dxa"/>
                                </w:tcPr>
                                <w:p w:rsidR="002E33F6" w:rsidP="002E33F6" w:rsidRDefault="002E33F6" w14:paraId="3DFE2639" w14:textId="77777777">
                                  <w:r>
                                    <w:t>Completed</w:t>
                                  </w:r>
                                </w:p>
                              </w:tc>
                            </w:tr>
                            <w:tr w:rsidR="002E33F6" w:rsidTr="00F61575" w14:paraId="07DB175C" w14:textId="77777777">
                              <w:tc>
                                <w:tcPr>
                                  <w:tcW w:w="3572" w:type="dxa"/>
                                </w:tcPr>
                                <w:p w:rsidR="002E33F6" w:rsidP="002E33F6" w:rsidRDefault="002E33F6" w14:paraId="4633C3B9" w14:textId="112E41E0">
                                  <w:r w:rsidRPr="006F0BB4">
                                    <w:rPr>
                                      <w:b/>
                                      <w:bCs/>
                                    </w:rPr>
                                    <w:t>Muzzamil Ahmed</w:t>
                                  </w:r>
                                  <w:r>
                                    <w:t xml:space="preserve"> – Code also contributing with requirements document</w:t>
                                  </w:r>
                                </w:p>
                              </w:tc>
                              <w:tc>
                                <w:tcPr>
                                  <w:tcW w:w="3572" w:type="dxa"/>
                                </w:tcPr>
                                <w:p w:rsidR="002E33F6" w:rsidP="002E33F6" w:rsidRDefault="002E33F6" w14:paraId="4AE867F3" w14:textId="36A1FBA1">
                                  <w:r>
                                    <w:t>Muzzamil Ahmed</w:t>
                                  </w:r>
                                </w:p>
                              </w:tc>
                              <w:tc>
                                <w:tcPr>
                                  <w:tcW w:w="3573" w:type="dxa"/>
                                </w:tcPr>
                                <w:p w:rsidR="002E33F6" w:rsidP="002E33F6" w:rsidRDefault="002E33F6" w14:paraId="50E8A3A7" w14:textId="77777777">
                                  <w:r>
                                    <w:t>Completed</w:t>
                                  </w:r>
                                </w:p>
                              </w:tc>
                            </w:tr>
                            <w:tr w:rsidR="002E33F6" w:rsidTr="00F61575" w14:paraId="04A8FF0B" w14:textId="77777777">
                              <w:tc>
                                <w:tcPr>
                                  <w:tcW w:w="3572" w:type="dxa"/>
                                </w:tcPr>
                                <w:p w:rsidR="002E33F6" w:rsidP="002E33F6" w:rsidRDefault="002E33F6" w14:paraId="7B1BE827" w14:textId="77777777">
                                  <w:r w:rsidRPr="006F0BB4">
                                    <w:rPr>
                                      <w:b/>
                                      <w:bCs/>
                                    </w:rPr>
                                    <w:t>Husnain Bostan</w:t>
                                  </w:r>
                                  <w:r>
                                    <w:t xml:space="preserve"> – Code also contributing with requirements document</w:t>
                                  </w:r>
                                </w:p>
                              </w:tc>
                              <w:tc>
                                <w:tcPr>
                                  <w:tcW w:w="3572" w:type="dxa"/>
                                </w:tcPr>
                                <w:p w:rsidR="002E33F6" w:rsidP="002E33F6" w:rsidRDefault="002E33F6" w14:paraId="78A62829" w14:textId="77777777">
                                  <w:r>
                                    <w:t>Husnain Bostan</w:t>
                                  </w:r>
                                </w:p>
                              </w:tc>
                              <w:tc>
                                <w:tcPr>
                                  <w:tcW w:w="3573" w:type="dxa"/>
                                </w:tcPr>
                                <w:p w:rsidR="002E33F6" w:rsidP="002E33F6" w:rsidRDefault="002E33F6" w14:paraId="195FA0D0" w14:textId="77777777">
                                  <w:r>
                                    <w:t>Completed</w:t>
                                  </w:r>
                                </w:p>
                              </w:tc>
                            </w:tr>
                            <w:tr w:rsidR="002E33F6" w:rsidTr="00F61575" w14:paraId="43298BDD" w14:textId="77777777">
                              <w:tc>
                                <w:tcPr>
                                  <w:tcW w:w="3572" w:type="dxa"/>
                                </w:tcPr>
                                <w:p w:rsidR="002E33F6" w:rsidP="002E33F6" w:rsidRDefault="002E33F6" w14:paraId="624CF44E" w14:textId="77777777">
                                  <w:r w:rsidRPr="006F0BB4">
                                    <w:rPr>
                                      <w:b/>
                                      <w:bCs/>
                                    </w:rPr>
                                    <w:t>Hassan Ahmed</w:t>
                                  </w:r>
                                  <w:r>
                                    <w:t xml:space="preserve"> – Code also contributing with Requirements document</w:t>
                                  </w:r>
                                </w:p>
                              </w:tc>
                              <w:tc>
                                <w:tcPr>
                                  <w:tcW w:w="3572" w:type="dxa"/>
                                </w:tcPr>
                                <w:p w:rsidR="002E33F6" w:rsidP="002E33F6" w:rsidRDefault="002E33F6" w14:paraId="3D452DBA" w14:textId="77777777">
                                  <w:r>
                                    <w:t>Hassan Ahmed</w:t>
                                  </w:r>
                                </w:p>
                              </w:tc>
                              <w:tc>
                                <w:tcPr>
                                  <w:tcW w:w="3573" w:type="dxa"/>
                                </w:tcPr>
                                <w:p w:rsidR="002E33F6" w:rsidP="002E33F6" w:rsidRDefault="002E33F6" w14:paraId="21F806CC" w14:textId="77777777">
                                  <w:r>
                                    <w:t>Completed</w:t>
                                  </w:r>
                                </w:p>
                              </w:tc>
                            </w:tr>
                            <w:tr w:rsidR="002E33F6" w:rsidTr="00F61575" w14:paraId="53FD99B6" w14:textId="77777777">
                              <w:tc>
                                <w:tcPr>
                                  <w:tcW w:w="3572" w:type="dxa"/>
                                </w:tcPr>
                                <w:p w:rsidR="002E33F6" w:rsidP="002E33F6" w:rsidRDefault="002E33F6" w14:paraId="2BE76944" w14:textId="77777777">
                                  <w:r w:rsidRPr="006F0BB4">
                                    <w:rPr>
                                      <w:b/>
                                      <w:bCs/>
                                    </w:rPr>
                                    <w:t>Mohammad Adil</w:t>
                                  </w:r>
                                  <w:r>
                                    <w:t xml:space="preserve"> – Code also contributing with requirements document and Gantt chart </w:t>
                                  </w:r>
                                </w:p>
                              </w:tc>
                              <w:tc>
                                <w:tcPr>
                                  <w:tcW w:w="3572" w:type="dxa"/>
                                </w:tcPr>
                                <w:p w:rsidR="002E33F6" w:rsidP="002E33F6" w:rsidRDefault="002E33F6" w14:paraId="67BE1038" w14:textId="77777777">
                                  <w:r>
                                    <w:t>Mohammad Adil</w:t>
                                  </w:r>
                                </w:p>
                              </w:tc>
                              <w:tc>
                                <w:tcPr>
                                  <w:tcW w:w="3573" w:type="dxa"/>
                                </w:tcPr>
                                <w:p w:rsidR="002E33F6" w:rsidP="002E33F6" w:rsidRDefault="002E33F6" w14:paraId="01812F3B" w14:textId="77777777">
                                  <w:r>
                                    <w:t>Completed</w:t>
                                  </w:r>
                                </w:p>
                              </w:tc>
                            </w:tr>
                            <w:tr w:rsidR="002E33F6" w:rsidTr="00F61575" w14:paraId="3B712587" w14:textId="77777777">
                              <w:tc>
                                <w:tcPr>
                                  <w:tcW w:w="3572" w:type="dxa"/>
                                </w:tcPr>
                                <w:p w:rsidR="002E33F6" w:rsidP="002E33F6" w:rsidRDefault="002E33F6" w14:paraId="42FECC8F" w14:textId="77777777">
                                  <w:r w:rsidRPr="006F0BB4">
                                    <w:rPr>
                                      <w:b/>
                                      <w:bCs/>
                                    </w:rPr>
                                    <w:t>Bilaal Amer</w:t>
                                  </w:r>
                                  <w:r>
                                    <w:t xml:space="preserve"> – Code also contributing with Requirements document     </w:t>
                                  </w:r>
                                </w:p>
                              </w:tc>
                              <w:tc>
                                <w:tcPr>
                                  <w:tcW w:w="3572" w:type="dxa"/>
                                </w:tcPr>
                                <w:p w:rsidR="002E33F6" w:rsidP="002E33F6" w:rsidRDefault="002E33F6" w14:paraId="43FA6F67" w14:textId="77777777">
                                  <w:r>
                                    <w:t>Bilaal Amer</w:t>
                                  </w:r>
                                </w:p>
                              </w:tc>
                              <w:tc>
                                <w:tcPr>
                                  <w:tcW w:w="3573" w:type="dxa"/>
                                </w:tcPr>
                                <w:p w:rsidR="002E33F6" w:rsidP="002E33F6" w:rsidRDefault="002E33F6" w14:paraId="79909A02" w14:textId="77777777">
                                  <w:r>
                                    <w:t>Completed</w:t>
                                  </w:r>
                                </w:p>
                              </w:tc>
                            </w:tr>
                            <w:tr w:rsidR="002E33F6" w:rsidTr="00F61575" w14:paraId="15E2FEA8" w14:textId="77777777">
                              <w:tc>
                                <w:tcPr>
                                  <w:tcW w:w="3572" w:type="dxa"/>
                                </w:tcPr>
                                <w:p w:rsidR="002E33F6" w:rsidP="002E33F6" w:rsidRDefault="002E33F6" w14:paraId="7EB98DF9" w14:textId="77777777">
                                  <w:r w:rsidRPr="006F0BB4">
                                    <w:rPr>
                                      <w:b/>
                                      <w:bCs/>
                                    </w:rPr>
                                    <w:t>Ibrahim Siddique</w:t>
                                  </w:r>
                                  <w:r>
                                    <w:t xml:space="preserve"> – Code also contributing with Requirements document</w:t>
                                  </w:r>
                                </w:p>
                              </w:tc>
                              <w:tc>
                                <w:tcPr>
                                  <w:tcW w:w="3572" w:type="dxa"/>
                                </w:tcPr>
                                <w:p w:rsidR="002E33F6" w:rsidP="002E33F6" w:rsidRDefault="002E33F6" w14:paraId="2F8872CF" w14:textId="77777777">
                                  <w:r>
                                    <w:t>Ibrahim Siddique</w:t>
                                  </w:r>
                                </w:p>
                              </w:tc>
                              <w:tc>
                                <w:tcPr>
                                  <w:tcW w:w="3573" w:type="dxa"/>
                                </w:tcPr>
                                <w:p w:rsidR="002E33F6" w:rsidP="002E33F6" w:rsidRDefault="002E33F6" w14:paraId="20A931AA" w14:textId="77777777">
                                  <w:r>
                                    <w:t>Completed</w:t>
                                  </w:r>
                                </w:p>
                              </w:tc>
                            </w:tr>
                          </w:tbl>
                          <w:p w:rsidR="002E33F6" w:rsidP="002E33F6" w:rsidRDefault="002E33F6" w14:paraId="405039D7" w14:textId="77777777"/>
                          <w:p w:rsidR="002E33F6" w:rsidP="002E33F6" w:rsidRDefault="002E33F6" w14:paraId="60C7B988" w14:textId="77777777">
                            <w:pPr>
                              <w:rPr>
                                <w:sz w:val="28"/>
                                <w:szCs w:val="28"/>
                              </w:rPr>
                            </w:pPr>
                            <w:r w:rsidRPr="000E3135">
                              <w:rPr>
                                <w:sz w:val="28"/>
                                <w:szCs w:val="28"/>
                              </w:rPr>
                              <w:t>All our documents can be viewed on GitHub</w:t>
                            </w:r>
                            <w:r>
                              <w:rPr>
                                <w:sz w:val="28"/>
                                <w:szCs w:val="28"/>
                              </w:rPr>
                              <w:t xml:space="preserve"> in our folders. </w:t>
                            </w:r>
                          </w:p>
                          <w:p w:rsidRPr="000E3135" w:rsidR="002E33F6" w:rsidP="002E33F6" w:rsidRDefault="002E33F6" w14:paraId="69257ABC" w14:textId="69428137">
                            <w:pPr>
                              <w:rPr>
                                <w:sz w:val="28"/>
                                <w:szCs w:val="28"/>
                              </w:rPr>
                            </w:pPr>
                            <w:r w:rsidRPr="0023407D">
                              <w:rPr>
                                <w:sz w:val="28"/>
                                <w:szCs w:val="28"/>
                              </w:rPr>
                              <w:t>https://github.com/adil39650/Software</w:t>
                            </w:r>
                          </w:p>
                          <w:p w:rsidR="002E33F6" w:rsidP="002E33F6" w:rsidRDefault="002E33F6" w14:paraId="55409CB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0;margin-top:-33.75pt;width:534pt;height:762.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4ea72e [3209]" strokeweight="1pt" w14:anchorId="5B1BB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">
                <v:textbox>
                  <w:txbxContent>
                    <w:p w:rsidR="002E33F6" w:rsidP="002E33F6" w:rsidRDefault="002E33F6" w14:paraId="103A0DB5" w14:textId="77777777">
                      <w:pPr>
                        <w:rPr>
                          <w:b/>
                          <w:bCs/>
                          <w:sz w:val="28"/>
                          <w:szCs w:val="28"/>
                        </w:rPr>
                      </w:pPr>
                      <w:r w:rsidRPr="00EC4301">
                        <w:rPr>
                          <w:b/>
                          <w:bCs/>
                          <w:sz w:val="28"/>
                          <w:szCs w:val="28"/>
                        </w:rPr>
                        <w:t>Meeting 7</w:t>
                      </w:r>
                    </w:p>
                    <w:p w:rsidRPr="00EC4301" w:rsidR="002E33F6" w:rsidP="002E33F6" w:rsidRDefault="002E33F6" w14:paraId="1E2CA27C" w14:textId="77777777">
                      <w:pPr>
                        <w:rPr>
                          <w:b/>
                          <w:bCs/>
                          <w:sz w:val="28"/>
                          <w:szCs w:val="28"/>
                        </w:rPr>
                      </w:pPr>
                    </w:p>
                    <w:p w:rsidR="002E33F6" w:rsidP="002E33F6" w:rsidRDefault="002E33F6" w14:paraId="31623EB2" w14:textId="77777777">
                      <w:r>
                        <w:t>Location: Lab (D1.01)</w:t>
                      </w:r>
                    </w:p>
                    <w:p w:rsidR="002E33F6" w:rsidP="002E33F6" w:rsidRDefault="002E33F6" w14:paraId="210C0FBA" w14:textId="66C166A7">
                      <w:r>
                        <w:t>Date: 1</w:t>
                      </w:r>
                      <w:r w:rsidR="00C2576E">
                        <w:t>4</w:t>
                      </w:r>
                      <w:r>
                        <w:t>/03/2024</w:t>
                      </w:r>
                    </w:p>
                    <w:p w:rsidR="002E33F6" w:rsidP="002E33F6" w:rsidRDefault="002E33F6" w14:paraId="66C41CF9" w14:textId="2C180B8C">
                      <w:r>
                        <w:t xml:space="preserve">Time: </w:t>
                      </w:r>
                      <w:r w:rsidR="00C2576E">
                        <w:t>4</w:t>
                      </w:r>
                      <w:r>
                        <w:t xml:space="preserve">:30PM </w:t>
                      </w:r>
                    </w:p>
                    <w:p w:rsidR="002E33F6" w:rsidP="002E33F6" w:rsidRDefault="002E33F6" w14:paraId="0C986476" w14:textId="77777777">
                      <w:r>
                        <w:t>Attendees: (Mohammad Adil, Hassan Ahmed, Ismail Ahmed, Muzzamil Ahmed</w:t>
                      </w:r>
                    </w:p>
                    <w:p w:rsidR="002E33F6" w:rsidP="002E33F6" w:rsidRDefault="002E33F6" w14:paraId="4D52BAD7" w14:textId="3D6607D7">
                      <w:r>
                        <w:t xml:space="preserve">Bilaal Amer, Husnain Bostan, Ibrahim </w:t>
                      </w:r>
                      <w:r>
                        <w:t>Siddique</w:t>
                      </w:r>
                      <w:r w:rsidR="00D04E4E">
                        <w:t>)</w:t>
                      </w:r>
                    </w:p>
                    <w:p w:rsidR="002E33F6" w:rsidP="002E33F6" w:rsidRDefault="002E33F6" w14:paraId="79D697E1" w14:textId="77777777">
                      <w:r>
                        <w:t>Team progression- On Track</w:t>
                      </w:r>
                    </w:p>
                    <w:p w:rsidR="002E33F6" w:rsidP="002E33F6" w:rsidRDefault="002E33F6" w14:paraId="388D8168" w14:textId="77777777">
                      <w:r>
                        <w:t>Activity: We have finalised all our work at it is best we have stored our work in folders ready for submission</w:t>
                      </w:r>
                    </w:p>
                    <w:p w:rsidR="002E33F6" w:rsidP="002E33F6" w:rsidRDefault="002E33F6" w14:paraId="27AA5790" w14:textId="77777777"/>
                    <w:tbl>
                      <w:tblPr>
                        <w:tblStyle w:val="TableGrid"/>
                        <w:tblW w:w="0" w:type="auto"/>
                        <w:tblLook w:val="04A0" w:firstRow="1" w:lastRow="0" w:firstColumn="1" w:lastColumn="0" w:noHBand="0" w:noVBand="1"/>
                      </w:tblPr>
                      <w:tblGrid>
                        <w:gridCol w:w="3466"/>
                        <w:gridCol w:w="3457"/>
                        <w:gridCol w:w="3454"/>
                      </w:tblGrid>
                      <w:tr w:rsidR="002E33F6" w:rsidTr="00F61575" w14:paraId="1A4BA962" w14:textId="77777777">
                        <w:tc>
                          <w:tcPr>
                            <w:tcW w:w="3572" w:type="dxa"/>
                          </w:tcPr>
                          <w:p w:rsidR="002E33F6" w:rsidP="002E33F6" w:rsidRDefault="002E33F6" w14:paraId="4CEDEE8D" w14:textId="77777777">
                            <w:r>
                              <w:t>Title</w:t>
                            </w:r>
                          </w:p>
                        </w:tc>
                        <w:tc>
                          <w:tcPr>
                            <w:tcW w:w="3572" w:type="dxa"/>
                          </w:tcPr>
                          <w:p w:rsidR="002E33F6" w:rsidP="002E33F6" w:rsidRDefault="002E33F6" w14:paraId="5EE57CC0" w14:textId="77777777">
                            <w:r>
                              <w:t>Members</w:t>
                            </w:r>
                          </w:p>
                        </w:tc>
                        <w:tc>
                          <w:tcPr>
                            <w:tcW w:w="3573" w:type="dxa"/>
                          </w:tcPr>
                          <w:p w:rsidR="002E33F6" w:rsidP="002E33F6" w:rsidRDefault="002E33F6" w14:paraId="24EFB050" w14:textId="77777777">
                            <w:r>
                              <w:t>Status</w:t>
                            </w:r>
                          </w:p>
                        </w:tc>
                      </w:tr>
                      <w:tr w:rsidR="002E33F6" w:rsidTr="00F61575" w14:paraId="5A0D2AE7" w14:textId="77777777">
                        <w:tc>
                          <w:tcPr>
                            <w:tcW w:w="3572" w:type="dxa"/>
                          </w:tcPr>
                          <w:p w:rsidR="002E33F6" w:rsidP="002E33F6" w:rsidRDefault="002E33F6" w14:paraId="63ADD08B" w14:textId="77777777">
                            <w:r w:rsidRPr="006F0BB4">
                              <w:rPr>
                                <w:b/>
                                <w:bCs/>
                              </w:rPr>
                              <w:t>Ismail Ahmed</w:t>
                            </w:r>
                            <w:r>
                              <w:t xml:space="preserve"> – Code Also Contributing Team meetings and part of the requirements document                    </w:t>
                            </w:r>
                          </w:p>
                        </w:tc>
                        <w:tc>
                          <w:tcPr>
                            <w:tcW w:w="3572" w:type="dxa"/>
                          </w:tcPr>
                          <w:p w:rsidR="002E33F6" w:rsidP="002E33F6" w:rsidRDefault="002E33F6" w14:paraId="1E264A53" w14:textId="77777777">
                            <w:r>
                              <w:t xml:space="preserve">Ismail Ahmed </w:t>
                            </w:r>
                          </w:p>
                        </w:tc>
                        <w:tc>
                          <w:tcPr>
                            <w:tcW w:w="3573" w:type="dxa"/>
                          </w:tcPr>
                          <w:p w:rsidR="002E33F6" w:rsidP="002E33F6" w:rsidRDefault="002E33F6" w14:paraId="3DFE2639" w14:textId="77777777">
                            <w:r>
                              <w:t>Completed</w:t>
                            </w:r>
                          </w:p>
                        </w:tc>
                      </w:tr>
                      <w:tr w:rsidR="002E33F6" w:rsidTr="00F61575" w14:paraId="07DB175C" w14:textId="77777777">
                        <w:tc>
                          <w:tcPr>
                            <w:tcW w:w="3572" w:type="dxa"/>
                          </w:tcPr>
                          <w:p w:rsidR="002E33F6" w:rsidP="002E33F6" w:rsidRDefault="002E33F6" w14:paraId="4633C3B9" w14:textId="112E41E0">
                            <w:r w:rsidRPr="006F0BB4">
                              <w:rPr>
                                <w:b/>
                                <w:bCs/>
                              </w:rPr>
                              <w:t>Muzzamil Ahmed</w:t>
                            </w:r>
                            <w:r>
                              <w:t xml:space="preserve"> – Code also contributing with requirements document</w:t>
                            </w:r>
                          </w:p>
                        </w:tc>
                        <w:tc>
                          <w:tcPr>
                            <w:tcW w:w="3572" w:type="dxa"/>
                          </w:tcPr>
                          <w:p w:rsidR="002E33F6" w:rsidP="002E33F6" w:rsidRDefault="002E33F6" w14:paraId="4AE867F3" w14:textId="36A1FBA1">
                            <w:r>
                              <w:t>Muzzamil Ahmed</w:t>
                            </w:r>
                          </w:p>
                        </w:tc>
                        <w:tc>
                          <w:tcPr>
                            <w:tcW w:w="3573" w:type="dxa"/>
                          </w:tcPr>
                          <w:p w:rsidR="002E33F6" w:rsidP="002E33F6" w:rsidRDefault="002E33F6" w14:paraId="50E8A3A7" w14:textId="77777777">
                            <w:r>
                              <w:t>Completed</w:t>
                            </w:r>
                          </w:p>
                        </w:tc>
                      </w:tr>
                      <w:tr w:rsidR="002E33F6" w:rsidTr="00F61575" w14:paraId="04A8FF0B" w14:textId="77777777">
                        <w:tc>
                          <w:tcPr>
                            <w:tcW w:w="3572" w:type="dxa"/>
                          </w:tcPr>
                          <w:p w:rsidR="002E33F6" w:rsidP="002E33F6" w:rsidRDefault="002E33F6" w14:paraId="7B1BE827" w14:textId="77777777">
                            <w:r w:rsidRPr="006F0BB4">
                              <w:rPr>
                                <w:b/>
                                <w:bCs/>
                              </w:rPr>
                              <w:t>Husnain Bostan</w:t>
                            </w:r>
                            <w:r>
                              <w:t xml:space="preserve"> – Code also contributing with requirements document</w:t>
                            </w:r>
                          </w:p>
                        </w:tc>
                        <w:tc>
                          <w:tcPr>
                            <w:tcW w:w="3572" w:type="dxa"/>
                          </w:tcPr>
                          <w:p w:rsidR="002E33F6" w:rsidP="002E33F6" w:rsidRDefault="002E33F6" w14:paraId="78A62829" w14:textId="77777777">
                            <w:r>
                              <w:t>Husnain Bostan</w:t>
                            </w:r>
                          </w:p>
                        </w:tc>
                        <w:tc>
                          <w:tcPr>
                            <w:tcW w:w="3573" w:type="dxa"/>
                          </w:tcPr>
                          <w:p w:rsidR="002E33F6" w:rsidP="002E33F6" w:rsidRDefault="002E33F6" w14:paraId="195FA0D0" w14:textId="77777777">
                            <w:r>
                              <w:t>Completed</w:t>
                            </w:r>
                          </w:p>
                        </w:tc>
                      </w:tr>
                      <w:tr w:rsidR="002E33F6" w:rsidTr="00F61575" w14:paraId="43298BDD" w14:textId="77777777">
                        <w:tc>
                          <w:tcPr>
                            <w:tcW w:w="3572" w:type="dxa"/>
                          </w:tcPr>
                          <w:p w:rsidR="002E33F6" w:rsidP="002E33F6" w:rsidRDefault="002E33F6" w14:paraId="624CF44E" w14:textId="77777777">
                            <w:r w:rsidRPr="006F0BB4">
                              <w:rPr>
                                <w:b/>
                                <w:bCs/>
                              </w:rPr>
                              <w:t>Hassan Ahmed</w:t>
                            </w:r>
                            <w:r>
                              <w:t xml:space="preserve"> – Code also contributing with Requirements document</w:t>
                            </w:r>
                          </w:p>
                        </w:tc>
                        <w:tc>
                          <w:tcPr>
                            <w:tcW w:w="3572" w:type="dxa"/>
                          </w:tcPr>
                          <w:p w:rsidR="002E33F6" w:rsidP="002E33F6" w:rsidRDefault="002E33F6" w14:paraId="3D452DBA" w14:textId="77777777">
                            <w:r>
                              <w:t>Hassan Ahmed</w:t>
                            </w:r>
                          </w:p>
                        </w:tc>
                        <w:tc>
                          <w:tcPr>
                            <w:tcW w:w="3573" w:type="dxa"/>
                          </w:tcPr>
                          <w:p w:rsidR="002E33F6" w:rsidP="002E33F6" w:rsidRDefault="002E33F6" w14:paraId="21F806CC" w14:textId="77777777">
                            <w:r>
                              <w:t>Completed</w:t>
                            </w:r>
                          </w:p>
                        </w:tc>
                      </w:tr>
                      <w:tr w:rsidR="002E33F6" w:rsidTr="00F61575" w14:paraId="53FD99B6" w14:textId="77777777">
                        <w:tc>
                          <w:tcPr>
                            <w:tcW w:w="3572" w:type="dxa"/>
                          </w:tcPr>
                          <w:p w:rsidR="002E33F6" w:rsidP="002E33F6" w:rsidRDefault="002E33F6" w14:paraId="2BE76944" w14:textId="77777777">
                            <w:r w:rsidRPr="006F0BB4">
                              <w:rPr>
                                <w:b/>
                                <w:bCs/>
                              </w:rPr>
                              <w:t>Mohammad Adil</w:t>
                            </w:r>
                            <w:r>
                              <w:t xml:space="preserve"> – Code also contributing with requirements document and Gantt chart </w:t>
                            </w:r>
                          </w:p>
                        </w:tc>
                        <w:tc>
                          <w:tcPr>
                            <w:tcW w:w="3572" w:type="dxa"/>
                          </w:tcPr>
                          <w:p w:rsidR="002E33F6" w:rsidP="002E33F6" w:rsidRDefault="002E33F6" w14:paraId="67BE1038" w14:textId="77777777">
                            <w:r>
                              <w:t>Mohammad Adil</w:t>
                            </w:r>
                          </w:p>
                        </w:tc>
                        <w:tc>
                          <w:tcPr>
                            <w:tcW w:w="3573" w:type="dxa"/>
                          </w:tcPr>
                          <w:p w:rsidR="002E33F6" w:rsidP="002E33F6" w:rsidRDefault="002E33F6" w14:paraId="01812F3B" w14:textId="77777777">
                            <w:r>
                              <w:t>Completed</w:t>
                            </w:r>
                          </w:p>
                        </w:tc>
                      </w:tr>
                      <w:tr w:rsidR="002E33F6" w:rsidTr="00F61575" w14:paraId="3B712587" w14:textId="77777777">
                        <w:tc>
                          <w:tcPr>
                            <w:tcW w:w="3572" w:type="dxa"/>
                          </w:tcPr>
                          <w:p w:rsidR="002E33F6" w:rsidP="002E33F6" w:rsidRDefault="002E33F6" w14:paraId="42FECC8F" w14:textId="77777777">
                            <w:r w:rsidRPr="006F0BB4">
                              <w:rPr>
                                <w:b/>
                                <w:bCs/>
                              </w:rPr>
                              <w:t>Bilaal Amer</w:t>
                            </w:r>
                            <w:r>
                              <w:t xml:space="preserve"> – Code also contributing with Requirements document     </w:t>
                            </w:r>
                          </w:p>
                        </w:tc>
                        <w:tc>
                          <w:tcPr>
                            <w:tcW w:w="3572" w:type="dxa"/>
                          </w:tcPr>
                          <w:p w:rsidR="002E33F6" w:rsidP="002E33F6" w:rsidRDefault="002E33F6" w14:paraId="43FA6F67" w14:textId="77777777">
                            <w:r>
                              <w:t>Bilaal Amer</w:t>
                            </w:r>
                          </w:p>
                        </w:tc>
                        <w:tc>
                          <w:tcPr>
                            <w:tcW w:w="3573" w:type="dxa"/>
                          </w:tcPr>
                          <w:p w:rsidR="002E33F6" w:rsidP="002E33F6" w:rsidRDefault="002E33F6" w14:paraId="79909A02" w14:textId="77777777">
                            <w:r>
                              <w:t>Completed</w:t>
                            </w:r>
                          </w:p>
                        </w:tc>
                      </w:tr>
                      <w:tr w:rsidR="002E33F6" w:rsidTr="00F61575" w14:paraId="15E2FEA8" w14:textId="77777777">
                        <w:tc>
                          <w:tcPr>
                            <w:tcW w:w="3572" w:type="dxa"/>
                          </w:tcPr>
                          <w:p w:rsidR="002E33F6" w:rsidP="002E33F6" w:rsidRDefault="002E33F6" w14:paraId="7EB98DF9" w14:textId="77777777">
                            <w:r w:rsidRPr="006F0BB4">
                              <w:rPr>
                                <w:b/>
                                <w:bCs/>
                              </w:rPr>
                              <w:t>Ibrahim Siddique</w:t>
                            </w:r>
                            <w:r>
                              <w:t xml:space="preserve"> – Code also contributing with Requirements document</w:t>
                            </w:r>
                          </w:p>
                        </w:tc>
                        <w:tc>
                          <w:tcPr>
                            <w:tcW w:w="3572" w:type="dxa"/>
                          </w:tcPr>
                          <w:p w:rsidR="002E33F6" w:rsidP="002E33F6" w:rsidRDefault="002E33F6" w14:paraId="2F8872CF" w14:textId="77777777">
                            <w:r>
                              <w:t>Ibrahim Siddique</w:t>
                            </w:r>
                          </w:p>
                        </w:tc>
                        <w:tc>
                          <w:tcPr>
                            <w:tcW w:w="3573" w:type="dxa"/>
                          </w:tcPr>
                          <w:p w:rsidR="002E33F6" w:rsidP="002E33F6" w:rsidRDefault="002E33F6" w14:paraId="20A931AA" w14:textId="77777777">
                            <w:r>
                              <w:t>Completed</w:t>
                            </w:r>
                          </w:p>
                        </w:tc>
                      </w:tr>
                    </w:tbl>
                    <w:p w:rsidR="002E33F6" w:rsidP="002E33F6" w:rsidRDefault="002E33F6" w14:paraId="405039D7" w14:textId="77777777"/>
                    <w:p w:rsidR="002E33F6" w:rsidP="002E33F6" w:rsidRDefault="002E33F6" w14:paraId="60C7B988" w14:textId="77777777">
                      <w:pPr>
                        <w:rPr>
                          <w:sz w:val="28"/>
                          <w:szCs w:val="28"/>
                        </w:rPr>
                      </w:pPr>
                      <w:r w:rsidRPr="000E3135">
                        <w:rPr>
                          <w:sz w:val="28"/>
                          <w:szCs w:val="28"/>
                        </w:rPr>
                        <w:t>All our documents can be viewed on GitHub</w:t>
                      </w:r>
                      <w:r>
                        <w:rPr>
                          <w:sz w:val="28"/>
                          <w:szCs w:val="28"/>
                        </w:rPr>
                        <w:t xml:space="preserve"> in our folders. </w:t>
                      </w:r>
                    </w:p>
                    <w:p w:rsidRPr="000E3135" w:rsidR="002E33F6" w:rsidP="002E33F6" w:rsidRDefault="002E33F6" w14:paraId="69257ABC" w14:textId="69428137">
                      <w:pPr>
                        <w:rPr>
                          <w:sz w:val="28"/>
                          <w:szCs w:val="28"/>
                        </w:rPr>
                      </w:pPr>
                      <w:r w:rsidRPr="0023407D">
                        <w:rPr>
                          <w:sz w:val="28"/>
                          <w:szCs w:val="28"/>
                        </w:rPr>
                        <w:t>https://github.com/adil39650/Software</w:t>
                      </w:r>
                    </w:p>
                    <w:p w:rsidR="002E33F6" w:rsidP="002E33F6" w:rsidRDefault="002E33F6" w14:paraId="55409CBB" w14:textId="77777777">
                      <w:pPr>
                        <w:jc w:val="center"/>
                      </w:pPr>
                    </w:p>
                  </w:txbxContent>
                </v:textbox>
                <w10:wrap anchorx="margin"/>
              </v:rect>
            </w:pict>
          </mc:Fallback>
        </mc:AlternateContent>
      </w:r>
    </w:p>
    <w:sectPr w:rsidR="00C87EE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328B" w:rsidP="00C87EEC" w:rsidRDefault="007E328B" w14:paraId="19DA97FC" w14:textId="77777777">
      <w:pPr>
        <w:spacing w:after="0" w:line="240" w:lineRule="auto"/>
      </w:pPr>
      <w:r>
        <w:separator/>
      </w:r>
    </w:p>
  </w:endnote>
  <w:endnote w:type="continuationSeparator" w:id="0">
    <w:p w:rsidR="007E328B" w:rsidP="00C87EEC" w:rsidRDefault="007E328B" w14:paraId="548C9A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328B" w:rsidP="00C87EEC" w:rsidRDefault="007E328B" w14:paraId="4C327682" w14:textId="77777777">
      <w:pPr>
        <w:spacing w:after="0" w:line="240" w:lineRule="auto"/>
      </w:pPr>
      <w:r>
        <w:separator/>
      </w:r>
    </w:p>
  </w:footnote>
  <w:footnote w:type="continuationSeparator" w:id="0">
    <w:p w:rsidR="007E328B" w:rsidP="00C87EEC" w:rsidRDefault="007E328B" w14:paraId="608DABD4"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EC"/>
    <w:rsid w:val="002E33F6"/>
    <w:rsid w:val="007E328B"/>
    <w:rsid w:val="00B67D8B"/>
    <w:rsid w:val="00C2576E"/>
    <w:rsid w:val="00C87EEC"/>
    <w:rsid w:val="00D04E4E"/>
    <w:rsid w:val="14369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2016"/>
  <w15:chartTrackingRefBased/>
  <w15:docId w15:val="{D7FDB75F-0E60-4DFC-BC64-C6054C58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7EEC"/>
    <w:pPr>
      <w:spacing w:line="259" w:lineRule="auto"/>
    </w:pPr>
    <w:rPr>
      <w:sz w:val="22"/>
      <w:szCs w:val="22"/>
    </w:rPr>
  </w:style>
  <w:style w:type="paragraph" w:styleId="Heading1">
    <w:name w:val="heading 1"/>
    <w:basedOn w:val="Normal"/>
    <w:next w:val="Normal"/>
    <w:link w:val="Heading1Char"/>
    <w:uiPriority w:val="9"/>
    <w:qFormat/>
    <w:rsid w:val="00C87EEC"/>
    <w:pPr>
      <w:keepNext/>
      <w:keepLines/>
      <w:spacing w:before="360" w:after="80" w:line="278" w:lineRule="auto"/>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7EEC"/>
    <w:pPr>
      <w:keepNext/>
      <w:keepLines/>
      <w:spacing w:before="160" w:after="80" w:line="278"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7EE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EEC"/>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87EEC"/>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87EE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87EEC"/>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87EEC"/>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87EEC"/>
    <w:pPr>
      <w:keepNext/>
      <w:keepLines/>
      <w:spacing w:after="0" w:line="278" w:lineRule="auto"/>
      <w:outlineLvl w:val="8"/>
    </w:pPr>
    <w:rPr>
      <w:rFonts w:eastAsiaTheme="majorEastAsia" w:cstheme="majorBidi"/>
      <w:color w:val="272727" w:themeColor="text1" w:themeTint="D8"/>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7EE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87EE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87EE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87EE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87EE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87EE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87EE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87EE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87EEC"/>
    <w:rPr>
      <w:rFonts w:eastAsiaTheme="majorEastAsia" w:cstheme="majorBidi"/>
      <w:color w:val="272727" w:themeColor="text1" w:themeTint="D8"/>
    </w:rPr>
  </w:style>
  <w:style w:type="paragraph" w:styleId="Title">
    <w:name w:val="Title"/>
    <w:basedOn w:val="Normal"/>
    <w:next w:val="Normal"/>
    <w:link w:val="TitleChar"/>
    <w:uiPriority w:val="10"/>
    <w:qFormat/>
    <w:rsid w:val="00C87EE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7EE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87EEC"/>
    <w:pPr>
      <w:numPr>
        <w:ilvl w:val="1"/>
      </w:numPr>
      <w:spacing w:line="278" w:lineRule="auto"/>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87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EEC"/>
    <w:pPr>
      <w:spacing w:before="160" w:line="278" w:lineRule="auto"/>
      <w:jc w:val="center"/>
    </w:pPr>
    <w:rPr>
      <w:i/>
      <w:iCs/>
      <w:color w:val="404040" w:themeColor="text1" w:themeTint="BF"/>
      <w:sz w:val="24"/>
      <w:szCs w:val="24"/>
    </w:rPr>
  </w:style>
  <w:style w:type="character" w:styleId="QuoteChar" w:customStyle="1">
    <w:name w:val="Quote Char"/>
    <w:basedOn w:val="DefaultParagraphFont"/>
    <w:link w:val="Quote"/>
    <w:uiPriority w:val="29"/>
    <w:rsid w:val="00C87EEC"/>
    <w:rPr>
      <w:i/>
      <w:iCs/>
      <w:color w:val="404040" w:themeColor="text1" w:themeTint="BF"/>
    </w:rPr>
  </w:style>
  <w:style w:type="paragraph" w:styleId="ListParagraph">
    <w:name w:val="List Paragraph"/>
    <w:basedOn w:val="Normal"/>
    <w:uiPriority w:val="34"/>
    <w:qFormat/>
    <w:rsid w:val="00C87EEC"/>
    <w:pPr>
      <w:spacing w:line="278" w:lineRule="auto"/>
      <w:ind w:left="720"/>
      <w:contextualSpacing/>
    </w:pPr>
    <w:rPr>
      <w:sz w:val="24"/>
      <w:szCs w:val="24"/>
    </w:rPr>
  </w:style>
  <w:style w:type="character" w:styleId="IntenseEmphasis">
    <w:name w:val="Intense Emphasis"/>
    <w:basedOn w:val="DefaultParagraphFont"/>
    <w:uiPriority w:val="21"/>
    <w:qFormat/>
    <w:rsid w:val="00C87EEC"/>
    <w:rPr>
      <w:i/>
      <w:iCs/>
      <w:color w:val="0F4761" w:themeColor="accent1" w:themeShade="BF"/>
    </w:rPr>
  </w:style>
  <w:style w:type="paragraph" w:styleId="IntenseQuote">
    <w:name w:val="Intense Quote"/>
    <w:basedOn w:val="Normal"/>
    <w:next w:val="Normal"/>
    <w:link w:val="IntenseQuoteChar"/>
    <w:uiPriority w:val="30"/>
    <w:qFormat/>
    <w:rsid w:val="00C87EEC"/>
    <w:pPr>
      <w:pBdr>
        <w:top w:val="single" w:color="0F4761" w:themeColor="accent1" w:themeShade="BF" w:sz="4" w:space="10"/>
        <w:bottom w:val="single" w:color="0F4761" w:themeColor="accent1" w:themeShade="BF" w:sz="4" w:space="10"/>
      </w:pBdr>
      <w:spacing w:before="360" w:after="360" w:line="278" w:lineRule="auto"/>
      <w:ind w:left="864" w:right="864"/>
      <w:jc w:val="center"/>
    </w:pPr>
    <w:rPr>
      <w:i/>
      <w:iCs/>
      <w:color w:val="0F4761" w:themeColor="accent1" w:themeShade="BF"/>
      <w:sz w:val="24"/>
      <w:szCs w:val="24"/>
    </w:rPr>
  </w:style>
  <w:style w:type="character" w:styleId="IntenseQuoteChar" w:customStyle="1">
    <w:name w:val="Intense Quote Char"/>
    <w:basedOn w:val="DefaultParagraphFont"/>
    <w:link w:val="IntenseQuote"/>
    <w:uiPriority w:val="30"/>
    <w:rsid w:val="00C87EEC"/>
    <w:rPr>
      <w:i/>
      <w:iCs/>
      <w:color w:val="0F4761" w:themeColor="accent1" w:themeShade="BF"/>
    </w:rPr>
  </w:style>
  <w:style w:type="character" w:styleId="IntenseReference">
    <w:name w:val="Intense Reference"/>
    <w:basedOn w:val="DefaultParagraphFont"/>
    <w:uiPriority w:val="32"/>
    <w:qFormat/>
    <w:rsid w:val="00C87EEC"/>
    <w:rPr>
      <w:b/>
      <w:bCs/>
      <w:smallCaps/>
      <w:color w:val="0F4761" w:themeColor="accent1" w:themeShade="BF"/>
      <w:spacing w:val="5"/>
    </w:rPr>
  </w:style>
  <w:style w:type="paragraph" w:styleId="Header">
    <w:name w:val="header"/>
    <w:basedOn w:val="Normal"/>
    <w:link w:val="HeaderChar"/>
    <w:uiPriority w:val="99"/>
    <w:unhideWhenUsed/>
    <w:rsid w:val="00C87EEC"/>
    <w:pPr>
      <w:tabs>
        <w:tab w:val="center" w:pos="4513"/>
        <w:tab w:val="right" w:pos="9026"/>
      </w:tabs>
      <w:spacing w:after="0" w:line="240" w:lineRule="auto"/>
    </w:pPr>
    <w:rPr>
      <w:sz w:val="24"/>
      <w:szCs w:val="24"/>
    </w:rPr>
  </w:style>
  <w:style w:type="character" w:styleId="HeaderChar" w:customStyle="1">
    <w:name w:val="Header Char"/>
    <w:basedOn w:val="DefaultParagraphFont"/>
    <w:link w:val="Header"/>
    <w:uiPriority w:val="99"/>
    <w:rsid w:val="00C87EEC"/>
  </w:style>
  <w:style w:type="paragraph" w:styleId="Footer">
    <w:name w:val="footer"/>
    <w:basedOn w:val="Normal"/>
    <w:link w:val="FooterChar"/>
    <w:uiPriority w:val="99"/>
    <w:unhideWhenUsed/>
    <w:rsid w:val="00C87EEC"/>
    <w:pPr>
      <w:tabs>
        <w:tab w:val="center" w:pos="4513"/>
        <w:tab w:val="right" w:pos="9026"/>
      </w:tabs>
      <w:spacing w:after="0" w:line="240" w:lineRule="auto"/>
    </w:pPr>
    <w:rPr>
      <w:sz w:val="24"/>
      <w:szCs w:val="24"/>
    </w:rPr>
  </w:style>
  <w:style w:type="character" w:styleId="FooterChar" w:customStyle="1">
    <w:name w:val="Footer Char"/>
    <w:basedOn w:val="DefaultParagraphFont"/>
    <w:link w:val="Footer"/>
    <w:uiPriority w:val="99"/>
    <w:rsid w:val="00C87EEC"/>
  </w:style>
  <w:style w:type="character" w:styleId="Hyperlink">
    <w:name w:val="Hyperlink"/>
    <w:basedOn w:val="DefaultParagraphFont"/>
    <w:uiPriority w:val="99"/>
    <w:unhideWhenUsed/>
    <w:rsid w:val="00C87EEC"/>
    <w:rPr>
      <w:color w:val="467886" w:themeColor="hyperlink"/>
      <w:u w:val="single"/>
    </w:rPr>
  </w:style>
  <w:style w:type="table" w:styleId="TableGrid">
    <w:name w:val="Table Grid"/>
    <w:basedOn w:val="TableNormal"/>
    <w:uiPriority w:val="39"/>
    <w:rsid w:val="002E33F6"/>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siddique2@bradford.ac.uk" TargetMode="External" Id="rId8" /><Relationship Type="http://schemas.openxmlformats.org/officeDocument/2006/relationships/settings" Target="settings.xml" Id="rId3" /><Relationship Type="http://schemas.openxmlformats.org/officeDocument/2006/relationships/hyperlink" Target="mailto:i.siddique2@bradford.ac.uk"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BD5-867C-4A21-B1C3-5EF065B789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il Adil</dc:creator>
  <keywords/>
  <dc:description/>
  <lastModifiedBy>Adil Adil</lastModifiedBy>
  <revision>4</revision>
  <dcterms:created xsi:type="dcterms:W3CDTF">2024-03-13T20:21:00.0000000Z</dcterms:created>
  <dcterms:modified xsi:type="dcterms:W3CDTF">2024-03-14T16:07:01.4655341Z</dcterms:modified>
</coreProperties>
</file>